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B562" w14:textId="50E5FD56" w:rsidR="00C71AD6" w:rsidRPr="00795D19" w:rsidRDefault="00C71AD6" w:rsidP="00C71AD6">
      <w:pPr>
        <w:pStyle w:val="Default"/>
        <w:rPr>
          <w:color w:val="0070C0"/>
        </w:rPr>
      </w:pPr>
      <w:r w:rsidRPr="00795D19">
        <w:rPr>
          <w:color w:val="0070C0"/>
        </w:rPr>
        <w:t>ZMIANY Z DNIA 08.01.024 ZAZNACZONO KOLOREM NIEBIESKIM</w:t>
      </w:r>
    </w:p>
    <w:p w14:paraId="5B0837CA" w14:textId="77777777" w:rsidR="00C71AD6" w:rsidRPr="00795D19" w:rsidRDefault="00C71AD6" w:rsidP="00C71AD6">
      <w:pPr>
        <w:pStyle w:val="Default"/>
        <w:rPr>
          <w:color w:val="0070C0"/>
        </w:rPr>
      </w:pPr>
    </w:p>
    <w:p w14:paraId="607832B0" w14:textId="5A7F2701" w:rsidR="00C71AD6" w:rsidRPr="00795D19" w:rsidRDefault="00C71AD6" w:rsidP="00C71AD6">
      <w:pPr>
        <w:pStyle w:val="Default"/>
        <w:rPr>
          <w:color w:val="0070C0"/>
          <w:sz w:val="23"/>
          <w:szCs w:val="23"/>
        </w:rPr>
      </w:pPr>
      <w:r w:rsidRPr="00795D19">
        <w:rPr>
          <w:color w:val="0070C0"/>
          <w:sz w:val="23"/>
          <w:szCs w:val="23"/>
        </w:rPr>
        <w:t xml:space="preserve">Działając na podstawie art. 286 ust.1 ustawy z dnia 11 września 2019 r. Prawo Zamówień Publicznych (dalej PZP) Zamawiający dokonuje zmiany treści SWZ. </w:t>
      </w:r>
    </w:p>
    <w:p w14:paraId="1BE3EB6B" w14:textId="53C11984" w:rsidR="00F67037" w:rsidRPr="001109B5" w:rsidRDefault="00F67037" w:rsidP="00F67037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1109B5">
        <w:rPr>
          <w:rFonts w:ascii="Arial" w:hAnsi="Arial" w:cs="Arial"/>
          <w:bCs/>
          <w:i/>
          <w:iCs/>
          <w:sz w:val="16"/>
          <w:szCs w:val="16"/>
        </w:rPr>
        <w:lastRenderedPageBreak/>
        <w:t>załącznik nr 1</w:t>
      </w:r>
    </w:p>
    <w:p w14:paraId="11CB161B" w14:textId="77777777" w:rsidR="00F67037" w:rsidRPr="001109B5" w:rsidRDefault="00F67037" w:rsidP="00F6703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71BC00F" w14:textId="77777777" w:rsidR="00F67037" w:rsidRPr="006C281E" w:rsidRDefault="00F67037" w:rsidP="00F67037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na </w:t>
      </w:r>
      <w:r w:rsidRPr="00BA1014">
        <w:rPr>
          <w:rFonts w:ascii="Arial" w:hAnsi="Arial" w:cs="Arial"/>
          <w:bCs/>
          <w:sz w:val="20"/>
          <w:szCs w:val="20"/>
        </w:rPr>
        <w:t>„</w:t>
      </w:r>
      <w:r w:rsidRPr="006C281E">
        <w:rPr>
          <w:rFonts w:ascii="Arial" w:hAnsi="Arial" w:cs="Arial"/>
          <w:bCs/>
          <w:sz w:val="20"/>
          <w:szCs w:val="20"/>
        </w:rPr>
        <w:t>Ubezpieczenie majątku oraz interesu majątkowego</w:t>
      </w:r>
    </w:p>
    <w:p w14:paraId="3EA3C668" w14:textId="400873E7" w:rsidR="00F67037" w:rsidRDefault="003762CA" w:rsidP="00F67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wiatu Leszczyńskiego</w:t>
      </w:r>
      <w:r w:rsidR="00F67037" w:rsidRPr="006336E3">
        <w:rPr>
          <w:rFonts w:ascii="Arial" w:hAnsi="Arial" w:cs="Arial"/>
          <w:bCs/>
          <w:sz w:val="20"/>
          <w:szCs w:val="20"/>
        </w:rPr>
        <w:t>”</w:t>
      </w:r>
    </w:p>
    <w:p w14:paraId="2BFF5E25" w14:textId="77777777" w:rsidR="00F67037" w:rsidRPr="001109B5" w:rsidRDefault="00F67037" w:rsidP="00F67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CB8D86" w14:textId="77777777" w:rsidR="00F67037" w:rsidRPr="001109B5" w:rsidRDefault="00F67037" w:rsidP="00F67037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09B5">
        <w:rPr>
          <w:rFonts w:ascii="Arial" w:hAnsi="Arial" w:cs="Arial"/>
          <w:sz w:val="20"/>
          <w:szCs w:val="20"/>
          <w:u w:val="single"/>
        </w:rPr>
        <w:t>Dane dotyczące w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3"/>
        <w:gridCol w:w="145"/>
        <w:gridCol w:w="359"/>
        <w:gridCol w:w="538"/>
        <w:gridCol w:w="6987"/>
      </w:tblGrid>
      <w:tr w:rsidR="00F67037" w:rsidRPr="001109B5" w14:paraId="64409A16" w14:textId="77777777" w:rsidTr="001213EB">
        <w:trPr>
          <w:trHeight w:hRule="exact" w:val="397"/>
        </w:trPr>
        <w:tc>
          <w:tcPr>
            <w:tcW w:w="1043" w:type="dxa"/>
            <w:vAlign w:val="bottom"/>
          </w:tcPr>
          <w:p w14:paraId="620156F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6871791F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17B4A6EA" w14:textId="77777777" w:rsidTr="001213EB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14:paraId="1D64398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7920" w:type="dxa"/>
            <w:gridSpan w:val="3"/>
            <w:tcBorders>
              <w:bottom w:val="single" w:sz="2" w:space="0" w:color="auto"/>
            </w:tcBorders>
            <w:vAlign w:val="bottom"/>
          </w:tcPr>
          <w:p w14:paraId="29009DDB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200E0D19" w14:textId="77777777" w:rsidTr="001213EB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14:paraId="0874160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telefonu/faksu:</w:t>
            </w:r>
          </w:p>
        </w:tc>
        <w:tc>
          <w:tcPr>
            <w:tcW w:w="7020" w:type="dxa"/>
            <w:tcBorders>
              <w:bottom w:val="single" w:sz="2" w:space="0" w:color="auto"/>
            </w:tcBorders>
            <w:vAlign w:val="bottom"/>
          </w:tcPr>
          <w:p w14:paraId="687D0AA3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45726A67" w14:textId="77777777" w:rsidTr="001213EB">
        <w:trPr>
          <w:trHeight w:hRule="exact" w:val="397"/>
        </w:trPr>
        <w:tc>
          <w:tcPr>
            <w:tcW w:w="1043" w:type="dxa"/>
            <w:vAlign w:val="bottom"/>
          </w:tcPr>
          <w:p w14:paraId="5619318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NIP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1F8ED447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18CD34E9" w14:textId="77777777" w:rsidTr="001213EB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5168DD9D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9B5">
              <w:rPr>
                <w:rFonts w:ascii="Arial" w:hAnsi="Arial" w:cs="Arial"/>
                <w:sz w:val="20"/>
                <w:szCs w:val="20"/>
              </w:rPr>
              <w:t>nr REGON:</w:t>
            </w:r>
          </w:p>
        </w:tc>
        <w:tc>
          <w:tcPr>
            <w:tcW w:w="7560" w:type="dxa"/>
            <w:gridSpan w:val="2"/>
            <w:vAlign w:val="bottom"/>
          </w:tcPr>
          <w:p w14:paraId="3F0AB4F7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037" w:rsidRPr="001109B5" w14:paraId="635EA12F" w14:textId="77777777" w:rsidTr="001213EB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13738592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</w:t>
            </w:r>
            <w:r w:rsidRPr="00286906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vAlign w:val="bottom"/>
          </w:tcPr>
          <w:p w14:paraId="51D7EAFC" w14:textId="77777777" w:rsidR="00F67037" w:rsidRPr="001109B5" w:rsidRDefault="00F67037" w:rsidP="001213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A6788" w14:textId="77777777" w:rsidR="00F67037" w:rsidRPr="001109B5" w:rsidRDefault="00F67037" w:rsidP="00F67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42B5FA" w14:textId="4C055571" w:rsidR="00F67037" w:rsidRPr="009B123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Zobowiązujemy się </w:t>
      </w:r>
      <w:r>
        <w:rPr>
          <w:rFonts w:ascii="Arial" w:hAnsi="Arial" w:cs="Arial"/>
          <w:sz w:val="20"/>
          <w:szCs w:val="20"/>
        </w:rPr>
        <w:t xml:space="preserve">do </w:t>
      </w:r>
      <w:r w:rsidRPr="00B802A4">
        <w:rPr>
          <w:rFonts w:ascii="Arial" w:hAnsi="Arial" w:cs="Arial"/>
          <w:sz w:val="20"/>
          <w:szCs w:val="20"/>
        </w:rPr>
        <w:t xml:space="preserve">wykonania usługi </w:t>
      </w:r>
      <w:r w:rsidRPr="00BA1014">
        <w:rPr>
          <w:rFonts w:ascii="Arial" w:hAnsi="Arial" w:cs="Arial"/>
          <w:sz w:val="20"/>
          <w:szCs w:val="20"/>
        </w:rPr>
        <w:t>„Ubezpieczeni</w:t>
      </w:r>
      <w:r>
        <w:rPr>
          <w:rFonts w:ascii="Arial" w:hAnsi="Arial" w:cs="Arial"/>
          <w:sz w:val="20"/>
          <w:szCs w:val="20"/>
        </w:rPr>
        <w:t>a</w:t>
      </w:r>
      <w:r w:rsidRPr="00BA1014">
        <w:rPr>
          <w:rFonts w:ascii="Arial" w:hAnsi="Arial" w:cs="Arial"/>
          <w:sz w:val="20"/>
          <w:szCs w:val="20"/>
        </w:rPr>
        <w:t xml:space="preserve"> majątku oraz interesu majątkowego </w:t>
      </w:r>
      <w:r w:rsidR="00E047EF">
        <w:rPr>
          <w:rFonts w:ascii="Arial" w:hAnsi="Arial" w:cs="Arial"/>
          <w:sz w:val="20"/>
          <w:szCs w:val="20"/>
        </w:rPr>
        <w:t>Powiatu Leszczyńskiego</w:t>
      </w:r>
      <w:r w:rsidRPr="00BA1014">
        <w:rPr>
          <w:rFonts w:ascii="Arial" w:hAnsi="Arial" w:cs="Arial"/>
          <w:sz w:val="20"/>
          <w:szCs w:val="20"/>
        </w:rPr>
        <w:t>”</w:t>
      </w:r>
      <w:r w:rsidRPr="00B802A4">
        <w:rPr>
          <w:rFonts w:ascii="Arial" w:hAnsi="Arial" w:cs="Arial"/>
          <w:sz w:val="20"/>
          <w:szCs w:val="20"/>
        </w:rPr>
        <w:t xml:space="preserve"> </w:t>
      </w:r>
      <w:r w:rsidRPr="001109B5">
        <w:rPr>
          <w:rFonts w:ascii="Arial" w:hAnsi="Arial" w:cs="Arial"/>
          <w:sz w:val="20"/>
          <w:szCs w:val="20"/>
        </w:rPr>
        <w:t xml:space="preserve">w okresie </w:t>
      </w:r>
      <w:r w:rsidRPr="00D82814">
        <w:rPr>
          <w:rFonts w:ascii="Arial" w:hAnsi="Arial" w:cs="Arial"/>
          <w:b/>
          <w:sz w:val="20"/>
          <w:szCs w:val="20"/>
        </w:rPr>
        <w:t xml:space="preserve">od </w:t>
      </w:r>
      <w:r w:rsidRPr="009B1235">
        <w:rPr>
          <w:rFonts w:ascii="Arial" w:hAnsi="Arial" w:cs="Arial"/>
          <w:b/>
          <w:sz w:val="20"/>
          <w:szCs w:val="20"/>
        </w:rPr>
        <w:t xml:space="preserve">dnia 01 </w:t>
      </w:r>
      <w:r w:rsidR="00934025">
        <w:rPr>
          <w:rFonts w:ascii="Arial" w:hAnsi="Arial" w:cs="Arial"/>
          <w:b/>
          <w:sz w:val="20"/>
          <w:szCs w:val="20"/>
        </w:rPr>
        <w:t>lutego</w:t>
      </w:r>
      <w:r w:rsidRPr="009B1235">
        <w:rPr>
          <w:rFonts w:ascii="Arial" w:hAnsi="Arial" w:cs="Arial"/>
          <w:b/>
          <w:sz w:val="20"/>
          <w:szCs w:val="20"/>
        </w:rPr>
        <w:t xml:space="preserve"> 202</w:t>
      </w:r>
      <w:r w:rsidR="00BF72BD" w:rsidRPr="009B1235">
        <w:rPr>
          <w:rFonts w:ascii="Arial" w:hAnsi="Arial" w:cs="Arial"/>
          <w:b/>
          <w:sz w:val="20"/>
          <w:szCs w:val="20"/>
        </w:rPr>
        <w:t>4</w:t>
      </w:r>
      <w:r w:rsidRPr="009B1235">
        <w:rPr>
          <w:rFonts w:ascii="Arial" w:hAnsi="Arial" w:cs="Arial"/>
          <w:b/>
          <w:sz w:val="20"/>
          <w:szCs w:val="20"/>
        </w:rPr>
        <w:t xml:space="preserve"> r. do dnia 31 </w:t>
      </w:r>
      <w:r w:rsidR="00934025">
        <w:rPr>
          <w:rFonts w:ascii="Arial" w:hAnsi="Arial" w:cs="Arial"/>
          <w:b/>
          <w:sz w:val="20"/>
          <w:szCs w:val="20"/>
        </w:rPr>
        <w:t>stycznia</w:t>
      </w:r>
      <w:r w:rsidRPr="009B1235">
        <w:rPr>
          <w:rFonts w:ascii="Arial" w:hAnsi="Arial" w:cs="Arial"/>
          <w:b/>
          <w:sz w:val="20"/>
          <w:szCs w:val="20"/>
        </w:rPr>
        <w:t xml:space="preserve"> 202</w:t>
      </w:r>
      <w:r w:rsidR="00934025">
        <w:rPr>
          <w:rFonts w:ascii="Arial" w:hAnsi="Arial" w:cs="Arial"/>
          <w:b/>
          <w:sz w:val="20"/>
          <w:szCs w:val="20"/>
        </w:rPr>
        <w:t>7</w:t>
      </w:r>
      <w:r w:rsidRPr="009B1235">
        <w:rPr>
          <w:rFonts w:ascii="Arial" w:hAnsi="Arial" w:cs="Arial"/>
          <w:b/>
          <w:sz w:val="20"/>
          <w:szCs w:val="20"/>
        </w:rPr>
        <w:t xml:space="preserve"> r. </w:t>
      </w:r>
      <w:r w:rsidRPr="009B1235">
        <w:rPr>
          <w:rFonts w:ascii="Arial" w:hAnsi="Arial" w:cs="Arial"/>
          <w:sz w:val="20"/>
          <w:szCs w:val="20"/>
        </w:rPr>
        <w:t>za:</w:t>
      </w:r>
    </w:p>
    <w:p w14:paraId="054C3567" w14:textId="77777777" w:rsidR="00F67037" w:rsidRPr="00AB4476" w:rsidRDefault="00F67037" w:rsidP="00F6703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>Dla części zamówienia nr 1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57A97460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cenę netto ........................... zł, </w:t>
      </w:r>
    </w:p>
    <w:p w14:paraId="1AE27D6A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)</w:t>
      </w:r>
    </w:p>
    <w:p w14:paraId="7DF20C9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podatek VAT.....- zwolniony,</w:t>
      </w:r>
    </w:p>
    <w:p w14:paraId="49DB03A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cenę brutto............................. zł</w:t>
      </w:r>
    </w:p>
    <w:p w14:paraId="722914D5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(słownie: ...............................................................................................................................................)</w:t>
      </w:r>
    </w:p>
    <w:p w14:paraId="2D111B6D" w14:textId="77777777" w:rsidR="00F67037" w:rsidRPr="00AB4476" w:rsidRDefault="00F67037" w:rsidP="00F67037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 xml:space="preserve">Dla części zamówienia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0455FBBE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 xml:space="preserve">cenę netto ........................... zł, </w:t>
      </w:r>
    </w:p>
    <w:p w14:paraId="71A76503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.......................)</w:t>
      </w:r>
    </w:p>
    <w:p w14:paraId="3DDB1EBF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podatek VAT.....- zwolniony,</w:t>
      </w:r>
    </w:p>
    <w:p w14:paraId="1A376C91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cenę brutto............................. zł</w:t>
      </w:r>
    </w:p>
    <w:p w14:paraId="5B4CAEB9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(słownie: ...............................................................................................................................................)</w:t>
      </w:r>
    </w:p>
    <w:p w14:paraId="33102EBF" w14:textId="77777777" w:rsidR="00F67037" w:rsidRPr="001109B5" w:rsidRDefault="00F67037" w:rsidP="00F67037">
      <w:p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DE3200" w14:textId="77777777" w:rsidR="00F67037" w:rsidRPr="001109B5" w:rsidRDefault="00F67037" w:rsidP="00F670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>, że zapoznaliśmy się z SWZ udostępnioną przez Zamawiającego i nie wnosimy do niej żadnych zastrzeżeń.</w:t>
      </w:r>
    </w:p>
    <w:p w14:paraId="7D30F0F4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b/>
          <w:kern w:val="16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>, że akceptujemy warunki płatności określone przez Zamawiającego w SWZ.</w:t>
      </w:r>
    </w:p>
    <w:p w14:paraId="5998C15E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b/>
          <w:sz w:val="20"/>
          <w:szCs w:val="20"/>
        </w:rPr>
        <w:t>Oświadczamy</w:t>
      </w:r>
      <w:r w:rsidRPr="001109B5">
        <w:rPr>
          <w:rFonts w:ascii="Arial" w:hAnsi="Arial" w:cs="Arial"/>
          <w:sz w:val="20"/>
          <w:szCs w:val="20"/>
        </w:rPr>
        <w:t xml:space="preserve">, że akceptujemy warunki zamówienia, </w:t>
      </w:r>
      <w:proofErr w:type="spellStart"/>
      <w:r w:rsidRPr="001109B5">
        <w:rPr>
          <w:rFonts w:ascii="Arial" w:hAnsi="Arial" w:cs="Arial"/>
          <w:sz w:val="20"/>
          <w:szCs w:val="20"/>
        </w:rPr>
        <w:t>tj</w:t>
      </w:r>
      <w:proofErr w:type="spellEnd"/>
      <w:r w:rsidRPr="001109B5">
        <w:rPr>
          <w:rFonts w:ascii="Arial" w:hAnsi="Arial" w:cs="Arial"/>
          <w:sz w:val="20"/>
          <w:szCs w:val="20"/>
        </w:rPr>
        <w:t>: szczególne warunki ubezpieczenia wymagane przez Zamawiającego oraz proponowane przez Zamawiającego istotne postanowienia umowy.</w:t>
      </w:r>
    </w:p>
    <w:p w14:paraId="543F0F62" w14:textId="50655501" w:rsidR="00F67037" w:rsidRPr="003E2A9E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2A9E">
        <w:rPr>
          <w:rFonts w:ascii="Arial" w:hAnsi="Arial" w:cs="Arial"/>
          <w:sz w:val="20"/>
          <w:szCs w:val="20"/>
        </w:rPr>
        <w:t xml:space="preserve">Uważamy się za związanych niniejszą ofertą </w:t>
      </w:r>
      <w:r w:rsidR="00267DE8" w:rsidRPr="003E2A9E">
        <w:rPr>
          <w:rFonts w:ascii="Arial" w:hAnsi="Arial" w:cs="Arial"/>
          <w:sz w:val="20"/>
          <w:szCs w:val="20"/>
        </w:rPr>
        <w:t>do terminu związania ofertą wskazanego w SWZ.</w:t>
      </w:r>
    </w:p>
    <w:p w14:paraId="123E1372" w14:textId="77777777" w:rsidR="00F67037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W razie wybrania naszej oferty zobowiązujemy się do podpisania umowy w miejscu i terminie określonym przez Zamawiającego.</w:t>
      </w:r>
    </w:p>
    <w:p w14:paraId="727CC504" w14:textId="77777777" w:rsidR="00F67037" w:rsidRPr="006336E3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</w:t>
      </w:r>
      <w:r w:rsidRPr="006336E3">
        <w:rPr>
          <w:rFonts w:ascii="Arial" w:hAnsi="Arial" w:cs="Arial"/>
          <w:sz w:val="20"/>
          <w:szCs w:val="20"/>
        </w:rPr>
        <w:t>, że wybór oferty nie będzie</w:t>
      </w:r>
      <w:r>
        <w:rPr>
          <w:rFonts w:ascii="Arial" w:hAnsi="Arial" w:cs="Arial"/>
          <w:sz w:val="20"/>
          <w:szCs w:val="20"/>
        </w:rPr>
        <w:t xml:space="preserve"> </w:t>
      </w:r>
      <w:r w:rsidRPr="006336E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6336E3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(</w:t>
      </w:r>
      <w:r w:rsidRPr="006336E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Pr="006336E3">
        <w:rPr>
          <w:rFonts w:ascii="Arial" w:hAnsi="Arial" w:cs="Arial"/>
          <w:sz w:val="20"/>
          <w:szCs w:val="20"/>
        </w:rPr>
        <w:t xml:space="preserve"> prowadzić do powstania u Zamawiającego obowiązku podatkowego zgodnie z przepisami o podatku od towarów i usług. </w:t>
      </w:r>
    </w:p>
    <w:p w14:paraId="379F2B08" w14:textId="77777777" w:rsidR="00F67037" w:rsidRDefault="00F67037" w:rsidP="00F67037">
      <w:pPr>
        <w:pStyle w:val="podpunkt"/>
      </w:pPr>
      <w:r w:rsidRPr="000C4689">
        <w:lastRenderedPageBreak/>
        <w:t>Rodzaj towaru lub usługi których świadczenie będzie prowadzić do powstania u Zamawiającego obowiązku podatkowego zgodnie z przepisami o podatku od towarów i usług:</w:t>
      </w:r>
    </w:p>
    <w:p w14:paraId="7042A00E" w14:textId="77777777" w:rsidR="00F67037" w:rsidRPr="001109B5" w:rsidRDefault="00F67037" w:rsidP="00F67037">
      <w:pPr>
        <w:pStyle w:val="podpunkt"/>
      </w:pPr>
      <w:r w:rsidRPr="001109B5">
        <w:t xml:space="preserve">..................................................................................................................................................... </w:t>
      </w:r>
    </w:p>
    <w:p w14:paraId="4703243C" w14:textId="77777777" w:rsidR="00F67037" w:rsidRPr="000C4689" w:rsidRDefault="00F67037" w:rsidP="00F67037">
      <w:pPr>
        <w:pStyle w:val="podpunkt"/>
      </w:pPr>
      <w:r w:rsidRPr="000C4689">
        <w:t xml:space="preserve">Wartość ww. towaru lub usług bez kwoty podatku wynosi: </w:t>
      </w:r>
      <w:r w:rsidRPr="001109B5">
        <w:t>......................</w:t>
      </w:r>
      <w:r>
        <w:t>.............................</w:t>
      </w:r>
      <w:r w:rsidRPr="001109B5">
        <w:t>....</w:t>
      </w:r>
      <w:r>
        <w:t xml:space="preserve"> </w:t>
      </w:r>
      <w:r w:rsidRPr="000C4689">
        <w:t>PLN.</w:t>
      </w:r>
    </w:p>
    <w:p w14:paraId="5E91E20B" w14:textId="77777777" w:rsidR="00F67037" w:rsidRDefault="00F67037" w:rsidP="00F67037">
      <w:pPr>
        <w:spacing w:line="360" w:lineRule="auto"/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1109B5">
        <w:rPr>
          <w:rFonts w:ascii="Arial Unicode MS" w:eastAsia="Arial Unicode MS" w:hAnsi="Arial Unicode MS" w:cs="Arial Unicode MS"/>
          <w:sz w:val="16"/>
          <w:szCs w:val="16"/>
        </w:rPr>
        <w:t>(*) – niepotrzebne skreślić</w:t>
      </w:r>
    </w:p>
    <w:p w14:paraId="1D99AE71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Oświadczamy, że przedmiot zamówienia zamierzamy wykonać :</w:t>
      </w:r>
    </w:p>
    <w:p w14:paraId="2BC5F4DA" w14:textId="77777777" w:rsidR="00F67037" w:rsidRPr="001109B5" w:rsidRDefault="00F67037" w:rsidP="00F67037">
      <w:pPr>
        <w:pStyle w:val="podpunkt"/>
      </w:pPr>
      <w:r w:rsidRPr="001109B5">
        <w:t xml:space="preserve">1) sami bez udziału podwykonawców (*); </w:t>
      </w:r>
    </w:p>
    <w:p w14:paraId="644F13D4" w14:textId="77777777" w:rsidR="00F67037" w:rsidRPr="001109B5" w:rsidRDefault="00F67037" w:rsidP="00F67037">
      <w:pPr>
        <w:pStyle w:val="podpunkt"/>
      </w:pPr>
      <w:r w:rsidRPr="001109B5">
        <w:t xml:space="preserve">2) z udziałem podwykonawców (*). </w:t>
      </w:r>
    </w:p>
    <w:p w14:paraId="48B8948A" w14:textId="77777777" w:rsidR="00F67037" w:rsidRPr="001109B5" w:rsidRDefault="00F67037" w:rsidP="00F67037">
      <w:pPr>
        <w:pStyle w:val="podpunkt"/>
      </w:pPr>
      <w:r w:rsidRPr="001109B5">
        <w:t>Podwykonawcom zamierzamy zlecić wykonanie następującego zakresu zamówienia (podać rodzaj, zakres przedmiotu zamówienia):</w:t>
      </w:r>
    </w:p>
    <w:p w14:paraId="6C275AE1" w14:textId="77777777" w:rsidR="00F67037" w:rsidRPr="001109B5" w:rsidRDefault="00F67037" w:rsidP="00F67037">
      <w:pPr>
        <w:pStyle w:val="podpunkt"/>
      </w:pPr>
      <w:r w:rsidRPr="001109B5">
        <w:t xml:space="preserve">..................................................................................................................................................... </w:t>
      </w:r>
    </w:p>
    <w:p w14:paraId="3CD66765" w14:textId="77777777" w:rsidR="00F67037" w:rsidRDefault="00F67037" w:rsidP="00F67037">
      <w:pPr>
        <w:pStyle w:val="podpunkt"/>
      </w:pPr>
      <w:r w:rsidRPr="001109B5">
        <w:t>na łączną wartość:</w:t>
      </w:r>
    </w:p>
    <w:p w14:paraId="084958B3" w14:textId="77777777" w:rsidR="00F67037" w:rsidRPr="00AB4476" w:rsidRDefault="00F67037" w:rsidP="00F67037">
      <w:pPr>
        <w:spacing w:before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>Dla części zamówienia nr 1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00DC77B0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netto ........................... zł, (słownie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B24561">
        <w:rPr>
          <w:rFonts w:ascii="Arial" w:hAnsi="Arial" w:cs="Arial"/>
          <w:sz w:val="20"/>
          <w:szCs w:val="20"/>
        </w:rPr>
        <w:t>)</w:t>
      </w:r>
    </w:p>
    <w:p w14:paraId="24E8584E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podatek VAT.....- zwolniony,</w:t>
      </w:r>
    </w:p>
    <w:p w14:paraId="0090791D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brutto............................. zł</w:t>
      </w:r>
      <w:r>
        <w:rPr>
          <w:rFonts w:ascii="Arial" w:hAnsi="Arial" w:cs="Arial"/>
          <w:sz w:val="20"/>
          <w:szCs w:val="20"/>
        </w:rPr>
        <w:t xml:space="preserve">, </w:t>
      </w:r>
      <w:r w:rsidRPr="00B24561">
        <w:rPr>
          <w:rFonts w:ascii="Arial" w:hAnsi="Arial" w:cs="Arial"/>
          <w:sz w:val="20"/>
          <w:szCs w:val="20"/>
        </w:rPr>
        <w:t>(słownie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B24561">
        <w:rPr>
          <w:rFonts w:ascii="Arial" w:hAnsi="Arial" w:cs="Arial"/>
          <w:sz w:val="20"/>
          <w:szCs w:val="20"/>
        </w:rPr>
        <w:t>...)</w:t>
      </w:r>
    </w:p>
    <w:p w14:paraId="4183052B" w14:textId="77777777" w:rsidR="00F67037" w:rsidRPr="00AB4476" w:rsidRDefault="00F67037" w:rsidP="00F67037">
      <w:pPr>
        <w:spacing w:before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62EDD">
        <w:rPr>
          <w:rFonts w:ascii="Arial" w:hAnsi="Arial" w:cs="Arial"/>
          <w:b/>
          <w:sz w:val="20"/>
          <w:szCs w:val="20"/>
          <w:u w:val="single"/>
        </w:rPr>
        <w:t xml:space="preserve">Dla części zamówienia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AB4476">
        <w:rPr>
          <w:rFonts w:ascii="Arial" w:hAnsi="Arial" w:cs="Arial"/>
          <w:b/>
          <w:sz w:val="20"/>
          <w:szCs w:val="20"/>
        </w:rPr>
        <w:t>:</w:t>
      </w:r>
    </w:p>
    <w:p w14:paraId="5A6A2A95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netto ........................... zł, (słownie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B24561">
        <w:rPr>
          <w:rFonts w:ascii="Arial" w:hAnsi="Arial" w:cs="Arial"/>
          <w:sz w:val="20"/>
          <w:szCs w:val="20"/>
        </w:rPr>
        <w:t>)</w:t>
      </w:r>
    </w:p>
    <w:p w14:paraId="35F08FAA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podatek VAT.....- zwolniony,</w:t>
      </w:r>
    </w:p>
    <w:p w14:paraId="68C4380F" w14:textId="77777777" w:rsidR="00F67037" w:rsidRPr="00B24561" w:rsidRDefault="00F67037" w:rsidP="00F67037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4561">
        <w:rPr>
          <w:rFonts w:ascii="Arial" w:hAnsi="Arial" w:cs="Arial"/>
          <w:sz w:val="20"/>
          <w:szCs w:val="20"/>
        </w:rPr>
        <w:t>cenę brutto............................. zł</w:t>
      </w:r>
      <w:r>
        <w:rPr>
          <w:rFonts w:ascii="Arial" w:hAnsi="Arial" w:cs="Arial"/>
          <w:sz w:val="20"/>
          <w:szCs w:val="20"/>
        </w:rPr>
        <w:t xml:space="preserve">, </w:t>
      </w:r>
      <w:r w:rsidRPr="00B24561">
        <w:rPr>
          <w:rFonts w:ascii="Arial" w:hAnsi="Arial" w:cs="Arial"/>
          <w:sz w:val="20"/>
          <w:szCs w:val="20"/>
        </w:rPr>
        <w:t>(słownie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B24561">
        <w:rPr>
          <w:rFonts w:ascii="Arial" w:hAnsi="Arial" w:cs="Arial"/>
          <w:sz w:val="20"/>
          <w:szCs w:val="20"/>
        </w:rPr>
        <w:t>...)</w:t>
      </w:r>
    </w:p>
    <w:p w14:paraId="2DE81B32" w14:textId="77777777" w:rsidR="00F67037" w:rsidRPr="00D1763C" w:rsidRDefault="00F67037" w:rsidP="00F67037">
      <w:pPr>
        <w:pStyle w:val="podpunkt"/>
      </w:pPr>
    </w:p>
    <w:p w14:paraId="3C681758" w14:textId="7850D0AA" w:rsidR="00F67037" w:rsidRPr="00D1763C" w:rsidRDefault="00F67037" w:rsidP="00F67037">
      <w:pPr>
        <w:pStyle w:val="podpunkt"/>
      </w:pPr>
      <w:r w:rsidRPr="00D1763C">
        <w:t>Zamierzamy powierzyć wykonanie części zamówienia następującym podwykonawcom (</w:t>
      </w:r>
      <w:r w:rsidR="00BF72BD">
        <w:t>należy</w:t>
      </w:r>
      <w:r w:rsidRPr="00D1763C">
        <w:t xml:space="preserve"> podać firmy podwykonawców):</w:t>
      </w:r>
    </w:p>
    <w:p w14:paraId="00545E12" w14:textId="77777777" w:rsidR="00F67037" w:rsidRPr="00847CB8" w:rsidRDefault="00F67037" w:rsidP="00F67037">
      <w:pPr>
        <w:pStyle w:val="podpunkt"/>
      </w:pPr>
      <w:r w:rsidRPr="00847CB8">
        <w:t xml:space="preserve">..................................................................................................................................................... </w:t>
      </w:r>
    </w:p>
    <w:p w14:paraId="3FA97683" w14:textId="77777777" w:rsidR="00F67037" w:rsidRDefault="00F67037" w:rsidP="00F67037">
      <w:pPr>
        <w:spacing w:line="360" w:lineRule="auto"/>
        <w:ind w:left="360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1109B5">
        <w:rPr>
          <w:rFonts w:ascii="Arial Unicode MS" w:eastAsia="Arial Unicode MS" w:hAnsi="Arial Unicode MS" w:cs="Arial Unicode MS"/>
          <w:sz w:val="16"/>
          <w:szCs w:val="16"/>
        </w:rPr>
        <w:t>(*) – niepotrzebne skreślić</w:t>
      </w:r>
    </w:p>
    <w:p w14:paraId="63344C3E" w14:textId="77777777" w:rsidR="00F67037" w:rsidRPr="001109B5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Zastrzegamy, iż wymienione niżej dokumenty stanowią tajemnice przedsiębiorstwa w rozumieniu przepisów o zwalczaniu nieuczciwej konkurencji i nie mogą być ogólnie udostępnione:</w:t>
      </w:r>
    </w:p>
    <w:p w14:paraId="685DC7C7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1) ...........................................................................</w:t>
      </w:r>
    </w:p>
    <w:p w14:paraId="70C614A7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2) ...........................................................................</w:t>
      </w:r>
    </w:p>
    <w:p w14:paraId="7A133211" w14:textId="77777777" w:rsidR="00F67037" w:rsidRPr="001109B5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3) ...........................................................................</w:t>
      </w:r>
    </w:p>
    <w:p w14:paraId="4D74A97D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109B5">
        <w:rPr>
          <w:rFonts w:ascii="Arial" w:hAnsi="Arial" w:cs="Arial"/>
          <w:sz w:val="20"/>
          <w:szCs w:val="20"/>
        </w:rPr>
        <w:t>Inne informacje Wykonawcy:</w:t>
      </w:r>
      <w:r w:rsidRPr="00AC5F3B">
        <w:rPr>
          <w:rFonts w:ascii="Arial" w:hAnsi="Arial" w:cs="Arial"/>
          <w:sz w:val="20"/>
          <w:szCs w:val="20"/>
        </w:rPr>
        <w:t xml:space="preserve"> </w:t>
      </w:r>
    </w:p>
    <w:p w14:paraId="0F970F3B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313016B6" w14:textId="77777777" w:rsidR="00F67037" w:rsidRPr="00AC5F3B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1CE41A83" w14:textId="77777777" w:rsidR="00F67037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Pr="00AC5F3B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</w:p>
    <w:p w14:paraId="75D9D79F" w14:textId="77777777" w:rsidR="00F67037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3BAA">
        <w:rPr>
          <w:rFonts w:ascii="Arial" w:hAnsi="Arial" w:cs="Arial"/>
          <w:sz w:val="20"/>
          <w:szCs w:val="20"/>
        </w:rPr>
        <w:t>Oświadczamy</w:t>
      </w:r>
      <w:r w:rsidRPr="006336E3">
        <w:rPr>
          <w:rFonts w:ascii="Arial" w:hAnsi="Arial" w:cs="Arial"/>
          <w:sz w:val="20"/>
          <w:szCs w:val="20"/>
        </w:rPr>
        <w:t xml:space="preserve">, iż </w:t>
      </w:r>
      <w:r w:rsidRPr="00034668">
        <w:rPr>
          <w:rFonts w:ascii="Arial" w:hAnsi="Arial" w:cs="Arial"/>
          <w:sz w:val="20"/>
          <w:szCs w:val="20"/>
        </w:rPr>
        <w:t>dostęp do bezpłatnych i ogólnodostępnych baz danych zawierających następujące p</w:t>
      </w:r>
      <w:r>
        <w:rPr>
          <w:rFonts w:ascii="Arial" w:hAnsi="Arial" w:cs="Arial"/>
          <w:sz w:val="20"/>
          <w:szCs w:val="20"/>
        </w:rPr>
        <w:t>o</w:t>
      </w:r>
      <w:r w:rsidRPr="00034668">
        <w:rPr>
          <w:rFonts w:ascii="Arial" w:hAnsi="Arial" w:cs="Arial"/>
          <w:sz w:val="20"/>
          <w:szCs w:val="20"/>
        </w:rPr>
        <w:t>dmiotowe środki dowodowe: odpis/y lub informacja/</w:t>
      </w:r>
      <w:proofErr w:type="spellStart"/>
      <w:r w:rsidRPr="00034668">
        <w:rPr>
          <w:rFonts w:ascii="Arial" w:hAnsi="Arial" w:cs="Arial"/>
          <w:sz w:val="20"/>
          <w:szCs w:val="20"/>
        </w:rPr>
        <w:t>ie</w:t>
      </w:r>
      <w:proofErr w:type="spellEnd"/>
      <w:r w:rsidRPr="00034668">
        <w:rPr>
          <w:rFonts w:ascii="Arial" w:hAnsi="Arial" w:cs="Arial"/>
          <w:sz w:val="20"/>
          <w:szCs w:val="20"/>
        </w:rPr>
        <w:t xml:space="preserve"> z Krajowego Rejestru Sądowego lub z Centralnej Ewidencji i Informacji o Działalności Gospodarczej</w:t>
      </w:r>
      <w:r>
        <w:rPr>
          <w:rFonts w:ascii="Arial" w:hAnsi="Arial" w:cs="Arial"/>
          <w:sz w:val="20"/>
          <w:szCs w:val="20"/>
        </w:rPr>
        <w:t xml:space="preserve"> można uzyskać pod adresem</w:t>
      </w:r>
      <w:r w:rsidRPr="006336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109B5"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>...................... (należy podać adres strony internetowej).</w:t>
      </w:r>
    </w:p>
    <w:p w14:paraId="4131EC44" w14:textId="77777777" w:rsidR="00F67037" w:rsidRPr="00FC3BAA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3BAA">
        <w:rPr>
          <w:rFonts w:ascii="Arial" w:hAnsi="Arial" w:cs="Arial"/>
          <w:sz w:val="20"/>
          <w:szCs w:val="20"/>
        </w:rPr>
        <w:t xml:space="preserve">Oświadczamy, że jestem / nie jestem (*) mikroprzedsiębiorstwem / małym przedsiębiorstwem / średnim przedsiębiorstwem (zaznaczyć właściwą opcję) </w:t>
      </w:r>
      <w:r>
        <w:rPr>
          <w:rFonts w:ascii="Arial" w:hAnsi="Arial" w:cs="Arial"/>
          <w:sz w:val="20"/>
          <w:szCs w:val="20"/>
        </w:rPr>
        <w:t>(</w:t>
      </w:r>
      <w:r w:rsidRPr="00FC3BA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 w:rsidRPr="00FC3BAA">
        <w:rPr>
          <w:rFonts w:ascii="Arial" w:hAnsi="Arial" w:cs="Arial"/>
          <w:sz w:val="20"/>
          <w:szCs w:val="20"/>
        </w:rPr>
        <w:t xml:space="preserve">  </w:t>
      </w:r>
    </w:p>
    <w:p w14:paraId="3341D022" w14:textId="77777777" w:rsidR="00F67037" w:rsidRPr="000C4689" w:rsidRDefault="00F67037" w:rsidP="00F67037">
      <w:pPr>
        <w:spacing w:line="360" w:lineRule="auto"/>
        <w:ind w:left="360"/>
        <w:jc w:val="both"/>
        <w:rPr>
          <w:rFonts w:ascii="Arial" w:eastAsia="Arial Unicode MS" w:hAnsi="Arial" w:cs="Arial"/>
          <w:sz w:val="16"/>
          <w:szCs w:val="16"/>
        </w:rPr>
      </w:pPr>
      <w:r w:rsidRPr="000C4689">
        <w:rPr>
          <w:rFonts w:ascii="Arial" w:hAnsi="Arial" w:cs="Arial"/>
          <w:bCs/>
          <w:i/>
          <w:sz w:val="16"/>
          <w:szCs w:val="16"/>
        </w:rPr>
        <w:lastRenderedPageBreak/>
        <w:t xml:space="preserve"> </w:t>
      </w:r>
      <w:r w:rsidRPr="000C4689">
        <w:rPr>
          <w:rFonts w:ascii="Arial" w:eastAsia="Arial Unicode MS" w:hAnsi="Arial" w:cs="Arial"/>
          <w:sz w:val="16"/>
          <w:szCs w:val="16"/>
        </w:rPr>
        <w:t>(*) – niepotrzebne skreślić</w:t>
      </w:r>
    </w:p>
    <w:p w14:paraId="7EDA839C" w14:textId="77777777" w:rsidR="00F67037" w:rsidRPr="000C4689" w:rsidRDefault="00F67037" w:rsidP="00F67037">
      <w:pPr>
        <w:spacing w:line="360" w:lineRule="auto"/>
        <w:ind w:left="360"/>
        <w:jc w:val="both"/>
        <w:rPr>
          <w:rFonts w:ascii="Arial" w:hAnsi="Arial" w:cs="Arial"/>
          <w:bCs/>
          <w:i/>
          <w:sz w:val="16"/>
          <w:szCs w:val="16"/>
        </w:rPr>
      </w:pPr>
      <w:r w:rsidRPr="000C4689">
        <w:rPr>
          <w:rFonts w:ascii="Arial" w:hAnsi="Arial" w:cs="Arial"/>
          <w:bCs/>
          <w:sz w:val="16"/>
          <w:szCs w:val="16"/>
        </w:rPr>
        <w:t>(**) -</w:t>
      </w:r>
      <w:r w:rsidRPr="000C4689">
        <w:rPr>
          <w:rFonts w:ascii="Arial" w:hAnsi="Arial" w:cs="Arial"/>
          <w:bCs/>
          <w:i/>
          <w:sz w:val="16"/>
          <w:szCs w:val="16"/>
        </w:rPr>
        <w:t xml:space="preserve"> </w:t>
      </w:r>
      <w:r w:rsidRPr="000C4689">
        <w:rPr>
          <w:rFonts w:ascii="Arial" w:eastAsia="Arial Unicode MS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FF80105" w14:textId="77777777" w:rsidR="00F67037" w:rsidRPr="000C4689" w:rsidRDefault="00F67037" w:rsidP="00F67037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0C4689">
        <w:rPr>
          <w:rStyle w:val="DeltaViewInsertion"/>
          <w:rFonts w:ascii="Arial" w:hAnsi="Arial" w:cs="Arial"/>
          <w:b w:val="0"/>
          <w:sz w:val="16"/>
          <w:szCs w:val="16"/>
          <w:u w:val="single"/>
        </w:rPr>
        <w:t>Mikroprzedsiębiorstwo</w:t>
      </w:r>
      <w:r w:rsidRPr="000C4689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84BCE59" w14:textId="77777777" w:rsidR="00F67037" w:rsidRPr="000C4689" w:rsidRDefault="00F67037" w:rsidP="00F67037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0C4689">
        <w:rPr>
          <w:rStyle w:val="DeltaViewInsertion"/>
          <w:rFonts w:ascii="Arial" w:hAnsi="Arial" w:cs="Arial"/>
          <w:b w:val="0"/>
          <w:sz w:val="16"/>
          <w:szCs w:val="16"/>
          <w:u w:val="single"/>
        </w:rPr>
        <w:t>Małe przedsiębiorstwo</w:t>
      </w:r>
      <w:r w:rsidRPr="000C4689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5F37E247" w14:textId="77777777" w:rsidR="00F67037" w:rsidRDefault="00F67037" w:rsidP="00F67037">
      <w:pPr>
        <w:pStyle w:val="Tekstpodstawowy"/>
        <w:ind w:left="360"/>
        <w:rPr>
          <w:rFonts w:ascii="Arial" w:hAnsi="Arial" w:cs="Arial"/>
          <w:b w:val="0"/>
          <w:i/>
          <w:sz w:val="16"/>
          <w:szCs w:val="16"/>
        </w:rPr>
      </w:pPr>
      <w:r w:rsidRPr="000C4689">
        <w:rPr>
          <w:rStyle w:val="DeltaViewInsertion"/>
          <w:rFonts w:ascii="Arial" w:hAnsi="Arial" w:cs="Arial"/>
          <w:sz w:val="16"/>
          <w:szCs w:val="16"/>
          <w:u w:val="single"/>
        </w:rPr>
        <w:t>Średnie przedsiębiorstwa</w:t>
      </w:r>
      <w:r w:rsidRPr="000C4689">
        <w:rPr>
          <w:rStyle w:val="DeltaViewInsertion"/>
          <w:rFonts w:ascii="Arial" w:hAnsi="Arial" w:cs="Arial"/>
          <w:sz w:val="16"/>
          <w:szCs w:val="16"/>
        </w:rPr>
        <w:t>: przedsiębiorstwa, które nie są mikroprzedsiębiorstwami ani małymi przedsiębiorstwami</w:t>
      </w:r>
      <w:r w:rsidRPr="000C4689">
        <w:rPr>
          <w:rFonts w:ascii="Arial" w:hAnsi="Arial" w:cs="Arial"/>
          <w:b w:val="0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DF0B59A" w14:textId="77777777" w:rsidR="00F67037" w:rsidRPr="000C4689" w:rsidRDefault="00F67037" w:rsidP="00F67037">
      <w:pPr>
        <w:pStyle w:val="Tekstpodstawowy"/>
        <w:ind w:left="360"/>
        <w:rPr>
          <w:rFonts w:ascii="Arial" w:hAnsi="Arial" w:cs="Arial"/>
          <w:b w:val="0"/>
          <w:bCs w:val="0"/>
          <w:i/>
          <w:sz w:val="16"/>
          <w:szCs w:val="16"/>
        </w:rPr>
      </w:pPr>
    </w:p>
    <w:p w14:paraId="1673BFCC" w14:textId="77777777" w:rsidR="00F67037" w:rsidRPr="007A2136" w:rsidRDefault="00F67037" w:rsidP="00F67037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5BB2">
        <w:rPr>
          <w:rFonts w:ascii="Arial" w:hAnsi="Arial" w:cs="Arial"/>
          <w:sz w:val="20"/>
          <w:szCs w:val="20"/>
        </w:rPr>
        <w:t xml:space="preserve">Oświadczamy, że </w:t>
      </w:r>
      <w:r w:rsidRPr="007A2136">
        <w:rPr>
          <w:rFonts w:ascii="Arial" w:hAnsi="Arial" w:cs="Arial"/>
          <w:sz w:val="20"/>
          <w:szCs w:val="20"/>
        </w:rPr>
        <w:t>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7191A97B" w14:textId="77777777" w:rsidR="00F67037" w:rsidRPr="00C2582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7"/>
          <w:szCs w:val="17"/>
          <w:lang w:val="en-US"/>
        </w:rPr>
      </w:pPr>
    </w:p>
    <w:p w14:paraId="7C1FD29C" w14:textId="77777777" w:rsidR="00F67037" w:rsidRPr="000C468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6"/>
          <w:szCs w:val="16"/>
          <w:lang w:val="en-US"/>
        </w:rPr>
      </w:pPr>
      <w:r w:rsidRPr="000C4689">
        <w:rPr>
          <w:rFonts w:ascii="Arial" w:hAnsi="Arial" w:cs="Arial"/>
          <w:color w:val="000000"/>
          <w:sz w:val="16"/>
          <w:szCs w:val="16"/>
          <w:lang w:val="pl"/>
        </w:rPr>
        <w:t xml:space="preserve">(*) </w:t>
      </w:r>
      <w:r w:rsidRPr="000C4689">
        <w:rPr>
          <w:rFonts w:ascii="Arial" w:hAnsi="Arial" w:cs="Arial"/>
          <w:sz w:val="16"/>
          <w:szCs w:val="16"/>
          <w:lang w:val="pl"/>
        </w:rPr>
        <w:t>rozporządzenie Parlamentu Europejskiego i Rady (UE) 2016/679 z dnia 27 kwietnia 2016 r. w sprawie ochrony os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ób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fizycz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związku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przetwarzaniem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sobow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w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spraw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swobodnego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przepływu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taki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raz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uchylenia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yrektywy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95/46/WE (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góln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rozporządzen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ochronie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danych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) (Dz. </w:t>
      </w:r>
      <w:proofErr w:type="spellStart"/>
      <w:r w:rsidRPr="000C4689">
        <w:rPr>
          <w:rFonts w:ascii="Arial" w:hAnsi="Arial" w:cs="Arial"/>
          <w:sz w:val="16"/>
          <w:szCs w:val="16"/>
          <w:lang w:val="en-US"/>
        </w:rPr>
        <w:t>Urz</w:t>
      </w:r>
      <w:proofErr w:type="spellEnd"/>
      <w:r w:rsidRPr="000C4689">
        <w:rPr>
          <w:rFonts w:ascii="Arial" w:hAnsi="Arial" w:cs="Arial"/>
          <w:sz w:val="16"/>
          <w:szCs w:val="16"/>
          <w:lang w:val="en-US"/>
        </w:rPr>
        <w:t xml:space="preserve">. UE L 119 z 04.05.2016, str. 1). </w:t>
      </w:r>
    </w:p>
    <w:p w14:paraId="6BDF9F7C" w14:textId="77777777" w:rsidR="00F67037" w:rsidRPr="000C4689" w:rsidRDefault="00F67037" w:rsidP="00F6703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16"/>
          <w:szCs w:val="16"/>
          <w:lang w:val="pl"/>
        </w:rPr>
      </w:pPr>
    </w:p>
    <w:p w14:paraId="7CF638C7" w14:textId="77777777" w:rsidR="00F67037" w:rsidRPr="000C4689" w:rsidRDefault="00F67037" w:rsidP="00F67037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16"/>
          <w:szCs w:val="16"/>
          <w:lang w:val="pl"/>
        </w:rPr>
      </w:pPr>
      <w:r w:rsidRPr="000C4689">
        <w:rPr>
          <w:rFonts w:ascii="Arial" w:hAnsi="Arial" w:cs="Arial"/>
          <w:color w:val="000000"/>
          <w:sz w:val="16"/>
          <w:szCs w:val="16"/>
          <w:lang w:val="pl"/>
        </w:rPr>
        <w:t xml:space="preserve">(**) w przypadku gdy wykonawca </w:t>
      </w:r>
      <w:r w:rsidRPr="000C4689">
        <w:rPr>
          <w:rFonts w:ascii="Arial" w:hAnsi="Arial" w:cs="Arial"/>
          <w:sz w:val="16"/>
          <w:szCs w:val="16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ED1751" w14:textId="77777777" w:rsidR="00F67037" w:rsidRDefault="00F67037" w:rsidP="00F6703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 xml:space="preserve">Załączamy ogólne warunki ubezpieczeń w zakresie </w:t>
      </w:r>
      <w:proofErr w:type="spellStart"/>
      <w:r w:rsidRPr="00AC5F3B">
        <w:rPr>
          <w:rFonts w:ascii="Arial" w:hAnsi="Arial" w:cs="Arial"/>
          <w:sz w:val="20"/>
          <w:szCs w:val="20"/>
        </w:rPr>
        <w:t>ryzyk</w:t>
      </w:r>
      <w:proofErr w:type="spellEnd"/>
      <w:r w:rsidRPr="00AC5F3B">
        <w:rPr>
          <w:rFonts w:ascii="Arial" w:hAnsi="Arial" w:cs="Arial"/>
          <w:sz w:val="20"/>
          <w:szCs w:val="20"/>
        </w:rPr>
        <w:t xml:space="preserve"> objętych przedmiotem zamówienia stanowiące integralną część oferty i mające zastosowanie w zakresie nieuregulowanym w SWZ i niniejszej Ofercie. </w:t>
      </w:r>
    </w:p>
    <w:p w14:paraId="7EA43CFD" w14:textId="77777777" w:rsidR="00F67037" w:rsidRPr="00E828FC" w:rsidRDefault="00F67037" w:rsidP="00F6703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Dane wykonawcy (do korespondencji):</w:t>
      </w:r>
    </w:p>
    <w:p w14:paraId="7DC4A972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Adres: 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CA57E36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Kod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3E7CAEF" w14:textId="77777777" w:rsidR="00F67037" w:rsidRPr="00E828FC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Tel./fax: 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1E6133A1" w14:textId="77777777" w:rsidR="00F67037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828FC">
        <w:rPr>
          <w:rFonts w:ascii="Arial" w:hAnsi="Arial" w:cs="Arial"/>
          <w:sz w:val="20"/>
          <w:szCs w:val="20"/>
        </w:rPr>
        <w:t>e-mail: ..............................................................................................</w:t>
      </w:r>
    </w:p>
    <w:p w14:paraId="12066442" w14:textId="77777777" w:rsidR="00F67037" w:rsidRPr="00034668" w:rsidRDefault="00F67037" w:rsidP="00F67037">
      <w:pPr>
        <w:suppressAutoHyphens/>
        <w:spacing w:line="2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):I</w:t>
      </w:r>
    </w:p>
    <w:p w14:paraId="1A40F75E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95E9E40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Imię i nazwisko: .....................................................  -stanowisko/funkcja .........................................</w:t>
      </w:r>
    </w:p>
    <w:p w14:paraId="4DE9D391" w14:textId="77777777" w:rsidR="00F67037" w:rsidRPr="00034668" w:rsidRDefault="00F67037" w:rsidP="00F67037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34668">
        <w:rPr>
          <w:rFonts w:ascii="Arial" w:hAnsi="Arial" w:cs="Arial"/>
          <w:sz w:val="20"/>
          <w:szCs w:val="20"/>
        </w:rPr>
        <w:t>Imię i nazwisko: .....................................................  -stanowisko/funkcja .........................................</w:t>
      </w:r>
    </w:p>
    <w:p w14:paraId="1E66451C" w14:textId="77777777" w:rsidR="00F67037" w:rsidRPr="00AC5F3B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75F812" w14:textId="2ABADC34" w:rsidR="00F67037" w:rsidRPr="003E2A9E" w:rsidRDefault="00F67037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Hlk154051509"/>
      <w:r w:rsidRPr="003E2A9E">
        <w:rPr>
          <w:rFonts w:ascii="Arial" w:hAnsi="Arial" w:cs="Arial"/>
          <w:i/>
          <w:iCs/>
          <w:sz w:val="20"/>
          <w:szCs w:val="20"/>
        </w:rPr>
        <w:t>Niniejszą ofertę należy sporządzić w formie elektronicznej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opatrzonej </w:t>
      </w:r>
      <w:r w:rsidRPr="003E2A9E">
        <w:rPr>
          <w:rFonts w:ascii="Arial" w:hAnsi="Arial" w:cs="Arial"/>
          <w:i/>
          <w:iCs/>
          <w:sz w:val="20"/>
          <w:szCs w:val="20"/>
        </w:rPr>
        <w:t>kwalifikowanym podpisem elektroniczny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lub w postaci elektronicznej opatrzonej </w:t>
      </w:r>
      <w:r w:rsidR="00267DE8"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="00267DE8"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="00267DE8"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bookmarkEnd w:id="0"/>
    <w:p w14:paraId="309F9F22" w14:textId="77777777" w:rsidR="00F67037" w:rsidRPr="003E2A9E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6A8B0B1" w14:textId="77777777" w:rsidR="00F67037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08F723C" w14:textId="77777777" w:rsidR="00F67037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A1E2C0E" w14:textId="77777777" w:rsidR="00F67037" w:rsidRPr="00034668" w:rsidRDefault="00F67037" w:rsidP="00F6703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F67037" w:rsidRPr="00AC5F3B" w14:paraId="385E2F81" w14:textId="77777777" w:rsidTr="001213EB">
        <w:tc>
          <w:tcPr>
            <w:tcW w:w="4389" w:type="dxa"/>
            <w:tcBorders>
              <w:bottom w:val="single" w:sz="4" w:space="0" w:color="auto"/>
            </w:tcBorders>
          </w:tcPr>
          <w:p w14:paraId="528D0122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06714C59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38AA163" w14:textId="77777777" w:rsidR="00F67037" w:rsidRPr="00AC5F3B" w:rsidRDefault="00F67037" w:rsidP="001213EB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F67037" w:rsidRPr="00AC5F3B" w14:paraId="25D82059" w14:textId="77777777" w:rsidTr="001213EB">
        <w:tc>
          <w:tcPr>
            <w:tcW w:w="4389" w:type="dxa"/>
            <w:tcBorders>
              <w:top w:val="single" w:sz="4" w:space="0" w:color="auto"/>
            </w:tcBorders>
          </w:tcPr>
          <w:p w14:paraId="105127DB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472B4AF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0F8A52ED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489C0E29" w14:textId="77777777" w:rsidR="00F67037" w:rsidRPr="00AC5F3B" w:rsidRDefault="00F67037" w:rsidP="001213E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4E48399A" w14:textId="77777777" w:rsidR="00A15608" w:rsidRDefault="00A15608"/>
    <w:p w14:paraId="19EB3D89" w14:textId="77777777" w:rsidR="00267DE8" w:rsidRDefault="00267DE8"/>
    <w:p w14:paraId="71698B3B" w14:textId="77777777" w:rsidR="00267DE8" w:rsidRDefault="00267DE8"/>
    <w:p w14:paraId="65029D94" w14:textId="77777777" w:rsidR="00267DE8" w:rsidRPr="00AC5F3B" w:rsidRDefault="00267DE8" w:rsidP="00267DE8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C5F3B">
        <w:rPr>
          <w:rFonts w:ascii="Arial" w:hAnsi="Arial" w:cs="Arial"/>
          <w:bCs/>
          <w:i/>
          <w:iCs/>
          <w:sz w:val="16"/>
          <w:szCs w:val="16"/>
        </w:rPr>
        <w:lastRenderedPageBreak/>
        <w:t>załącznik nr 2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267DE8" w:rsidRPr="00AC5F3B" w14:paraId="0E6A079B" w14:textId="77777777" w:rsidTr="004B278A">
        <w:tc>
          <w:tcPr>
            <w:tcW w:w="2950" w:type="dxa"/>
          </w:tcPr>
          <w:p w14:paraId="30642EF4" w14:textId="77777777" w:rsidR="00267DE8" w:rsidRPr="00AC5F3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AC5F3B" w14:paraId="209688C0" w14:textId="77777777" w:rsidTr="004B278A">
        <w:tc>
          <w:tcPr>
            <w:tcW w:w="2950" w:type="dxa"/>
          </w:tcPr>
          <w:p w14:paraId="14B28B4B" w14:textId="77777777" w:rsidR="00267DE8" w:rsidRPr="00AC5F3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AC5F3B" w14:paraId="5453019C" w14:textId="77777777" w:rsidTr="004B278A">
        <w:tc>
          <w:tcPr>
            <w:tcW w:w="2950" w:type="dxa"/>
          </w:tcPr>
          <w:p w14:paraId="4A08F2AF" w14:textId="77777777" w:rsidR="00267DE8" w:rsidRPr="00AC5F3B" w:rsidRDefault="00267DE8" w:rsidP="004B278A">
            <w:pPr>
              <w:pStyle w:val="Tekstpodstawowy21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C5F3B">
              <w:rPr>
                <w:rFonts w:ascii="Arial Unicode MS" w:eastAsia="Arial Unicode MS" w:hAnsi="Arial Unicode MS" w:cs="Arial Unicode MS"/>
                <w:sz w:val="16"/>
                <w:szCs w:val="16"/>
              </w:rPr>
              <w:t>nazwa i adres Wykonawcy</w:t>
            </w:r>
          </w:p>
        </w:tc>
      </w:tr>
    </w:tbl>
    <w:p w14:paraId="0F7195F1" w14:textId="77777777" w:rsidR="00267DE8" w:rsidRPr="00AC5F3B" w:rsidRDefault="00267DE8" w:rsidP="00267DE8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C5F3B">
        <w:rPr>
          <w:rFonts w:ascii="Arial" w:hAnsi="Arial" w:cs="Arial"/>
          <w:b/>
          <w:sz w:val="20"/>
          <w:szCs w:val="20"/>
        </w:rPr>
        <w:t>Wyszczególnienie zakresu rzeczowego przedmiotu zamówienia</w:t>
      </w:r>
    </w:p>
    <w:p w14:paraId="1391F0FB" w14:textId="77777777" w:rsidR="00267DE8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C5F3B">
        <w:rPr>
          <w:rFonts w:ascii="Arial" w:hAnsi="Arial" w:cs="Arial"/>
          <w:sz w:val="20"/>
          <w:szCs w:val="20"/>
        </w:rPr>
        <w:t xml:space="preserve">z podaniem kosztu ubezpieczenia poszczególnych </w:t>
      </w:r>
      <w:proofErr w:type="spellStart"/>
      <w:r w:rsidRPr="00AC5F3B">
        <w:rPr>
          <w:rFonts w:ascii="Arial" w:hAnsi="Arial" w:cs="Arial"/>
          <w:sz w:val="20"/>
          <w:szCs w:val="20"/>
        </w:rPr>
        <w:t>ryzyk</w:t>
      </w:r>
      <w:proofErr w:type="spellEnd"/>
    </w:p>
    <w:p w14:paraId="60D68A06" w14:textId="77777777" w:rsidR="00267DE8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32BD8">
        <w:rPr>
          <w:rFonts w:ascii="Arial" w:hAnsi="Arial" w:cs="Arial"/>
          <w:sz w:val="20"/>
          <w:szCs w:val="20"/>
          <w:lang w:val="pl-PL" w:eastAsia="pl-PL"/>
        </w:rPr>
        <w:t>oraz łącznej wartości zamówieni</w:t>
      </w:r>
      <w:r>
        <w:rPr>
          <w:rFonts w:ascii="Arial" w:hAnsi="Arial" w:cs="Arial"/>
          <w:sz w:val="20"/>
          <w:szCs w:val="20"/>
          <w:lang w:val="pl-PL" w:eastAsia="pl-PL"/>
        </w:rPr>
        <w:t>a</w:t>
      </w:r>
    </w:p>
    <w:tbl>
      <w:tblPr>
        <w:tblW w:w="4972" w:type="pct"/>
        <w:tblInd w:w="56" w:type="dxa"/>
        <w:tblLayout w:type="fixed"/>
        <w:tblCellMar>
          <w:top w:w="19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601"/>
        <w:gridCol w:w="3960"/>
        <w:gridCol w:w="2401"/>
        <w:gridCol w:w="738"/>
        <w:gridCol w:w="22"/>
        <w:gridCol w:w="1299"/>
      </w:tblGrid>
      <w:tr w:rsidR="00267DE8" w:rsidRPr="001D6C27" w14:paraId="626FF03F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2179F4E7" w14:textId="77777777" w:rsidR="00267DE8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0AE6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C27">
              <w:rPr>
                <w:rFonts w:ascii="Arial" w:hAnsi="Arial" w:cs="Arial"/>
                <w:b/>
                <w:sz w:val="20"/>
                <w:szCs w:val="20"/>
              </w:rPr>
              <w:t>CZĘŚĆ ZAMÓWIENIA NR 1</w:t>
            </w:r>
          </w:p>
        </w:tc>
      </w:tr>
      <w:tr w:rsidR="00267DE8" w14:paraId="4039D8C4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7B6080CB" w14:textId="77777777" w:rsidR="00267DE8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. Ubezpieczenie od ognia i innych zdarzeń losowych</w:t>
            </w:r>
          </w:p>
        </w:tc>
      </w:tr>
      <w:tr w:rsidR="00267DE8" w:rsidRPr="00910D16" w14:paraId="0EC9C84B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3DBC2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09673188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E3E55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Suma ubezpieczenia</w:t>
            </w:r>
            <w:r w:rsidRPr="00910D16">
              <w:rPr>
                <w:rFonts w:ascii="Arial" w:hAnsi="Arial" w:cs="Arial"/>
                <w:b/>
                <w:bCs/>
                <w:sz w:val="20"/>
              </w:rPr>
              <w:br/>
              <w:t>w PLN</w:t>
            </w:r>
          </w:p>
        </w:tc>
        <w:tc>
          <w:tcPr>
            <w:tcW w:w="1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A6D2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051109" w14:paraId="5055308F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59E6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4E6B390D" w14:textId="77777777" w:rsidR="00267DE8" w:rsidRPr="006C19E1" w:rsidRDefault="00267DE8" w:rsidP="004B278A">
            <w:pPr>
              <w:snapToGrid w:val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Budynki (wg wykazu nr 1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2787AF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42 309 929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E5D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17D9E70D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4C892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FF7516" w14:textId="77777777" w:rsidR="00267DE8" w:rsidRPr="00B13758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kłady adaptacyjn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213BA423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2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FB6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759C46A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19E77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10A8EC50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Budowl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3B7E6B91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2 0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5D7C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514E4164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F17AA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04B81A5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Maszyny, urządzenia i wyposażen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6BB942D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12 00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99B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2E8384E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F6A40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300BF9AF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rodki obrotowe, materiały, zapasy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56767FA5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CB50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66980C19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E0DF3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6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2B9E511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nie osób trzecich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00958317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A888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5AA60FF6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5043D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7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B5091FF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9B03C7">
              <w:rPr>
                <w:rFonts w:ascii="Arial" w:hAnsi="Arial" w:cs="Arial"/>
                <w:bCs/>
                <w:sz w:val="20"/>
              </w:rPr>
              <w:t>Mienie osób trzecich - Sprzęt elektroniczny (zgodnie z wykazem nr 2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CFDA499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98 819,69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6DEE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66E51BF1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F3BAA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  <w:r>
              <w:rPr>
                <w:rFonts w:ascii="Arial" w:eastAsia="Arial Unicode MS" w:hAnsi="Arial" w:cs="Arial"/>
                <w:bCs/>
                <w:sz w:val="20"/>
              </w:rPr>
              <w:t>8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60C6C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Gotówka w kas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59B73203" w14:textId="77777777" w:rsidR="00267DE8" w:rsidRPr="00065F40" w:rsidRDefault="00267DE8" w:rsidP="004B278A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F40">
              <w:rPr>
                <w:rFonts w:ascii="Arial" w:eastAsia="Arial Unicode MS" w:hAnsi="Arial" w:cs="Arial"/>
                <w:sz w:val="20"/>
                <w:szCs w:val="20"/>
              </w:rPr>
              <w:t>5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5E1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051109" w14:paraId="4426571B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DD945" w14:textId="77777777" w:rsidR="00267DE8" w:rsidRPr="00910D16" w:rsidRDefault="00267DE8" w:rsidP="004B278A">
            <w:pPr>
              <w:snapToGrid w:val="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7351B69" w14:textId="77777777" w:rsidR="00267DE8" w:rsidRPr="00910D16" w:rsidRDefault="00267DE8" w:rsidP="004B278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56B32">
              <w:rPr>
                <w:rFonts w:ascii="Arial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B6961FD" w14:textId="77777777" w:rsidR="00267DE8" w:rsidRPr="00065F40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  <w:r w:rsidRPr="00065F40">
              <w:rPr>
                <w:rFonts w:ascii="Arial" w:hAnsi="Arial" w:cs="Arial"/>
                <w:b/>
                <w:sz w:val="20"/>
                <w:szCs w:val="20"/>
              </w:rPr>
              <w:t>56 758 748,69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E65" w14:textId="77777777" w:rsidR="00267DE8" w:rsidRPr="00BA3F47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  <w:tr w:rsidR="00267DE8" w:rsidRPr="00910D16" w14:paraId="16D89EAE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0DE88C6A" w14:textId="77777777" w:rsidR="00267DE8" w:rsidRPr="00910D16" w:rsidRDefault="00267DE8" w:rsidP="004B278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2D5F7DAD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43650E0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910D16" w14:paraId="2F53021A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0F4C3528" w14:textId="77777777" w:rsidR="00267DE8" w:rsidRPr="00910D16" w:rsidRDefault="00267DE8" w:rsidP="004B278A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0"/>
              </w:rPr>
            </w:pPr>
            <w:r w:rsidRPr="00910D16">
              <w:rPr>
                <w:rFonts w:ascii="Arial" w:hAnsi="Arial" w:cs="Arial"/>
                <w:sz w:val="20"/>
              </w:rPr>
              <w:t>2. Ubezpieczenie od kradzieży z włamaniem i rabunku</w:t>
            </w: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799FFEFE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pct"/>
          </w:tcPr>
          <w:p w14:paraId="0A0650B6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67DE8" w:rsidRPr="00910D16" w14:paraId="7DA55413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46AD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902F026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60C3D74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sz w:val="20"/>
              </w:rPr>
              <w:t>Suma ubezpieczenia</w:t>
            </w:r>
            <w:r w:rsidRPr="00910D16">
              <w:rPr>
                <w:rFonts w:ascii="Arial" w:hAnsi="Arial" w:cs="Arial"/>
                <w:b/>
                <w:bCs/>
                <w:sz w:val="20"/>
              </w:rPr>
              <w:br/>
              <w:t xml:space="preserve">w PLN </w:t>
            </w:r>
          </w:p>
        </w:tc>
        <w:tc>
          <w:tcPr>
            <w:tcW w:w="11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72AE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910D16" w14:paraId="254B0DD9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768A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B1375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2D9652A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sz w:val="20"/>
              </w:rPr>
              <w:t xml:space="preserve">Stałe elementy budynków, </w:t>
            </w:r>
            <w:r w:rsidRPr="00A26C57">
              <w:rPr>
                <w:rFonts w:ascii="Arial" w:hAnsi="Arial" w:cs="Arial"/>
                <w:sz w:val="20"/>
                <w:szCs w:val="20"/>
              </w:rPr>
              <w:t>nakłady adaptacyjn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7AED291A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 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E3E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4A54D425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EF1E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14733457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bCs/>
                <w:sz w:val="20"/>
                <w:szCs w:val="20"/>
              </w:rPr>
              <w:t xml:space="preserve">Maszyny, urządzeni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posażeni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22ABA607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 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BC4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6A447420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B766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56D9CA32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rodki obrotowe, materiały, zapasy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7C2EC145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 000,00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D7E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580286EF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7E92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9289533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nie osób trzecich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4F08E0F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 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A8B1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44B638E1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F6998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882E63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2649F7">
              <w:rPr>
                <w:rFonts w:ascii="Arial" w:hAnsi="Arial" w:cs="Arial"/>
                <w:bCs/>
                <w:sz w:val="20"/>
                <w:szCs w:val="20"/>
              </w:rPr>
              <w:t>Mienie osób trzecich - Sprzęt elektroniczny (zgodnie z wykazem nr 2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40C627A4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 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4C0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3F4A1334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0F33F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287073C2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A26C57">
              <w:rPr>
                <w:rFonts w:ascii="Arial" w:hAnsi="Arial" w:cs="Arial"/>
                <w:sz w:val="20"/>
                <w:szCs w:val="20"/>
              </w:rPr>
              <w:t>Gotówka w kasie</w:t>
            </w:r>
            <w:r>
              <w:rPr>
                <w:rFonts w:ascii="Arial" w:hAnsi="Arial" w:cs="Arial"/>
                <w:sz w:val="20"/>
                <w:szCs w:val="20"/>
              </w:rPr>
              <w:t>, w lokalu, w transporcie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7D1591F8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A26C57">
              <w:rPr>
                <w:rFonts w:ascii="Arial" w:eastAsia="Arial Unicode MS" w:hAnsi="Arial" w:cs="Arial"/>
                <w:sz w:val="20"/>
                <w:szCs w:val="20"/>
              </w:rPr>
              <w:t>0 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5A6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3EB48E2D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F79D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0D815585" w14:textId="77777777" w:rsidR="00267DE8" w:rsidRPr="00910D16" w:rsidRDefault="00267DE8" w:rsidP="004B278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13758">
              <w:rPr>
                <w:rFonts w:ascii="Arial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35BA75D5" w14:textId="1D5786FE" w:rsidR="00267DE8" w:rsidRPr="00746F9B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trike/>
                <w:sz w:val="20"/>
              </w:rPr>
            </w:pPr>
            <w:r w:rsidRPr="00795D19">
              <w:rPr>
                <w:rFonts w:ascii="Arial" w:eastAsia="Arial Unicode MS" w:hAnsi="Arial" w:cs="Arial"/>
                <w:b/>
                <w:strike/>
                <w:color w:val="0070C0"/>
                <w:sz w:val="20"/>
                <w:szCs w:val="20"/>
              </w:rPr>
              <w:t>280 000,00</w:t>
            </w:r>
            <w:r w:rsidR="00746F9B" w:rsidRPr="00795D19">
              <w:rPr>
                <w:rFonts w:ascii="Arial" w:eastAsia="Arial Unicode MS" w:hAnsi="Arial" w:cs="Arial"/>
                <w:b/>
                <w:color w:val="0070C0"/>
                <w:sz w:val="20"/>
                <w:szCs w:val="20"/>
              </w:rPr>
              <w:t xml:space="preserve"> 260 000,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DCA" w14:textId="77777777" w:rsidR="00267DE8" w:rsidRPr="00910D16" w:rsidRDefault="00267DE8" w:rsidP="004B278A">
            <w:pPr>
              <w:snapToGrid w:val="0"/>
              <w:jc w:val="right"/>
              <w:rPr>
                <w:rFonts w:ascii="Arial" w:eastAsia="Arial Unicode MS" w:hAnsi="Arial" w:cs="Arial"/>
                <w:b/>
                <w:sz w:val="20"/>
              </w:rPr>
            </w:pPr>
          </w:p>
        </w:tc>
      </w:tr>
      <w:tr w:rsidR="00267DE8" w:rsidRPr="00910D16" w14:paraId="7FBFE358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2FBF2E7D" w14:textId="77777777" w:rsidR="00267DE8" w:rsidRPr="00910D16" w:rsidRDefault="00267DE8" w:rsidP="004B278A">
            <w:pPr>
              <w:snapToGrid w:val="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54673897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16F2E820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1D6C27" w14:paraId="2DF50386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7F81B15C" w14:textId="77777777" w:rsidR="00267DE8" w:rsidRDefault="00267DE8" w:rsidP="004B278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801" w:type="dxa"/>
              <w:tblInd w:w="56" w:type="dxa"/>
              <w:tblLayout w:type="fixed"/>
              <w:tblCellMar>
                <w:top w:w="19" w:type="dxa"/>
                <w:left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3864"/>
              <w:gridCol w:w="2343"/>
              <w:gridCol w:w="720"/>
              <w:gridCol w:w="21"/>
              <w:gridCol w:w="1267"/>
            </w:tblGrid>
            <w:tr w:rsidR="00267DE8" w:rsidRPr="00910D16" w14:paraId="6B50BB96" w14:textId="77777777" w:rsidTr="004B278A">
              <w:trPr>
                <w:trHeight w:val="284"/>
              </w:trPr>
              <w:tc>
                <w:tcPr>
                  <w:tcW w:w="2528" w:type="pct"/>
                  <w:gridSpan w:val="2"/>
                  <w:vAlign w:val="bottom"/>
                </w:tcPr>
                <w:p w14:paraId="2D7E0325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Pr="00910D16">
                    <w:rPr>
                      <w:rFonts w:ascii="Arial" w:hAnsi="Arial" w:cs="Arial"/>
                      <w:sz w:val="20"/>
                    </w:rPr>
                    <w:t>. Ubezpieczenie odpowiedzialności cywilnej</w:t>
                  </w:r>
                </w:p>
              </w:tc>
              <w:tc>
                <w:tcPr>
                  <w:tcW w:w="1740" w:type="pct"/>
                  <w:gridSpan w:val="2"/>
                  <w:tcMar>
                    <w:top w:w="0" w:type="dxa"/>
                    <w:left w:w="170" w:type="dxa"/>
                  </w:tcMar>
                  <w:vAlign w:val="bottom"/>
                </w:tcPr>
                <w:p w14:paraId="564B6B7F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  <w:tc>
                <w:tcPr>
                  <w:tcW w:w="12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2667C4CD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20" w:type="pct"/>
                </w:tcPr>
                <w:p w14:paraId="75F5A1E5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:rsidRPr="00910D16" w14:paraId="036BEB3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94AD4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L.p.</w:t>
                  </w:r>
                </w:p>
              </w:tc>
              <w:tc>
                <w:tcPr>
                  <w:tcW w:w="21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7F858B2" w14:textId="77777777" w:rsidR="00267DE8" w:rsidRPr="00910D16" w:rsidRDefault="00267DE8" w:rsidP="004B278A">
                  <w:pPr>
                    <w:snapToGrid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Przedmiot ubezpieczenia</w:t>
                  </w:r>
                </w:p>
              </w:tc>
              <w:tc>
                <w:tcPr>
                  <w:tcW w:w="13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D6F688D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/>
                      <w:bCs/>
                      <w:sz w:val="20"/>
                    </w:rPr>
                    <w:t>Suma gwarancyjna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AB26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Składka </w:t>
                  </w:r>
                  <w:r w:rsidRPr="003F6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oczn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w PLN</w:t>
                  </w:r>
                </w:p>
              </w:tc>
            </w:tr>
            <w:tr w:rsidR="00267DE8" w:rsidRPr="00910D16" w14:paraId="7CAE7284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AB0B5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910D16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195" w:type="pct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6C9FDE6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2867DB">
                    <w:rPr>
                      <w:rFonts w:ascii="Arial" w:eastAsia="Arial Unicode MS" w:hAnsi="Arial" w:cs="Arial"/>
                      <w:bCs/>
                      <w:sz w:val="20"/>
                    </w:rPr>
                    <w:t>OC Powiatu Leszczyńskiego</w:t>
                  </w:r>
                </w:p>
              </w:tc>
              <w:tc>
                <w:tcPr>
                  <w:tcW w:w="1331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E1E3AD8" w14:textId="77777777" w:rsidR="00267DE8" w:rsidRPr="00910D16" w:rsidRDefault="00267DE8" w:rsidP="004B278A">
                  <w:pPr>
                    <w:ind w:right="72"/>
                    <w:jc w:val="right"/>
                    <w:rPr>
                      <w:rFonts w:ascii="Arial" w:eastAsia="Arial Unicode MS" w:hAnsi="Arial" w:cs="Arial"/>
                      <w:bCs/>
                      <w:sz w:val="16"/>
                      <w:szCs w:val="16"/>
                    </w:rPr>
                  </w:pPr>
                  <w:r w:rsidRPr="00ED77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44596" w14:textId="77777777" w:rsidR="00267DE8" w:rsidRPr="00910D16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:rsidRPr="00910D16" w14:paraId="1EE6D0A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B6C28CA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0F65AA86" w14:textId="77777777" w:rsidR="00267DE8" w:rsidRPr="00910D16" w:rsidRDefault="00267DE8" w:rsidP="004B278A">
                  <w:pPr>
                    <w:snapToGrid w:val="0"/>
                    <w:rPr>
                      <w:rFonts w:ascii="Arial" w:eastAsia="Arial Unicode MS" w:hAnsi="Arial" w:cs="Arial"/>
                      <w:kern w:val="1"/>
                      <w:sz w:val="20"/>
                    </w:rPr>
                  </w:pPr>
                  <w:r w:rsidRPr="00BF7D31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 tytułu zarządzania drogami – </w:t>
                  </w:r>
                  <w:proofErr w:type="spellStart"/>
                  <w:r w:rsidRPr="00BF7D31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4A4B81B0" w14:textId="77777777" w:rsidR="00267DE8" w:rsidRPr="00BF7D31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  <w:r w:rsidRPr="00065F40">
                    <w:rPr>
                      <w:rFonts w:ascii="Arial" w:eastAsia="Arial Unicode MS" w:hAnsi="Arial" w:cs="Arial"/>
                      <w:sz w:val="20"/>
                    </w:rPr>
                    <w:t>5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DBB20D1" w14:textId="77777777" w:rsidR="00267DE8" w:rsidRPr="00910D16" w:rsidRDefault="00267DE8" w:rsidP="004B278A">
                  <w:pPr>
                    <w:snapToGrid w:val="0"/>
                    <w:ind w:right="72"/>
                    <w:jc w:val="right"/>
                    <w:rPr>
                      <w:rFonts w:ascii="Arial" w:eastAsia="Arial Unicode MS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67DE8" w14:paraId="1BD9866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C779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89720A8" w14:textId="77777777" w:rsidR="00267DE8" w:rsidRPr="00910D16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 tytułu czystych strat finansowych - </w:t>
                  </w:r>
                  <w:proofErr w:type="spellStart"/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38CCB39C" w14:textId="77777777" w:rsidR="00267DE8" w:rsidRPr="0096311A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96311A">
                    <w:rPr>
                      <w:rFonts w:ascii="Arial" w:eastAsia="Arial Unicode MS" w:hAnsi="Arial" w:cs="Arial"/>
                      <w:bCs/>
                      <w:sz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334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2C96DBC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F86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0BB487C" w14:textId="77777777" w:rsidR="00267DE8" w:rsidRPr="0096311A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476849">
                    <w:rPr>
                      <w:rFonts w:ascii="Arial" w:eastAsia="Arial Unicode MS" w:hAnsi="Arial" w:cs="Arial"/>
                      <w:bCs/>
                      <w:sz w:val="20"/>
                    </w:rPr>
                    <w:t xml:space="preserve">OC za szkody wyrządzone w związku z wykonywaniem władzy publicznej - </w:t>
                  </w:r>
                  <w:proofErr w:type="spellStart"/>
                  <w:r w:rsidRPr="00476849">
                    <w:rPr>
                      <w:rFonts w:ascii="Arial" w:eastAsia="Arial Unicode MS" w:hAnsi="Arial" w:cs="Arial"/>
                      <w:bCs/>
                      <w:sz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BD8A38D" w14:textId="77777777" w:rsidR="00267DE8" w:rsidRPr="0096311A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355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2814F29B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DEA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2EBB7ED6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F87424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polegające na zniszczeniu, uszkodzeniu lub utracie dokumentów - </w:t>
                  </w:r>
                  <w:proofErr w:type="spellStart"/>
                  <w:r w:rsidRPr="00F87424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69FDA1F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F87424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C8D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05039A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BF156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4D563F97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zalań</w:t>
                  </w:r>
                  <w:proofErr w:type="spellEnd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 i przepięć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00D26B69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F4FA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79545E5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80B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DB89BB1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w związku z wynajmowaniem pomieszczeń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E39CB46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8294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49D4EC37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0A48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17422674" w14:textId="77777777" w:rsidR="00267DE8" w:rsidRPr="00476849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eastAsia="Arial Unicode MS" w:hAnsi="Arial" w:cs="Arial"/>
                      <w:bCs/>
                      <w:sz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najemcy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FC9EFC1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A11E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1FA908FD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6DE8A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343FE77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mieniu użytkowanym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72860D1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23BB3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679BED1A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A85E9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1E8017BC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mieniu osób trzeci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331B43D7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65FF4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5B7D559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FA0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3BFABFFF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pracodawcy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DA465F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97845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7654000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0687B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1353CE1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organizatora imprez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26D69DE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3334D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7F355E4A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17AA3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5B1A8951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świadczenia usług gastronomiczny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412DAEB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531D5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0B1C42AE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F39A4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F03239D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 tytułu zakażeń medycznych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667A3279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3048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597A3D87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6BEE3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0D45F4B7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organizatora wycieczek/obozów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4FC9D9AF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3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FA2D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6837BF34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5230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6538D5B9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 xml:space="preserve">OC za pojazdy niepodlegające obowiązkowemu ubezpieczeniu  - </w:t>
                  </w:r>
                  <w:proofErr w:type="spellStart"/>
                  <w:r w:rsidRPr="00DB3BAE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06C15B0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B3BAE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8E7F6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5B9C10B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F0AE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bottom"/>
                </w:tcPr>
                <w:p w14:paraId="7F411D2C" w14:textId="77777777" w:rsidR="00267DE8" w:rsidRPr="00DB3BAE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00C">
                    <w:rPr>
                      <w:rFonts w:ascii="Arial" w:hAnsi="Arial" w:cs="Arial"/>
                      <w:sz w:val="20"/>
                      <w:szCs w:val="20"/>
                    </w:rPr>
                    <w:t xml:space="preserve">OC za szkody w środowisku  - </w:t>
                  </w:r>
                  <w:proofErr w:type="spellStart"/>
                  <w:r w:rsidRPr="004D600C">
                    <w:rPr>
                      <w:rFonts w:ascii="Arial" w:hAnsi="Arial" w:cs="Arial"/>
                      <w:sz w:val="20"/>
                      <w:szCs w:val="20"/>
                    </w:rPr>
                    <w:t>podlimit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00090D1C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4D600C">
                    <w:rPr>
                      <w:rFonts w:ascii="Arial" w:eastAsia="Arial Unicode MS" w:hAnsi="Arial" w:cs="Arial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A2D7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  <w:tr w:rsidR="00267DE8" w14:paraId="1E343B01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AE2E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271E7867" w14:textId="77777777" w:rsidR="00267DE8" w:rsidRPr="00BE1657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E16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6FDD6C4" w14:textId="77777777" w:rsidR="00267DE8" w:rsidRPr="00DB3BAE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BE1657"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1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504C1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</w:tbl>
          <w:p w14:paraId="54C85580" w14:textId="77777777" w:rsidR="00267DE8" w:rsidRDefault="00267DE8" w:rsidP="004B278A"/>
          <w:p w14:paraId="2484FBEC" w14:textId="77777777" w:rsidR="00267DE8" w:rsidRPr="00653A21" w:rsidRDefault="00267DE8" w:rsidP="004B278A">
            <w:pPr>
              <w:rPr>
                <w:rFonts w:ascii="Arial" w:hAnsi="Arial" w:cs="Arial"/>
                <w:sz w:val="20"/>
                <w:szCs w:val="20"/>
              </w:rPr>
            </w:pPr>
            <w:r w:rsidRPr="00653A21">
              <w:rPr>
                <w:rFonts w:ascii="Arial" w:hAnsi="Arial" w:cs="Arial"/>
                <w:sz w:val="20"/>
                <w:szCs w:val="20"/>
              </w:rPr>
              <w:t>4. Ubezpieczenie maszyn od uszkodzeń</w:t>
            </w:r>
          </w:p>
          <w:p w14:paraId="1CC16035" w14:textId="77777777" w:rsidR="00267DE8" w:rsidRDefault="00267DE8" w:rsidP="004B278A"/>
          <w:tbl>
            <w:tblPr>
              <w:tblW w:w="8801" w:type="dxa"/>
              <w:tblInd w:w="51" w:type="dxa"/>
              <w:tblLayout w:type="fixed"/>
              <w:tblCellMar>
                <w:top w:w="19" w:type="dxa"/>
                <w:left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3864"/>
              <w:gridCol w:w="2343"/>
              <w:gridCol w:w="2008"/>
            </w:tblGrid>
            <w:tr w:rsidR="00267DE8" w14:paraId="04B487EC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49211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7BB47495" w14:textId="77777777" w:rsidR="00267DE8" w:rsidRPr="00BE1657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dmiot ubezp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czenia (zgodnie z wykazem nr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4E9733C" w14:textId="77777777" w:rsidR="00267DE8" w:rsidRPr="00BE1657" w:rsidRDefault="00267DE8" w:rsidP="004B278A">
                  <w:pPr>
                    <w:tabs>
                      <w:tab w:val="left" w:pos="2232"/>
                    </w:tabs>
                    <w:snapToGrid w:val="0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ubezpieczenia</w:t>
                  </w:r>
                  <w:r w:rsidRPr="00A26C5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 xml:space="preserve"> w PLN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6AF6C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center"/>
                    <w:rPr>
                      <w:rFonts w:ascii="Arial" w:eastAsia="Arial Unicode MS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Składka </w:t>
                  </w:r>
                  <w:r w:rsidRPr="003F6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oczna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w PLN</w:t>
                  </w:r>
                </w:p>
              </w:tc>
            </w:tr>
            <w:tr w:rsidR="00267DE8" w14:paraId="2FA418C3" w14:textId="77777777" w:rsidTr="004B278A">
              <w:trPr>
                <w:trHeight w:val="284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F195E" w14:textId="77777777" w:rsidR="00267DE8" w:rsidRPr="00910D16" w:rsidRDefault="00267DE8" w:rsidP="004B278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500CDA34" w14:textId="77777777" w:rsidR="00267DE8" w:rsidRPr="00CF40DC" w:rsidRDefault="00267DE8" w:rsidP="004B278A">
                  <w:pPr>
                    <w:pStyle w:val="Stopka"/>
                    <w:tabs>
                      <w:tab w:val="clear" w:pos="4536"/>
                      <w:tab w:val="clear" w:pos="9072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40DC">
                    <w:rPr>
                      <w:rFonts w:ascii="Arial" w:hAnsi="Arial" w:cs="Arial"/>
                      <w:sz w:val="20"/>
                      <w:szCs w:val="20"/>
                    </w:rPr>
                    <w:t>Maszyny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70" w:type="dxa"/>
                  </w:tcMar>
                  <w:vAlign w:val="center"/>
                </w:tcPr>
                <w:p w14:paraId="181BD96E" w14:textId="77777777" w:rsidR="00267DE8" w:rsidRPr="00BE1657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b/>
                      <w:sz w:val="20"/>
                      <w:szCs w:val="20"/>
                    </w:rPr>
                  </w:pPr>
                  <w:r w:rsidRPr="00065F40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2 209 269,01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110F2" w14:textId="77777777" w:rsidR="00267DE8" w:rsidRDefault="00267DE8" w:rsidP="004B278A">
                  <w:pPr>
                    <w:tabs>
                      <w:tab w:val="left" w:pos="2232"/>
                    </w:tabs>
                    <w:snapToGrid w:val="0"/>
                    <w:jc w:val="right"/>
                    <w:rPr>
                      <w:rFonts w:ascii="Arial" w:eastAsia="Arial Unicode MS" w:hAnsi="Arial" w:cs="Arial"/>
                      <w:sz w:val="20"/>
                    </w:rPr>
                  </w:pPr>
                </w:p>
              </w:tc>
            </w:tr>
          </w:tbl>
          <w:p w14:paraId="4556CCA1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DE8" w14:paraId="50D1A858" w14:textId="77777777" w:rsidTr="004B278A">
        <w:tblPrEx>
          <w:tblCellMar>
            <w:top w:w="0" w:type="dxa"/>
            <w:left w:w="170" w:type="dxa"/>
          </w:tblCellMar>
        </w:tblPrEx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noWrap/>
            <w:tcMar>
              <w:top w:w="19" w:type="dxa"/>
              <w:left w:w="57" w:type="dxa"/>
              <w:bottom w:w="0" w:type="dxa"/>
              <w:right w:w="113" w:type="dxa"/>
            </w:tcMar>
          </w:tcPr>
          <w:p w14:paraId="2B94E6A6" w14:textId="77777777" w:rsidR="00267DE8" w:rsidRDefault="00267DE8" w:rsidP="004B278A">
            <w:pPr>
              <w:tabs>
                <w:tab w:val="left" w:pos="9067"/>
              </w:tabs>
              <w:snapToGrid w:val="0"/>
              <w:rPr>
                <w:rFonts w:ascii="Arial" w:hAnsi="Arial" w:cs="Arial"/>
                <w:sz w:val="20"/>
              </w:rPr>
            </w:pPr>
          </w:p>
          <w:p w14:paraId="0A614646" w14:textId="77777777" w:rsidR="00267DE8" w:rsidRDefault="00267DE8" w:rsidP="004B278A">
            <w:pPr>
              <w:tabs>
                <w:tab w:val="left" w:pos="9067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14:paraId="27320FAF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BA9" w14:textId="77777777" w:rsidR="00267DE8" w:rsidRDefault="00267DE8" w:rsidP="004B278A">
            <w:pPr>
              <w:tabs>
                <w:tab w:val="left" w:pos="2232"/>
              </w:tabs>
              <w:snapToGrid w:val="0"/>
              <w:rPr>
                <w:rFonts w:ascii="Arial" w:eastAsia="Arial Unicode MS" w:hAnsi="Arial" w:cs="Arial"/>
                <w:sz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>Łączna składka roczna w PLN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CI ZAMÓWIENIA 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740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14:paraId="6426A05D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299" w14:textId="77777777" w:rsidR="00267DE8" w:rsidRPr="003F62EA" w:rsidRDefault="00267DE8" w:rsidP="004B278A">
            <w:pPr>
              <w:tabs>
                <w:tab w:val="left" w:pos="223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  <w:r w:rsidRPr="003F62EA">
              <w:rPr>
                <w:rFonts w:ascii="Arial" w:hAnsi="Arial" w:cs="Arial"/>
                <w:b/>
                <w:sz w:val="20"/>
                <w:szCs w:val="20"/>
              </w:rPr>
              <w:t xml:space="preserve">dla CZĘŚCI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000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79797EC3" w14:textId="77777777" w:rsidTr="004B278A">
        <w:trPr>
          <w:trHeight w:val="284"/>
        </w:trPr>
        <w:tc>
          <w:tcPr>
            <w:tcW w:w="4268" w:type="pct"/>
            <w:gridSpan w:val="4"/>
            <w:vAlign w:val="bottom"/>
          </w:tcPr>
          <w:p w14:paraId="38E2EAC0" w14:textId="77777777" w:rsidR="00267DE8" w:rsidRPr="008A0AC5" w:rsidRDefault="00267DE8" w:rsidP="004B278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" w:type="pct"/>
            <w:tcMar>
              <w:top w:w="0" w:type="dxa"/>
              <w:left w:w="0" w:type="dxa"/>
              <w:right w:w="0" w:type="dxa"/>
            </w:tcMar>
          </w:tcPr>
          <w:p w14:paraId="74548ED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pct"/>
          </w:tcPr>
          <w:p w14:paraId="6AF94FDB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267DE8" w:rsidRPr="001D6C27" w14:paraId="53C089AC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450108EF" w14:textId="77777777" w:rsidR="00267DE8" w:rsidRPr="001D6C27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C27">
              <w:rPr>
                <w:rFonts w:ascii="Arial" w:hAnsi="Arial" w:cs="Arial"/>
                <w:b/>
                <w:sz w:val="20"/>
                <w:szCs w:val="20"/>
              </w:rPr>
              <w:t xml:space="preserve">CZĘŚĆ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67DE8" w:rsidRPr="00910D16" w14:paraId="52239378" w14:textId="77777777" w:rsidTr="004B278A">
        <w:trPr>
          <w:trHeight w:val="284"/>
        </w:trPr>
        <w:tc>
          <w:tcPr>
            <w:tcW w:w="5000" w:type="pct"/>
            <w:gridSpan w:val="6"/>
            <w:vAlign w:val="bottom"/>
          </w:tcPr>
          <w:p w14:paraId="1C6E64F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10D16">
              <w:rPr>
                <w:rFonts w:ascii="Arial" w:hAnsi="Arial" w:cs="Arial"/>
                <w:sz w:val="20"/>
              </w:rPr>
              <w:t>. Ubezpieczenia komunikacyjne</w:t>
            </w:r>
          </w:p>
        </w:tc>
      </w:tr>
      <w:tr w:rsidR="00267DE8" w:rsidRPr="00910D16" w14:paraId="1A018D62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5097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7A697D34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Przedmiot ubezpieczeni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3BF5379D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Suma ubezpieczenia</w:t>
            </w:r>
          </w:p>
          <w:p w14:paraId="49636876" w14:textId="77777777" w:rsidR="00267DE8" w:rsidRPr="00910D16" w:rsidRDefault="00267DE8" w:rsidP="004B27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/>
                <w:bCs/>
                <w:color w:val="000000"/>
                <w:sz w:val="20"/>
              </w:rPr>
              <w:t>w PLN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C53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ładka </w:t>
            </w: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z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w PLN</w:t>
            </w:r>
          </w:p>
        </w:tc>
      </w:tr>
      <w:tr w:rsidR="00267DE8" w:rsidRPr="00910D16" w14:paraId="1ABA51DD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4899A90A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49F6C690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highlight w:val="yellow"/>
              </w:rPr>
            </w:pPr>
            <w:r w:rsidRPr="004B552A">
              <w:rPr>
                <w:rFonts w:ascii="Arial" w:hAnsi="Arial" w:cs="Arial"/>
                <w:bCs/>
                <w:color w:val="000000"/>
                <w:sz w:val="20"/>
              </w:rPr>
              <w:t>Ubezpieczenie OC (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39</w:t>
            </w:r>
            <w:r w:rsidRPr="004B552A">
              <w:rPr>
                <w:rFonts w:ascii="Arial" w:hAnsi="Arial" w:cs="Arial"/>
                <w:bCs/>
                <w:color w:val="000000"/>
                <w:sz w:val="20"/>
              </w:rPr>
              <w:t xml:space="preserve"> pojazdy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</w:tcMar>
            <w:vAlign w:val="bottom"/>
          </w:tcPr>
          <w:p w14:paraId="1B2C6BAA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  <w:r w:rsidRPr="00C14425">
              <w:rPr>
                <w:rFonts w:ascii="Arial" w:eastAsia="Arial Unicode MS" w:hAnsi="Arial" w:cs="Arial"/>
                <w:bCs/>
                <w:color w:val="000000"/>
                <w:sz w:val="20"/>
              </w:rPr>
              <w:t>min. ustawowa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1B13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267DE8" w:rsidRPr="002331D6" w14:paraId="25BD6C78" w14:textId="77777777" w:rsidTr="004B278A">
        <w:trPr>
          <w:trHeight w:val="284"/>
        </w:trPr>
        <w:tc>
          <w:tcPr>
            <w:tcW w:w="333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E35A55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910D1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95" w:type="pct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450D60EB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386ED7">
              <w:rPr>
                <w:rFonts w:ascii="Arial" w:hAnsi="Arial" w:cs="Arial"/>
                <w:bCs/>
                <w:sz w:val="20"/>
              </w:rPr>
              <w:t>Ubezpieczenie AC (24 pojazdów)</w:t>
            </w: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70" w:type="dxa"/>
            </w:tcMar>
            <w:vAlign w:val="center"/>
          </w:tcPr>
          <w:p w14:paraId="2D4C02E5" w14:textId="77777777" w:rsidR="00267DE8" w:rsidRPr="00BA3F47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  <w:r w:rsidRPr="008B479A">
              <w:rPr>
                <w:rFonts w:ascii="Arial" w:eastAsia="Arial Unicode MS" w:hAnsi="Arial" w:cs="Arial"/>
                <w:bCs/>
                <w:sz w:val="20"/>
              </w:rPr>
              <w:t>1 701 276</w:t>
            </w:r>
            <w:r w:rsidRPr="002A1B45">
              <w:rPr>
                <w:rFonts w:ascii="Arial" w:eastAsia="Arial Unicode MS" w:hAnsi="Arial" w:cs="Arial"/>
                <w:bCs/>
                <w:sz w:val="20"/>
              </w:rPr>
              <w:t>,</w:t>
            </w:r>
            <w:r>
              <w:rPr>
                <w:rFonts w:ascii="Arial" w:eastAsia="Arial Unicode MS" w:hAnsi="Arial" w:cs="Arial"/>
                <w:bCs/>
                <w:sz w:val="20"/>
              </w:rPr>
              <w:t>00</w:t>
            </w:r>
          </w:p>
        </w:tc>
        <w:tc>
          <w:tcPr>
            <w:tcW w:w="114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7D7C4" w14:textId="77777777" w:rsidR="00267DE8" w:rsidRPr="00BA3F47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267DE8" w:rsidRPr="00910D16" w14:paraId="625474BA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1181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10D16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176780DF" w14:textId="77777777" w:rsidR="00267DE8" w:rsidRPr="00960BD5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highlight w:val="yellow"/>
              </w:rPr>
            </w:pPr>
            <w:r w:rsidRPr="00386ED7">
              <w:rPr>
                <w:rFonts w:ascii="Arial" w:hAnsi="Arial" w:cs="Arial"/>
                <w:bCs/>
                <w:color w:val="000000"/>
                <w:sz w:val="20"/>
              </w:rPr>
              <w:t>Ubezpieczenie NNW (28 pojazdów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78C799FD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14425">
              <w:rPr>
                <w:rFonts w:ascii="Arial" w:hAnsi="Arial" w:cs="Arial"/>
                <w:bCs/>
                <w:color w:val="000000"/>
                <w:sz w:val="20"/>
              </w:rPr>
              <w:t>10 000 / osobę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AD8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267DE8" w:rsidRPr="00910D16" w14:paraId="18D8BF17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EEF9E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210B5764" w14:textId="77777777" w:rsidR="00267DE8" w:rsidRPr="00910D16" w:rsidRDefault="00267DE8" w:rsidP="004B278A">
            <w:pPr>
              <w:snapToGri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70" w:type="dxa"/>
            </w:tcMar>
            <w:vAlign w:val="bottom"/>
          </w:tcPr>
          <w:p w14:paraId="4B246CBF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CB7EC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267DE8" w14:paraId="57DCE255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D7A" w14:textId="77777777" w:rsidR="00267DE8" w:rsidRDefault="00267DE8" w:rsidP="004B278A">
            <w:pPr>
              <w:tabs>
                <w:tab w:val="left" w:pos="2232"/>
              </w:tabs>
              <w:snapToGrid w:val="0"/>
              <w:rPr>
                <w:rFonts w:ascii="Arial" w:eastAsia="Arial Unicode MS" w:hAnsi="Arial" w:cs="Arial"/>
                <w:sz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>Łączna składka roczna w PLN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CI ZAMÓWIENIA </w:t>
            </w:r>
            <w:r w:rsidRPr="00A82CB0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D08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14:paraId="5EFC4265" w14:textId="77777777" w:rsidTr="004B278A">
        <w:trPr>
          <w:trHeight w:val="284"/>
        </w:trPr>
        <w:tc>
          <w:tcPr>
            <w:tcW w:w="3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C55" w14:textId="77777777" w:rsidR="00267DE8" w:rsidRPr="003F62EA" w:rsidRDefault="00267DE8" w:rsidP="004B278A">
            <w:pPr>
              <w:tabs>
                <w:tab w:val="left" w:pos="2232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  <w:r w:rsidRPr="003F62EA">
              <w:rPr>
                <w:rFonts w:ascii="Arial" w:hAnsi="Arial" w:cs="Arial"/>
                <w:b/>
                <w:sz w:val="20"/>
                <w:szCs w:val="20"/>
              </w:rPr>
              <w:t xml:space="preserve">dla CZĘŚCI ZAMÓWIE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078" w14:textId="77777777" w:rsidR="00267DE8" w:rsidRDefault="00267DE8" w:rsidP="004B278A">
            <w:pPr>
              <w:tabs>
                <w:tab w:val="left" w:pos="2232"/>
              </w:tabs>
              <w:snapToGrid w:val="0"/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  <w:tr w:rsidR="00267DE8" w:rsidRPr="00910D16" w14:paraId="71A42794" w14:textId="77777777" w:rsidTr="004B278A">
        <w:trPr>
          <w:trHeight w:val="284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0E8BFEA0" w14:textId="77777777" w:rsidR="00267DE8" w:rsidRPr="00910D16" w:rsidRDefault="00267DE8" w:rsidP="004B278A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2BB4031D" w14:textId="77777777" w:rsidR="00267DE8" w:rsidRPr="00910D16" w:rsidRDefault="00267DE8" w:rsidP="004B278A">
            <w:pPr>
              <w:snapToGrid w:val="0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tcMar>
              <w:top w:w="0" w:type="dxa"/>
              <w:left w:w="170" w:type="dxa"/>
            </w:tcMar>
            <w:vAlign w:val="center"/>
          </w:tcPr>
          <w:p w14:paraId="33E831D9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</w:tcBorders>
          </w:tcPr>
          <w:p w14:paraId="6DCD2227" w14:textId="77777777" w:rsidR="00267DE8" w:rsidRPr="00910D16" w:rsidRDefault="00267DE8" w:rsidP="004B278A">
            <w:pPr>
              <w:snapToGrid w:val="0"/>
              <w:ind w:right="72"/>
              <w:jc w:val="right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14:paraId="418F4AE2" w14:textId="77777777" w:rsidR="00267DE8" w:rsidRPr="003E2A9E" w:rsidRDefault="00267DE8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3E2A9E">
        <w:rPr>
          <w:rFonts w:ascii="Arial" w:hAnsi="Arial" w:cs="Arial"/>
          <w:i/>
          <w:iCs/>
          <w:sz w:val="18"/>
          <w:szCs w:val="18"/>
        </w:rPr>
        <w:t xml:space="preserve">Niniejszą ofertę 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18"/>
          <w:szCs w:val="18"/>
        </w:rPr>
        <w:t>podpisem</w:t>
      </w:r>
      <w:r w:rsidRPr="003E2A9E">
        <w:rPr>
          <w:rFonts w:ascii="Arial" w:hAnsi="Arial" w:cs="Arial"/>
          <w:i/>
          <w:iCs/>
          <w:sz w:val="18"/>
          <w:szCs w:val="18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18"/>
          <w:szCs w:val="18"/>
        </w:rPr>
        <w:t>podpisem</w:t>
      </w:r>
      <w:r w:rsidRPr="003E2A9E">
        <w:rPr>
          <w:rFonts w:ascii="Arial" w:hAnsi="Arial" w:cs="Arial"/>
          <w:i/>
          <w:iCs/>
          <w:sz w:val="18"/>
          <w:szCs w:val="18"/>
        </w:rPr>
        <w:t xml:space="preserve"> osobistym.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67DE8" w:rsidRPr="00AC5F3B" w14:paraId="5355DFFF" w14:textId="77777777" w:rsidTr="004B278A">
        <w:tc>
          <w:tcPr>
            <w:tcW w:w="4390" w:type="dxa"/>
            <w:tcBorders>
              <w:bottom w:val="single" w:sz="4" w:space="0" w:color="auto"/>
            </w:tcBorders>
          </w:tcPr>
          <w:p w14:paraId="31388C28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61659C04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21F3C38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67DE8" w:rsidRPr="00AC5F3B" w14:paraId="558AC230" w14:textId="77777777" w:rsidTr="004B278A">
        <w:tc>
          <w:tcPr>
            <w:tcW w:w="4390" w:type="dxa"/>
            <w:tcBorders>
              <w:top w:val="single" w:sz="4" w:space="0" w:color="auto"/>
            </w:tcBorders>
          </w:tcPr>
          <w:p w14:paraId="207F278F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491D5E55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06B8C45D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7951E352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DF08075" w14:textId="77777777" w:rsidR="00267DE8" w:rsidRPr="00A43B97" w:rsidRDefault="00267DE8" w:rsidP="00267DE8">
      <w:pPr>
        <w:keepNext/>
        <w:pageBreakBefore/>
        <w:spacing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43B97">
        <w:rPr>
          <w:rFonts w:ascii="Arial" w:hAnsi="Arial" w:cs="Arial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i/>
          <w:iCs/>
          <w:sz w:val="16"/>
          <w:szCs w:val="16"/>
        </w:rPr>
        <w:t>3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267DE8" w:rsidRPr="00664D8B" w14:paraId="5E1735AC" w14:textId="77777777" w:rsidTr="004B278A">
        <w:tc>
          <w:tcPr>
            <w:tcW w:w="2950" w:type="dxa"/>
          </w:tcPr>
          <w:p w14:paraId="3E7D0AE1" w14:textId="77777777" w:rsidR="00267DE8" w:rsidRPr="00664D8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664D8B" w14:paraId="463FE504" w14:textId="77777777" w:rsidTr="004B278A">
        <w:tc>
          <w:tcPr>
            <w:tcW w:w="2950" w:type="dxa"/>
          </w:tcPr>
          <w:p w14:paraId="3B7302D1" w14:textId="77777777" w:rsidR="00267DE8" w:rsidRPr="00664D8B" w:rsidRDefault="00267DE8" w:rsidP="004B278A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67DE8" w:rsidRPr="00664D8B" w14:paraId="1D1D84DC" w14:textId="77777777" w:rsidTr="004B278A">
        <w:tc>
          <w:tcPr>
            <w:tcW w:w="2950" w:type="dxa"/>
          </w:tcPr>
          <w:p w14:paraId="1C41A32C" w14:textId="77777777" w:rsidR="00267DE8" w:rsidRPr="00664D8B" w:rsidRDefault="00267DE8" w:rsidP="004B278A">
            <w:pPr>
              <w:pStyle w:val="Tekstpodstawowy21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ieczęć</w:t>
            </w:r>
            <w:r w:rsidRPr="00664D8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wykonawcy</w:t>
            </w:r>
          </w:p>
        </w:tc>
      </w:tr>
    </w:tbl>
    <w:p w14:paraId="107EB667" w14:textId="77777777" w:rsidR="00267DE8" w:rsidRPr="003D6A2A" w:rsidRDefault="00267DE8" w:rsidP="00267DE8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285605" w14:textId="77777777" w:rsidR="00267DE8" w:rsidRPr="00CE0C7A" w:rsidRDefault="00267DE8" w:rsidP="00267DE8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E0C7A">
        <w:rPr>
          <w:rFonts w:ascii="Arial" w:hAnsi="Arial" w:cs="Arial"/>
          <w:b/>
          <w:sz w:val="20"/>
          <w:szCs w:val="20"/>
        </w:rPr>
        <w:t xml:space="preserve">Wyszczególnienie zakresu </w:t>
      </w:r>
      <w:proofErr w:type="spellStart"/>
      <w:r w:rsidRPr="00CE0C7A">
        <w:rPr>
          <w:rFonts w:ascii="Arial" w:hAnsi="Arial" w:cs="Arial"/>
          <w:b/>
          <w:sz w:val="20"/>
          <w:szCs w:val="20"/>
        </w:rPr>
        <w:t>ryzyk</w:t>
      </w:r>
      <w:proofErr w:type="spellEnd"/>
      <w:r w:rsidRPr="00CE0C7A">
        <w:rPr>
          <w:rFonts w:ascii="Arial" w:hAnsi="Arial" w:cs="Arial"/>
          <w:b/>
          <w:sz w:val="20"/>
          <w:szCs w:val="20"/>
        </w:rPr>
        <w:t xml:space="preserve"> dodatkowych podlegają</w:t>
      </w:r>
      <w:r>
        <w:rPr>
          <w:rFonts w:ascii="Arial" w:hAnsi="Arial" w:cs="Arial"/>
          <w:b/>
          <w:sz w:val="20"/>
          <w:szCs w:val="20"/>
        </w:rPr>
        <w:t>cych ocenie przez Zamawiającego</w:t>
      </w: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60"/>
        <w:gridCol w:w="1100"/>
      </w:tblGrid>
      <w:tr w:rsidR="00267DE8" w:rsidRPr="00F502C1" w14:paraId="49DA5284" w14:textId="77777777" w:rsidTr="004B278A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FE6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6D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Rodzaj ryzyk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15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F9D8A95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  <w:r>
              <w:rPr>
                <w:rFonts w:ascii="Arial" w:hAnsi="Arial" w:cs="Arial"/>
                <w:sz w:val="20"/>
              </w:rPr>
              <w:t>(*)</w:t>
            </w:r>
          </w:p>
        </w:tc>
      </w:tr>
    </w:tbl>
    <w:p w14:paraId="579C6A5E" w14:textId="77777777" w:rsidR="00267DE8" w:rsidRPr="001D6C2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jc w:val="center"/>
        <w:rPr>
          <w:rFonts w:ascii="Arial" w:hAnsi="Arial" w:cs="Arial"/>
          <w:sz w:val="20"/>
          <w:szCs w:val="20"/>
        </w:rPr>
      </w:pPr>
      <w:r w:rsidRPr="001D6C27">
        <w:rPr>
          <w:rFonts w:ascii="Arial" w:hAnsi="Arial" w:cs="Arial"/>
          <w:sz w:val="20"/>
          <w:szCs w:val="20"/>
        </w:rPr>
        <w:t>CZĘŚĆ ZAMÓWIENIA NR 1</w:t>
      </w:r>
    </w:p>
    <w:p w14:paraId="26A97EE1" w14:textId="77777777" w:rsidR="00267DE8" w:rsidRPr="00F1178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1.</w:t>
      </w:r>
      <w:r w:rsidRPr="00F11787">
        <w:rPr>
          <w:rFonts w:ascii="Arial" w:hAnsi="Arial" w:cs="Arial"/>
          <w:bCs w:val="0"/>
          <w:sz w:val="20"/>
        </w:rPr>
        <w:t xml:space="preserve"> </w:t>
      </w:r>
      <w:r w:rsidRPr="00F11787">
        <w:rPr>
          <w:rFonts w:ascii="Arial" w:hAnsi="Arial" w:cs="Arial"/>
          <w:bCs w:val="0"/>
          <w:sz w:val="20"/>
        </w:rPr>
        <w:tab/>
        <w:t>Ubezpieczenie od ognia i innych zdarzeń losowych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39B3C3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256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AB6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rPr>
                <w:rFonts w:ascii="Arial" w:hAnsi="Arial" w:cs="Arial"/>
                <w:sz w:val="20"/>
                <w:u w:val="single"/>
              </w:rPr>
            </w:pPr>
            <w:r w:rsidRPr="00870509">
              <w:rPr>
                <w:rFonts w:ascii="Arial" w:hAnsi="Arial" w:cs="Arial"/>
                <w:bCs/>
                <w:sz w:val="20"/>
              </w:rPr>
              <w:t xml:space="preserve">Zakres ubezpieczenia na bazie wszystkich </w:t>
            </w:r>
            <w:proofErr w:type="spellStart"/>
            <w:r w:rsidRPr="00870509">
              <w:rPr>
                <w:rFonts w:ascii="Arial" w:hAnsi="Arial" w:cs="Arial"/>
                <w:bCs/>
                <w:sz w:val="20"/>
              </w:rPr>
              <w:t>ryzyk</w:t>
            </w:r>
            <w:proofErr w:type="spellEnd"/>
            <w:r w:rsidRPr="0087050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06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7B7DCB7" w14:textId="77777777" w:rsidR="00267DE8" w:rsidRPr="00E31573" w:rsidRDefault="00267DE8" w:rsidP="004B278A">
            <w:pPr>
              <w:pStyle w:val="Tekstpodstawowy21"/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E03422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464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2F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1B5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</w:tr>
      <w:tr w:rsidR="00267DE8" w:rsidRPr="00A43B97" w14:paraId="03415F5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2F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562" w14:textId="77777777" w:rsidR="00267DE8" w:rsidRPr="0083038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30388">
              <w:rPr>
                <w:rFonts w:ascii="Arial" w:hAnsi="Arial" w:cs="Arial"/>
                <w:b/>
                <w:sz w:val="20"/>
              </w:rPr>
              <w:t>deszcz nawalny</w:t>
            </w:r>
            <w:r w:rsidRPr="00830388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83038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</w:rPr>
              <w:t xml:space="preserve"> 15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BCB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7AC979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CA1E873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4D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609" w14:textId="77777777" w:rsidR="00267DE8" w:rsidRPr="0083038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30388">
              <w:rPr>
                <w:rFonts w:ascii="Arial" w:hAnsi="Arial" w:cs="Arial"/>
                <w:b/>
                <w:sz w:val="20"/>
              </w:rPr>
              <w:t>szkoda wodociągowa</w:t>
            </w:r>
            <w:r w:rsidRPr="00830388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83038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</w:rPr>
              <w:t xml:space="preserve"> 3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DF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6509647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63C63D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8A1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50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32BD8">
              <w:rPr>
                <w:rFonts w:ascii="Arial" w:hAnsi="Arial" w:cs="Arial"/>
                <w:b/>
                <w:sz w:val="20"/>
              </w:rPr>
              <w:t xml:space="preserve">uszkodzenie </w:t>
            </w:r>
            <w:r w:rsidRPr="00232BD8">
              <w:rPr>
                <w:rFonts w:ascii="Arial" w:hAnsi="Arial" w:cs="Arial"/>
                <w:sz w:val="20"/>
              </w:rPr>
              <w:t xml:space="preserve">urządzeń lub instalacji wodno-kanalizacyjnej, centralnego ogrzewania, technologicznej, klimatyzacyjnej itp. - </w:t>
            </w:r>
            <w:proofErr w:type="spellStart"/>
            <w:r w:rsidRPr="00232BD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Pr="00232BD8">
              <w:rPr>
                <w:rFonts w:ascii="Arial" w:hAnsi="Arial" w:cs="Arial"/>
                <w:sz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1E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13C6D5D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616D920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3BB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43B9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AE6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uderzenie pojazdu w ubezpieczone mienie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C57">
              <w:rPr>
                <w:rFonts w:ascii="Arial" w:hAnsi="Arial" w:cs="Arial"/>
                <w:sz w:val="20"/>
                <w:szCs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BB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DE97D02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FF4FA2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B1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1D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wandalizm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32BD8">
              <w:rPr>
                <w:rFonts w:ascii="Arial" w:hAnsi="Arial" w:cs="Arial"/>
                <w:sz w:val="20"/>
                <w:szCs w:val="20"/>
              </w:rPr>
              <w:t>0 000,00 PLN na jedno i wszystkie zdarzenia w rocznym o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ubezpieczenia, 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32BD8">
              <w:rPr>
                <w:rFonts w:ascii="Arial" w:hAnsi="Arial" w:cs="Arial"/>
                <w:sz w:val="20"/>
                <w:szCs w:val="20"/>
              </w:rPr>
              <w:t>0.000,00 PLN na jedno i wszystkie zdarzenia w rocznym okresie ubezpieczenia dla urząd</w:t>
            </w:r>
            <w:r>
              <w:rPr>
                <w:rFonts w:ascii="Arial" w:hAnsi="Arial" w:cs="Arial"/>
                <w:sz w:val="20"/>
                <w:szCs w:val="20"/>
              </w:rPr>
              <w:t xml:space="preserve">zeń, 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32BD8">
              <w:rPr>
                <w:rFonts w:ascii="Arial" w:hAnsi="Arial" w:cs="Arial"/>
                <w:sz w:val="20"/>
                <w:szCs w:val="20"/>
              </w:rPr>
              <w:t>0.000,00 PLN na jedno i wszystkie zdarzenia w rocznym okresie ubezpieczenia dla szkód powstałych wskutek pomalowania, w tym graffit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81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CE59E4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B3120E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29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DA2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przepięcia - </w:t>
            </w:r>
            <w:proofErr w:type="spellStart"/>
            <w:r w:rsidRPr="0083038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830388">
              <w:rPr>
                <w:rFonts w:ascii="Arial" w:hAnsi="Arial" w:cs="Arial"/>
                <w:sz w:val="20"/>
                <w:szCs w:val="20"/>
              </w:rPr>
              <w:t xml:space="preserve"> 3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FD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178325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49CDB9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4AF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76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awaria 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32BD8">
              <w:rPr>
                <w:rFonts w:ascii="Arial" w:hAnsi="Arial" w:cs="Arial"/>
                <w:sz w:val="20"/>
                <w:szCs w:val="20"/>
              </w:rPr>
              <w:t>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83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CCCB73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26A676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2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729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stłuczenie (rozbicie) szyb i innych przedmiotów szkla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>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9D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E6922D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1488AB2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C7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C8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prowadzenie akcji ratowniczej lub ewakuacji 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 0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AF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D917BD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16FDB338" w14:textId="77777777" w:rsidR="00267DE8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</w:p>
    <w:p w14:paraId="1DD13C0B" w14:textId="77777777" w:rsidR="00267DE8" w:rsidRPr="00F11787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 w:rsidRPr="00F11787">
        <w:rPr>
          <w:rFonts w:ascii="Arial" w:hAnsi="Arial" w:cs="Arial"/>
          <w:bCs w:val="0"/>
          <w:sz w:val="20"/>
        </w:rPr>
        <w:t>2</w:t>
      </w:r>
      <w:r>
        <w:rPr>
          <w:rFonts w:ascii="Arial" w:hAnsi="Arial" w:cs="Arial"/>
          <w:bCs w:val="0"/>
          <w:sz w:val="20"/>
        </w:rPr>
        <w:t>.</w:t>
      </w:r>
      <w:r w:rsidRPr="00F11787">
        <w:rPr>
          <w:rFonts w:ascii="Arial" w:hAnsi="Arial" w:cs="Arial"/>
          <w:bCs w:val="0"/>
          <w:sz w:val="20"/>
        </w:rPr>
        <w:t xml:space="preserve"> </w:t>
      </w:r>
      <w:r w:rsidRPr="00F11787">
        <w:rPr>
          <w:rFonts w:ascii="Arial" w:hAnsi="Arial" w:cs="Arial"/>
          <w:bCs w:val="0"/>
          <w:sz w:val="20"/>
        </w:rPr>
        <w:tab/>
        <w:t>Ubezpieczenie od kradzieży z włamaniem i rabunk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27BFEFED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D8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1E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4DC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</w:tr>
      <w:tr w:rsidR="00267DE8" w:rsidRPr="00A43B97" w14:paraId="35FB52C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CD3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731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32BD8">
              <w:rPr>
                <w:rFonts w:ascii="Arial" w:hAnsi="Arial" w:cs="Arial"/>
                <w:b/>
                <w:sz w:val="20"/>
              </w:rPr>
              <w:t xml:space="preserve">kradzież zwykła </w:t>
            </w:r>
            <w:r w:rsidRPr="00232BD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32BD8">
              <w:rPr>
                <w:rFonts w:ascii="Arial" w:hAnsi="Arial" w:cs="Arial"/>
                <w:sz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</w:rPr>
              <w:t xml:space="preserve"> 1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A0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B7EAE8E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5A38A4B" w14:textId="77777777" w:rsidR="00267DE8" w:rsidRDefault="00267DE8" w:rsidP="00267DE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DFD053B" w14:textId="77777777" w:rsidR="00267DE8" w:rsidRPr="004C5AAF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  <w:lang w:val="pl-PL"/>
        </w:rPr>
      </w:pPr>
      <w:r>
        <w:rPr>
          <w:rFonts w:ascii="Arial" w:hAnsi="Arial" w:cs="Arial"/>
          <w:bCs w:val="0"/>
          <w:sz w:val="20"/>
        </w:rPr>
        <w:t>3.</w:t>
      </w:r>
      <w:r>
        <w:rPr>
          <w:rFonts w:ascii="Arial" w:hAnsi="Arial" w:cs="Arial"/>
          <w:bCs w:val="0"/>
          <w:sz w:val="20"/>
        </w:rPr>
        <w:tab/>
        <w:t>Ubezpieczenie odpowiedzialności cywilnej</w:t>
      </w:r>
      <w:r>
        <w:rPr>
          <w:rFonts w:ascii="Arial" w:hAnsi="Arial" w:cs="Arial"/>
          <w:bCs w:val="0"/>
          <w:sz w:val="20"/>
          <w:lang w:val="pl-PL"/>
        </w:rPr>
        <w:t xml:space="preserve"> Powiatu Leszczyńskiego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D8E6C17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C29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0F6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C74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19020CD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B98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F32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zarządzania drogami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388">
              <w:rPr>
                <w:rFonts w:ascii="Arial" w:hAnsi="Arial" w:cs="Arial"/>
                <w:sz w:val="20"/>
                <w:szCs w:val="20"/>
              </w:rPr>
              <w:t xml:space="preserve">600 000,00 </w:t>
            </w:r>
            <w:r w:rsidRPr="00232BD8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70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1BB4990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F40590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47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A43B9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1FE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czystych strat finansow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8E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5A1121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7C57BB1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780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571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yrządzone w związku z wykonywaniem władzy publicznej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5E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F7933D0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6484C3A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9E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721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OC z tytułu </w:t>
            </w:r>
            <w:proofErr w:type="spellStart"/>
            <w:r w:rsidRPr="00232BD8">
              <w:rPr>
                <w:rFonts w:ascii="Arial" w:hAnsi="Arial" w:cs="Arial"/>
                <w:b/>
                <w:sz w:val="20"/>
                <w:szCs w:val="20"/>
              </w:rPr>
              <w:t>zalań</w:t>
            </w:r>
            <w:proofErr w:type="spellEnd"/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 i przepięć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46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65DC480" w14:textId="77777777" w:rsidR="00267DE8" w:rsidRPr="00A43B96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7A387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BDC" w14:textId="77777777" w:rsidR="00267DE8" w:rsidRPr="00014250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01" w14:textId="77777777" w:rsidR="00267DE8" w:rsidRPr="008B0224" w:rsidRDefault="00267DE8" w:rsidP="004B27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w związku z wynajmowaniem pomieszczeń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C5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D29CCD3" w14:textId="77777777" w:rsidR="00267DE8" w:rsidRPr="00014250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7C801B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DB1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49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najemcy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F2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84E881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2B01DF5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DFC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EF7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 mieniu użytkowanym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27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F65448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2467BB2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AE3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31F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a szkody w mieniu osób trzeci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54F0B0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4755ECC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14F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AE1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pracodawcy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90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A60317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602548F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77B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20E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organizatora imprez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44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3D24DD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810807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EA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3E9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OC z tytułu świadczenia usług gastronomiczn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232BD8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232BD8">
              <w:rPr>
                <w:rFonts w:ascii="Arial" w:hAnsi="Arial" w:cs="Arial"/>
                <w:sz w:val="20"/>
                <w:szCs w:val="20"/>
              </w:rPr>
              <w:t xml:space="preserve"> 4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E4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FAA6C7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36817B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169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1F0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 tytułu zakażeń medycznych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4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10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A87B644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A2BA3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B44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F9C" w14:textId="77777777" w:rsidR="00267DE8" w:rsidRPr="00232BD8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organizatora wycieczek/obozów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5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0B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C300B3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175362C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4F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A50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a pojazdy niepodlegające obowiązkowemu ubezpieczeniu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AB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0D7D347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029E373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04B7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8ED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sz w:val="20"/>
                <w:szCs w:val="20"/>
              </w:rPr>
              <w:t>OC za szkody w środowisku</w:t>
            </w:r>
            <w:r w:rsidRPr="00A26C57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26C57">
              <w:rPr>
                <w:rFonts w:ascii="Arial" w:hAnsi="Arial" w:cs="Arial"/>
                <w:sz w:val="20"/>
                <w:szCs w:val="20"/>
              </w:rPr>
              <w:t>podlimit</w:t>
            </w:r>
            <w:proofErr w:type="spellEnd"/>
            <w:r w:rsidRPr="00A26C57">
              <w:rPr>
                <w:rFonts w:ascii="Arial" w:hAnsi="Arial" w:cs="Arial"/>
                <w:sz w:val="20"/>
                <w:szCs w:val="20"/>
              </w:rPr>
              <w:t xml:space="preserve"> 200 000,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D1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4C9891F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AB9015D" w14:textId="77777777" w:rsidR="00267DE8" w:rsidRDefault="00267DE8" w:rsidP="00267DE8">
      <w:pPr>
        <w:spacing w:line="276" w:lineRule="auto"/>
      </w:pPr>
    </w:p>
    <w:p w14:paraId="76761218" w14:textId="77777777" w:rsidR="00267DE8" w:rsidRPr="004B3E14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rPr>
          <w:rFonts w:ascii="Arial" w:hAnsi="Arial" w:cs="Arial"/>
          <w:bCs w:val="0"/>
          <w:sz w:val="20"/>
          <w:lang w:val="pl-PL"/>
        </w:rPr>
      </w:pPr>
      <w:r>
        <w:rPr>
          <w:rFonts w:ascii="Arial" w:hAnsi="Arial" w:cs="Arial"/>
          <w:bCs w:val="0"/>
          <w:sz w:val="20"/>
          <w:lang w:val="pl-PL"/>
        </w:rPr>
        <w:t>4.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Cs w:val="0"/>
          <w:sz w:val="20"/>
          <w:lang w:val="pl-PL"/>
        </w:rPr>
        <w:t>Ubezpieczenie maszyn od uszkodzeń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55345AA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43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6D2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Ograniczenia odszkodowawcze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048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0305800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3DD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43B9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A07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  <w:szCs w:val="20"/>
              </w:rPr>
              <w:t>Franszyza integralna</w:t>
            </w:r>
            <w:r w:rsidRPr="00A26C57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1D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FAE0BBF" w14:textId="77777777" w:rsidR="00267DE8" w:rsidRPr="00A43B97" w:rsidRDefault="00267DE8" w:rsidP="004B278A">
            <w:pPr>
              <w:pStyle w:val="Tekstpodstawowy22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3FF5FB96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D5F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A43B9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8EA" w14:textId="77777777" w:rsidR="00267DE8" w:rsidRPr="00A43B9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sz w:val="20"/>
                <w:szCs w:val="20"/>
              </w:rPr>
              <w:t xml:space="preserve">Franszyza integralna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26C57">
              <w:rPr>
                <w:rFonts w:ascii="Arial" w:hAnsi="Arial" w:cs="Arial"/>
                <w:sz w:val="20"/>
                <w:szCs w:val="20"/>
              </w:rPr>
              <w:t>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B5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780B6EA" w14:textId="77777777" w:rsidR="00267DE8" w:rsidRPr="00A43B97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506B3F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565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D9B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szyza redukcyjna</w:t>
            </w:r>
            <w:r w:rsidRPr="00A26C57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F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02BEE8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916E29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9D7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29A" w14:textId="77777777" w:rsidR="00267DE8" w:rsidRPr="00A26C57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szyza redukcyjna: 5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B16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5DDCD3A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7DFEACDD" w14:textId="77777777" w:rsidR="00267DE8" w:rsidRDefault="00267DE8" w:rsidP="00267DE8"/>
    <w:p w14:paraId="2E3A928C" w14:textId="77777777" w:rsidR="00267DE8" w:rsidRPr="00AC05D9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rPr>
          <w:rFonts w:ascii="Arial" w:hAnsi="Arial" w:cs="Arial"/>
          <w:bCs w:val="0"/>
          <w:sz w:val="20"/>
          <w:lang w:val="pl-PL"/>
        </w:rPr>
      </w:pPr>
      <w:r w:rsidRPr="00AC05D9">
        <w:rPr>
          <w:rFonts w:ascii="Arial" w:hAnsi="Arial" w:cs="Arial"/>
          <w:bCs w:val="0"/>
          <w:sz w:val="20"/>
          <w:lang w:val="pl-PL"/>
        </w:rPr>
        <w:t xml:space="preserve">Klauzule polisowe do powyższych </w:t>
      </w:r>
      <w:proofErr w:type="spellStart"/>
      <w:r w:rsidRPr="00AC05D9">
        <w:rPr>
          <w:rFonts w:ascii="Arial" w:hAnsi="Arial" w:cs="Arial"/>
          <w:bCs w:val="0"/>
          <w:sz w:val="20"/>
          <w:lang w:val="pl-PL"/>
        </w:rPr>
        <w:t>ryzyk</w:t>
      </w:r>
      <w:proofErr w:type="spellEnd"/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43B97" w14:paraId="7D27DCE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CDE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97A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 xml:space="preserve">Zwiększenie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podlimitów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 odniesieniu do </w:t>
            </w:r>
            <w:proofErr w:type="spellStart"/>
            <w:r w:rsidRPr="00A26C57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A26C57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C7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A43B9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43B97" w14:paraId="5F376430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E1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B06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 xml:space="preserve">KLAUZULA PRZEZORNEJ SUMY UBEZPIECZENIA </w:t>
            </w:r>
            <w:r w:rsidRPr="00232BD8">
              <w:rPr>
                <w:rFonts w:ascii="Arial" w:hAnsi="Arial" w:cs="Arial"/>
                <w:sz w:val="20"/>
              </w:rPr>
              <w:t xml:space="preserve">(dla ubezpieczeń 1) - </w:t>
            </w:r>
            <w:r>
              <w:rPr>
                <w:rFonts w:ascii="Arial" w:hAnsi="Arial" w:cs="Arial"/>
                <w:sz w:val="20"/>
                <w:szCs w:val="20"/>
              </w:rPr>
              <w:t xml:space="preserve">limit </w:t>
            </w:r>
            <w:r>
              <w:rPr>
                <w:rFonts w:ascii="Arial" w:hAnsi="Arial" w:cs="Arial"/>
                <w:sz w:val="20"/>
                <w:szCs w:val="20"/>
              </w:rPr>
              <w:br/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0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FB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37D767C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43B97" w14:paraId="798A1F3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EA" w14:textId="77777777" w:rsidR="00267DE8" w:rsidRDefault="00267DE8" w:rsidP="004B278A">
            <w:pPr>
              <w:pStyle w:val="Tekstpodstawowy22"/>
              <w:tabs>
                <w:tab w:val="num" w:pos="360"/>
              </w:tabs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61A" w14:textId="77777777" w:rsidR="00267DE8" w:rsidRDefault="00267DE8" w:rsidP="004B27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2BD8">
              <w:rPr>
                <w:rFonts w:ascii="Arial" w:hAnsi="Arial" w:cs="Arial"/>
                <w:b/>
                <w:sz w:val="20"/>
                <w:szCs w:val="20"/>
              </w:rPr>
              <w:t>KLAUZULA AKTÓW TERRORYZMU, STRAJKÓW, ROZRUCHÓW, ZAMIESZEK SPOŁECZNYCH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(do ubezpieczeń 1) - limi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2BD8">
              <w:rPr>
                <w:rFonts w:ascii="Arial" w:hAnsi="Arial" w:cs="Arial"/>
                <w:sz w:val="20"/>
                <w:szCs w:val="20"/>
              </w:rPr>
              <w:t xml:space="preserve"> 000 000,00 PLN na jedno i wszystkie zdarzenia w rocznym okresie ubezpiecze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1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FAF0CC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42DC2A44" w14:textId="77777777" w:rsidR="00267DE8" w:rsidRPr="00315B12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rPr>
          <w:rFonts w:ascii="Arial" w:hAnsi="Arial" w:cs="Arial"/>
          <w:sz w:val="20"/>
          <w:szCs w:val="20"/>
        </w:rPr>
      </w:pPr>
    </w:p>
    <w:p w14:paraId="134E4FD8" w14:textId="77777777" w:rsidR="00267DE8" w:rsidRPr="003833AE" w:rsidRDefault="00267DE8" w:rsidP="00267DE8">
      <w:pPr>
        <w:pStyle w:val="Nagwek4"/>
        <w:widowControl w:val="0"/>
        <w:numPr>
          <w:ilvl w:val="3"/>
          <w:numId w:val="0"/>
        </w:numPr>
        <w:tabs>
          <w:tab w:val="left" w:pos="0"/>
        </w:tabs>
        <w:suppressAutoHyphens/>
        <w:spacing w:before="100" w:beforeAutospacing="1"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D6C27">
        <w:rPr>
          <w:rFonts w:ascii="Arial" w:hAnsi="Arial" w:cs="Arial"/>
          <w:sz w:val="20"/>
          <w:szCs w:val="20"/>
        </w:rPr>
        <w:t xml:space="preserve">CZĘŚĆ ZAMÓWIENIA NR </w:t>
      </w:r>
      <w:r>
        <w:rPr>
          <w:rFonts w:ascii="Arial" w:hAnsi="Arial" w:cs="Arial"/>
          <w:sz w:val="20"/>
          <w:szCs w:val="20"/>
          <w:lang w:val="pl-PL"/>
        </w:rPr>
        <w:t>2</w:t>
      </w:r>
    </w:p>
    <w:p w14:paraId="3E59BC7A" w14:textId="77777777" w:rsidR="00267DE8" w:rsidRDefault="00267DE8" w:rsidP="00267DE8">
      <w:pPr>
        <w:pStyle w:val="Nagwek4"/>
        <w:widowControl w:val="0"/>
        <w:numPr>
          <w:ilvl w:val="3"/>
          <w:numId w:val="0"/>
        </w:numPr>
        <w:tabs>
          <w:tab w:val="num" w:pos="0"/>
        </w:tabs>
        <w:suppressAutoHyphens/>
        <w:spacing w:line="276" w:lineRule="auto"/>
        <w:jc w:val="left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  <w:lang w:val="pl-PL"/>
        </w:rPr>
        <w:t>5</w:t>
      </w:r>
      <w:r w:rsidRPr="00AA638E">
        <w:rPr>
          <w:rFonts w:ascii="Arial" w:hAnsi="Arial" w:cs="Arial"/>
          <w:bCs w:val="0"/>
          <w:sz w:val="20"/>
        </w:rPr>
        <w:t>.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Cs w:val="0"/>
          <w:sz w:val="20"/>
        </w:rPr>
        <w:tab/>
        <w:t>Ubezpieczenia komunikacyjne</w:t>
      </w:r>
    </w:p>
    <w:p w14:paraId="13A07834" w14:textId="77777777" w:rsidR="00267DE8" w:rsidRPr="00A26C57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A26C57">
        <w:rPr>
          <w:rFonts w:ascii="Arial" w:hAnsi="Arial" w:cs="Arial"/>
          <w:bCs w:val="0"/>
          <w:sz w:val="20"/>
        </w:rPr>
        <w:t>Ubezpieczenie OC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26C57" w14:paraId="5C71789D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B3D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D69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A26C57">
              <w:rPr>
                <w:rFonts w:ascii="Arial" w:hAnsi="Arial" w:cs="Arial"/>
                <w:sz w:val="20"/>
                <w:u w:val="single"/>
              </w:rPr>
              <w:t>Dodatkowe świadczenia w ramach zawartej umow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593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3EA8A55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26E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D5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>pokrycie kosztów holowa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pojazdu po kolizji z innym pojazdem do 150 km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8A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5B935820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22EC915A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252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8D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 xml:space="preserve">pokrycie kosztów naprawy pojazdu </w:t>
            </w:r>
            <w:r w:rsidRPr="00623BCE">
              <w:rPr>
                <w:rFonts w:ascii="Arial" w:hAnsi="Arial" w:cs="Arial"/>
                <w:sz w:val="20"/>
                <w:szCs w:val="20"/>
              </w:rPr>
              <w:t>na miejscu po kolizji z innym pojazdem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C3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9B01398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33DD9DB9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016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A26C57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665" w14:textId="77777777" w:rsidR="00267DE8" w:rsidRPr="00A26C57" w:rsidRDefault="00267DE8" w:rsidP="004B278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sz w:val="20"/>
                <w:szCs w:val="20"/>
              </w:rPr>
              <w:t xml:space="preserve">pokrycie kosztów </w:t>
            </w:r>
            <w:r w:rsidRPr="00623BCE">
              <w:rPr>
                <w:rFonts w:ascii="Arial" w:hAnsi="Arial" w:cs="Arial"/>
                <w:sz w:val="20"/>
                <w:szCs w:val="20"/>
              </w:rPr>
              <w:t>parkowania pojazdu po kolizji z innym pojazdem poza godzinami pracy warsztatu (np. w porze nocnej lub w dni wolne od pracy) do 3 dni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17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69F9EBF2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57F890E1" w14:textId="77777777" w:rsidR="00267DE8" w:rsidRPr="00952382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952382">
        <w:rPr>
          <w:rFonts w:ascii="Arial" w:hAnsi="Arial" w:cs="Arial"/>
          <w:bCs w:val="0"/>
          <w:sz w:val="20"/>
        </w:rPr>
        <w:t>Ubezpieczenia komunikacyjne - AC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062"/>
      </w:tblGrid>
      <w:tr w:rsidR="00267DE8" w:rsidRPr="00A26C57" w14:paraId="59C32AE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4C" w14:textId="77777777" w:rsidR="00267DE8" w:rsidRPr="00952382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C96" w14:textId="77777777" w:rsidR="00267DE8" w:rsidRPr="00952382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623B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akres ubezpieczenia na bazie wszystkich </w:t>
            </w:r>
            <w:proofErr w:type="spellStart"/>
            <w:r w:rsidRPr="00623BCE">
              <w:rPr>
                <w:rFonts w:ascii="Arial" w:hAnsi="Arial" w:cs="Arial"/>
                <w:bCs/>
                <w:color w:val="000000" w:themeColor="text1"/>
                <w:sz w:val="20"/>
              </w:rPr>
              <w:t>ryzyk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9A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44F72E97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1225E69C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84C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90E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23BCE">
              <w:rPr>
                <w:rFonts w:ascii="Arial" w:hAnsi="Arial" w:cs="Arial"/>
                <w:sz w:val="20"/>
                <w:u w:val="single"/>
              </w:rPr>
              <w:t xml:space="preserve">Ograniczenia odszkodowawcze w odniesieniu do </w:t>
            </w:r>
            <w:proofErr w:type="spellStart"/>
            <w:r w:rsidRPr="00623BCE">
              <w:rPr>
                <w:rFonts w:ascii="Arial" w:hAnsi="Arial" w:cs="Arial"/>
                <w:sz w:val="20"/>
                <w:u w:val="single"/>
              </w:rPr>
              <w:t>ryzyk</w:t>
            </w:r>
            <w:proofErr w:type="spellEnd"/>
            <w:r w:rsidRPr="00623BCE">
              <w:rPr>
                <w:rFonts w:ascii="Arial" w:hAnsi="Arial" w:cs="Arial"/>
                <w:sz w:val="20"/>
                <w:u w:val="single"/>
              </w:rPr>
              <w:t xml:space="preserve"> wymaganych przez Zamawiająceg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F78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5D604AF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1FF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A26C5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DBD" w14:textId="77777777" w:rsidR="00267DE8" w:rsidRPr="00A26C57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bCs/>
                <w:sz w:val="20"/>
                <w:szCs w:val="20"/>
              </w:rPr>
              <w:t>Franszyza integralna</w:t>
            </w:r>
            <w:r w:rsidRPr="00623BCE">
              <w:rPr>
                <w:rFonts w:ascii="Arial" w:hAnsi="Arial" w:cs="Arial"/>
                <w:sz w:val="20"/>
                <w:szCs w:val="20"/>
              </w:rPr>
              <w:t>: bra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6E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AD375F0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7DFA7847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45F" w14:textId="77777777" w:rsidR="00267DE8" w:rsidRPr="00A26C57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A26C5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DA6" w14:textId="77777777" w:rsidR="00267DE8" w:rsidRPr="00A26C57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sz w:val="20"/>
                <w:szCs w:val="20"/>
              </w:rPr>
              <w:t>Franszyza integralna: 300 PL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AA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1A4902BB" w14:textId="77777777" w:rsidR="00267DE8" w:rsidRPr="00A26C57" w:rsidRDefault="00267DE8" w:rsidP="004B278A">
            <w:pPr>
              <w:pStyle w:val="Tekstpodstawowy21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4F8DF4B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C6A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248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color w:val="000000" w:themeColor="text1"/>
                <w:sz w:val="20"/>
                <w:u w:val="single"/>
              </w:rPr>
              <w:t>Dodatkowe świadczenia w ramach zawartej umowy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1B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A26C57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267DE8" w:rsidRPr="00A26C57" w14:paraId="31109EC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55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EE8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holowania do warsztatu lub siedziby ubezpieczonego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2 000,00 PLN na jedno i wszystkie zdarzenia w rocznym okresie ubezpieczenia – dla zdarzeń na terytorium RP </w:t>
            </w:r>
            <w:r w:rsidRPr="00623BCE">
              <w:rPr>
                <w:rFonts w:ascii="Arial" w:hAnsi="Arial" w:cs="Arial"/>
                <w:sz w:val="20"/>
                <w:szCs w:val="20"/>
              </w:rPr>
              <w:t>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6E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B1A0A78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377C2085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B19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E9F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holowania do warsztatu lub siedziby ubezpieczonego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1 000,00 PLN na jedno i wszystkie zdarzenia w rocznym okresie ubezpieczenia – dla zdarzeń na terytorium RP </w:t>
            </w:r>
            <w:r w:rsidRPr="00623BCE">
              <w:rPr>
                <w:rFonts w:ascii="Arial" w:hAnsi="Arial" w:cs="Arial"/>
                <w:sz w:val="20"/>
                <w:szCs w:val="20"/>
              </w:rPr>
              <w:t>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339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740D261D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400CECB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11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B57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naprawy na miejscu zdarzenia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1 000,00 PLN na jedno i wszystkie zdarzenia w rocznym okresie ubezpieczenia – dla zdarzeń na terytorium RP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47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8402660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CE6B9D8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3E2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D4C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color w:val="000000" w:themeColor="text1"/>
                <w:sz w:val="20"/>
              </w:rPr>
              <w:t>pokrycie kosztów naprawy na miejscu zdarzenia wskutek wypadku lub awarii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proofErr w:type="spellStart"/>
            <w:r w:rsidRPr="00623BCE">
              <w:rPr>
                <w:rFonts w:ascii="Arial" w:hAnsi="Arial" w:cs="Arial"/>
                <w:color w:val="000000" w:themeColor="text1"/>
                <w:sz w:val="20"/>
              </w:rPr>
              <w:t>podlimit</w:t>
            </w:r>
            <w:proofErr w:type="spellEnd"/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500,00 PLN na jedno i wszystkie zdarzenia w rocznym okresie ubezpieczenia – dla zdarzeń na terytorium RP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81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29592B81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7095696E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656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62E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najem pojazdu zastępczego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(co najmniej tej samej klasy) - po odholowaniu pojazdu do warsztatu, bez względu na czas oczekiwania na naprawę pojazdu, lub po kradzieży ubezpieczonego pojazdu, wynajem pojazdu na 15 dni 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niezależnie od daty zdarze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A63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lastRenderedPageBreak/>
              <w:t>TAK/</w:t>
            </w:r>
          </w:p>
          <w:p w14:paraId="6986B9DE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  <w:tr w:rsidR="00267DE8" w:rsidRPr="00A26C57" w14:paraId="51ADD664" w14:textId="77777777" w:rsidTr="004B278A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22E" w14:textId="77777777" w:rsidR="00267DE8" w:rsidRDefault="00267DE8" w:rsidP="004B278A">
            <w:pPr>
              <w:pStyle w:val="Tekstpodstawowy21"/>
              <w:tabs>
                <w:tab w:val="num" w:pos="36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3DE" w14:textId="77777777" w:rsidR="00267DE8" w:rsidRPr="00623BCE" w:rsidRDefault="00267DE8" w:rsidP="004B278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3BC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najem pojazdu zastępczego</w:t>
            </w:r>
            <w:r w:rsidRPr="00623BCE">
              <w:rPr>
                <w:rFonts w:ascii="Arial" w:hAnsi="Arial" w:cs="Arial"/>
                <w:color w:val="000000" w:themeColor="text1"/>
                <w:sz w:val="20"/>
              </w:rPr>
              <w:t xml:space="preserve"> (co najmniej tej samej klasy) - po odholowaniu pojazdu do warsztatu, bez względu na czas oczekiwania na naprawę pojazdu, lub po kradzieży ubezpieczonego pojazdu, wynajem pojazdu na 7 dni niezależnie od daty zdarzenia</w:t>
            </w:r>
            <w:r w:rsidRPr="00623BCE">
              <w:rPr>
                <w:rFonts w:ascii="Arial" w:hAnsi="Arial" w:cs="Arial"/>
                <w:sz w:val="20"/>
                <w:szCs w:val="20"/>
              </w:rPr>
              <w:t xml:space="preserve"> dla pojazdów osobowych oraz ciężarowych o ładowności do 3,5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E97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TAK/</w:t>
            </w:r>
          </w:p>
          <w:p w14:paraId="3740F2C2" w14:textId="77777777" w:rsidR="00267DE8" w:rsidRPr="00F502C1" w:rsidRDefault="00267DE8" w:rsidP="004B278A">
            <w:pPr>
              <w:pStyle w:val="Tekstpodstawowy23"/>
              <w:tabs>
                <w:tab w:val="num" w:pos="360"/>
              </w:tabs>
              <w:jc w:val="center"/>
              <w:rPr>
                <w:rFonts w:ascii="Arial" w:hAnsi="Arial" w:cs="Arial"/>
                <w:sz w:val="20"/>
              </w:rPr>
            </w:pPr>
            <w:r w:rsidRPr="00F502C1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150692F9" w14:textId="77777777" w:rsidR="00267DE8" w:rsidRPr="00A26C57" w:rsidRDefault="00267DE8" w:rsidP="00267DE8">
      <w:pPr>
        <w:pStyle w:val="Nagwek4"/>
        <w:widowControl w:val="0"/>
        <w:numPr>
          <w:ilvl w:val="0"/>
          <w:numId w:val="3"/>
        </w:numPr>
        <w:tabs>
          <w:tab w:val="num" w:pos="360"/>
        </w:tabs>
        <w:suppressAutoHyphens/>
        <w:spacing w:line="360" w:lineRule="auto"/>
        <w:ind w:left="0" w:firstLine="0"/>
        <w:rPr>
          <w:rFonts w:ascii="Arial" w:hAnsi="Arial" w:cs="Arial"/>
          <w:bCs w:val="0"/>
          <w:sz w:val="20"/>
        </w:rPr>
      </w:pPr>
      <w:r w:rsidRPr="00A26C57">
        <w:rPr>
          <w:rFonts w:ascii="Arial" w:hAnsi="Arial" w:cs="Arial"/>
          <w:bCs w:val="0"/>
          <w:sz w:val="20"/>
        </w:rPr>
        <w:t>Ubezpieczenie NNW kierowcy i pasażerów – NIE DOTYCZY</w:t>
      </w:r>
    </w:p>
    <w:p w14:paraId="3841095D" w14:textId="77777777" w:rsidR="00267DE8" w:rsidRPr="00CE0C7A" w:rsidRDefault="00267DE8" w:rsidP="00267DE8">
      <w:pPr>
        <w:pStyle w:val="Tekstpodstawowy22"/>
        <w:spacing w:before="120" w:after="120"/>
        <w:jc w:val="left"/>
        <w:rPr>
          <w:rFonts w:ascii="Arial" w:hAnsi="Arial" w:cs="Arial"/>
          <w:bCs/>
          <w:i/>
          <w:sz w:val="16"/>
          <w:szCs w:val="16"/>
        </w:rPr>
      </w:pPr>
      <w:r w:rsidRPr="00CE0C7A">
        <w:rPr>
          <w:rFonts w:ascii="Arial" w:hAnsi="Arial" w:cs="Arial"/>
          <w:i/>
          <w:sz w:val="16"/>
          <w:szCs w:val="16"/>
        </w:rPr>
        <w:t xml:space="preserve">(*) - TAK – </w:t>
      </w:r>
      <w:r w:rsidRPr="00CE0C7A">
        <w:rPr>
          <w:rFonts w:ascii="Arial" w:hAnsi="Arial" w:cs="Arial"/>
          <w:bCs/>
          <w:i/>
          <w:sz w:val="16"/>
          <w:szCs w:val="16"/>
        </w:rPr>
        <w:t xml:space="preserve">przyjęcie ryzyka, </w:t>
      </w:r>
      <w:r w:rsidRPr="00CE0C7A">
        <w:rPr>
          <w:rFonts w:ascii="Arial" w:hAnsi="Arial" w:cs="Arial"/>
          <w:i/>
          <w:sz w:val="16"/>
          <w:szCs w:val="16"/>
        </w:rPr>
        <w:t xml:space="preserve">NIE – </w:t>
      </w:r>
      <w:r w:rsidRPr="00CE0C7A">
        <w:rPr>
          <w:rFonts w:ascii="Arial" w:hAnsi="Arial" w:cs="Arial"/>
          <w:bCs/>
          <w:i/>
          <w:sz w:val="16"/>
          <w:szCs w:val="16"/>
        </w:rPr>
        <w:t>brak przyjęcia ryzyka.</w:t>
      </w:r>
    </w:p>
    <w:p w14:paraId="32110363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29231CE7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702B02FF" w14:textId="77777777" w:rsidR="00267DE8" w:rsidRPr="003E2A9E" w:rsidRDefault="00267DE8" w:rsidP="00267DE8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iniejszą ofertę 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4318864F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1EE56DFA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2B8CB29" w14:textId="77777777" w:rsidR="00267DE8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656DEB3" w14:textId="77777777" w:rsidR="00267DE8" w:rsidRPr="00A26C57" w:rsidRDefault="00267DE8" w:rsidP="00267DE8">
      <w:pPr>
        <w:spacing w:line="360" w:lineRule="auto"/>
        <w:rPr>
          <w:rFonts w:ascii="Arial" w:hAnsi="Arial" w:cs="Arial"/>
          <w:i/>
          <w:sz w:val="14"/>
          <w:szCs w:val="14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67DE8" w:rsidRPr="00AC5F3B" w14:paraId="2D6E038B" w14:textId="77777777" w:rsidTr="004B278A">
        <w:tc>
          <w:tcPr>
            <w:tcW w:w="4390" w:type="dxa"/>
            <w:tcBorders>
              <w:bottom w:val="single" w:sz="4" w:space="0" w:color="auto"/>
            </w:tcBorders>
          </w:tcPr>
          <w:p w14:paraId="2DAA6E11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7E4D515F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7737A97C" w14:textId="77777777" w:rsidR="00267DE8" w:rsidRPr="00AC5F3B" w:rsidRDefault="00267DE8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67DE8" w:rsidRPr="00AC5F3B" w14:paraId="7C29B5F3" w14:textId="77777777" w:rsidTr="004B278A">
        <w:tc>
          <w:tcPr>
            <w:tcW w:w="4390" w:type="dxa"/>
            <w:tcBorders>
              <w:top w:val="single" w:sz="4" w:space="0" w:color="auto"/>
            </w:tcBorders>
          </w:tcPr>
          <w:p w14:paraId="708AAAF5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2CD7371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6ED26208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1807BEA6" w14:textId="77777777" w:rsidR="00267DE8" w:rsidRPr="00AC5F3B" w:rsidRDefault="00267DE8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F3B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7362EB3" w14:textId="77777777" w:rsidR="00267DE8" w:rsidRDefault="00267DE8" w:rsidP="00267DE8"/>
    <w:p w14:paraId="5C813CB4" w14:textId="77777777" w:rsidR="00267DE8" w:rsidRDefault="00267DE8"/>
    <w:p w14:paraId="544A6ADA" w14:textId="77777777" w:rsidR="00AE0684" w:rsidRDefault="00AE0684"/>
    <w:p w14:paraId="73381C97" w14:textId="77777777" w:rsidR="00AE0684" w:rsidRDefault="00AE0684"/>
    <w:p w14:paraId="083ECE99" w14:textId="77777777" w:rsidR="00AE0684" w:rsidRDefault="00AE0684"/>
    <w:p w14:paraId="4946B7E4" w14:textId="77777777" w:rsidR="00AE0684" w:rsidRDefault="00AE0684"/>
    <w:p w14:paraId="3B1AA450" w14:textId="77777777" w:rsidR="00AE0684" w:rsidRDefault="00AE0684"/>
    <w:p w14:paraId="1145B99C" w14:textId="77777777" w:rsidR="00AE0684" w:rsidRDefault="00AE0684"/>
    <w:p w14:paraId="66335D8A" w14:textId="77777777" w:rsidR="00AE0684" w:rsidRDefault="00AE0684"/>
    <w:p w14:paraId="7F445CA8" w14:textId="77777777" w:rsidR="00AE0684" w:rsidRDefault="00AE0684"/>
    <w:p w14:paraId="2C205A33" w14:textId="77777777" w:rsidR="00AE0684" w:rsidRDefault="00AE0684"/>
    <w:p w14:paraId="27AC73C2" w14:textId="77777777" w:rsidR="00AE0684" w:rsidRDefault="00AE0684"/>
    <w:p w14:paraId="7208B161" w14:textId="77777777" w:rsidR="00AE0684" w:rsidRDefault="00AE0684"/>
    <w:p w14:paraId="089EF0B9" w14:textId="77777777" w:rsidR="00AE0684" w:rsidRDefault="00AE0684"/>
    <w:p w14:paraId="22BF2F6F" w14:textId="77777777" w:rsidR="00AE0684" w:rsidRDefault="00AE0684"/>
    <w:p w14:paraId="4EB06D1A" w14:textId="77777777" w:rsidR="00AE0684" w:rsidRDefault="00AE0684"/>
    <w:p w14:paraId="475DA783" w14:textId="77777777" w:rsidR="00AE0684" w:rsidRDefault="00AE0684"/>
    <w:p w14:paraId="0E4CB825" w14:textId="77777777" w:rsidR="00AE0684" w:rsidRDefault="00AE0684"/>
    <w:p w14:paraId="4C9D4118" w14:textId="77777777" w:rsidR="00AE0684" w:rsidRDefault="00AE0684"/>
    <w:p w14:paraId="20C1AF85" w14:textId="77777777" w:rsidR="00AE0684" w:rsidRDefault="00AE0684"/>
    <w:p w14:paraId="178CC643" w14:textId="77777777" w:rsidR="00AE0684" w:rsidRDefault="00AE0684"/>
    <w:p w14:paraId="7AAAA625" w14:textId="77777777" w:rsidR="00AE0684" w:rsidRDefault="00AE0684"/>
    <w:p w14:paraId="5459CB5D" w14:textId="77777777" w:rsidR="00AE0684" w:rsidRDefault="00AE0684"/>
    <w:p w14:paraId="6BA74AAB" w14:textId="77777777" w:rsidR="00AE0684" w:rsidRDefault="00AE0684"/>
    <w:p w14:paraId="70DF8747" w14:textId="77777777" w:rsidR="00AE0684" w:rsidRDefault="00AE0684"/>
    <w:p w14:paraId="51FC776B" w14:textId="77777777" w:rsidR="00AE0684" w:rsidRDefault="00AE0684"/>
    <w:p w14:paraId="4AC23B3A" w14:textId="77777777" w:rsidR="00AE0684" w:rsidRDefault="00AE0684"/>
    <w:p w14:paraId="43AD78E0" w14:textId="77777777" w:rsidR="00AE0684" w:rsidRDefault="00AE0684"/>
    <w:p w14:paraId="19D05B7A" w14:textId="77777777" w:rsidR="00AE0684" w:rsidRDefault="00AE0684"/>
    <w:p w14:paraId="624C67B6" w14:textId="2F33814E" w:rsidR="00A52A7B" w:rsidRPr="000C77F2" w:rsidRDefault="00A52A7B" w:rsidP="00A52A7B">
      <w:pPr>
        <w:keepNext/>
        <w:pageBreakBefore/>
        <w:spacing w:line="360" w:lineRule="auto"/>
        <w:jc w:val="right"/>
        <w:rPr>
          <w:rFonts w:ascii="Arial" w:eastAsia="Arial Unicode MS" w:hAnsi="Arial" w:cs="Arial"/>
          <w:bCs/>
          <w:i/>
          <w:iCs/>
          <w:sz w:val="16"/>
          <w:szCs w:val="16"/>
        </w:rPr>
      </w:pPr>
      <w:r w:rsidRPr="000C77F2">
        <w:rPr>
          <w:rFonts w:ascii="Arial" w:eastAsia="Arial Unicode MS" w:hAnsi="Arial" w:cs="Arial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eastAsia="Arial Unicode MS" w:hAnsi="Arial" w:cs="Arial"/>
          <w:bCs/>
          <w:i/>
          <w:iCs/>
          <w:sz w:val="16"/>
          <w:szCs w:val="16"/>
        </w:rPr>
        <w:t>4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A52A7B" w:rsidRPr="000C77F2" w14:paraId="5E2FB61D" w14:textId="77777777" w:rsidTr="00602EE4">
        <w:tc>
          <w:tcPr>
            <w:tcW w:w="2950" w:type="dxa"/>
          </w:tcPr>
          <w:p w14:paraId="283396DF" w14:textId="77777777" w:rsidR="00A52A7B" w:rsidRPr="000C77F2" w:rsidRDefault="00A52A7B" w:rsidP="00602EE4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52A7B" w:rsidRPr="000C77F2" w14:paraId="74132A9F" w14:textId="77777777" w:rsidTr="00602EE4">
        <w:tc>
          <w:tcPr>
            <w:tcW w:w="2950" w:type="dxa"/>
          </w:tcPr>
          <w:p w14:paraId="676A4CDA" w14:textId="77777777" w:rsidR="00A52A7B" w:rsidRPr="000C77F2" w:rsidRDefault="00A52A7B" w:rsidP="00602EE4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52A7B" w:rsidRPr="000C77F2" w14:paraId="0E291419" w14:textId="77777777" w:rsidTr="00602EE4">
        <w:tc>
          <w:tcPr>
            <w:tcW w:w="2950" w:type="dxa"/>
          </w:tcPr>
          <w:p w14:paraId="1E571764" w14:textId="77777777" w:rsidR="00A52A7B" w:rsidRPr="000C77F2" w:rsidRDefault="00A52A7B" w:rsidP="00602EE4">
            <w:pPr>
              <w:pStyle w:val="Tekstpodstawowy21"/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77F2">
              <w:rPr>
                <w:rFonts w:ascii="Arial" w:eastAsia="Arial Unicode MS" w:hAnsi="Arial" w:cs="Arial"/>
                <w:sz w:val="16"/>
                <w:szCs w:val="16"/>
              </w:rPr>
              <w:t>nazwa i adres Wykonawcy</w:t>
            </w:r>
          </w:p>
        </w:tc>
      </w:tr>
    </w:tbl>
    <w:p w14:paraId="58F4C278" w14:textId="77777777" w:rsidR="00A52A7B" w:rsidRPr="000C77F2" w:rsidRDefault="00A52A7B" w:rsidP="00A52A7B">
      <w:pPr>
        <w:pStyle w:val="Tekstpodstawowy3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5690F" w14:textId="77777777" w:rsidR="00A52A7B" w:rsidRDefault="00A52A7B" w:rsidP="00A52A7B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>OŚWIADCZENIE WYKONAWCY</w:t>
      </w:r>
      <w:r>
        <w:rPr>
          <w:rFonts w:ascii="Arial" w:eastAsia="Arial Unicode MS" w:hAnsi="Arial" w:cs="Arial"/>
          <w:b/>
          <w:bCs/>
          <w:sz w:val="20"/>
          <w:szCs w:val="20"/>
        </w:rPr>
        <w:br/>
        <w:t>SKŁADANE NA PODSTAWIE</w:t>
      </w:r>
      <w:r w:rsidRPr="00B4008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</w:p>
    <w:p w14:paraId="2F337A15" w14:textId="77777777" w:rsidR="003E2A9E" w:rsidRDefault="00A52A7B" w:rsidP="00A52A7B">
      <w:pPr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40081">
        <w:rPr>
          <w:rFonts w:ascii="Arial" w:hAnsi="Arial" w:cs="Arial"/>
          <w:b/>
          <w:bCs/>
          <w:sz w:val="20"/>
          <w:szCs w:val="20"/>
        </w:rPr>
        <w:t>art. 125 ust.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E2A9E">
        <w:rPr>
          <w:rFonts w:ascii="Arial" w:hAnsi="Arial" w:cs="Arial"/>
          <w:b/>
          <w:bCs/>
          <w:sz w:val="20"/>
          <w:szCs w:val="20"/>
        </w:rPr>
        <w:t>u</w:t>
      </w:r>
      <w:r w:rsidRPr="00B40081">
        <w:rPr>
          <w:rFonts w:ascii="Arial" w:hAnsi="Arial" w:cs="Arial"/>
          <w:b/>
          <w:bCs/>
          <w:sz w:val="20"/>
          <w:szCs w:val="20"/>
        </w:rPr>
        <w:t>stawy z dnia 11 września 2019 r. Prawo zamówień publicznych (</w:t>
      </w:r>
      <w:r w:rsidRPr="006E1564">
        <w:rPr>
          <w:rFonts w:ascii="Arial" w:hAnsi="Arial" w:cs="Arial"/>
          <w:b/>
          <w:bCs/>
          <w:sz w:val="20"/>
          <w:szCs w:val="20"/>
        </w:rPr>
        <w:t>Dz. U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. z </w:t>
      </w:r>
      <w:r w:rsidRPr="006E1564">
        <w:rPr>
          <w:rFonts w:ascii="Arial" w:hAnsi="Arial" w:cs="Arial"/>
          <w:b/>
          <w:bCs/>
          <w:sz w:val="20"/>
          <w:szCs w:val="20"/>
        </w:rPr>
        <w:t xml:space="preserve">2023 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r., </w:t>
      </w:r>
      <w:r w:rsidRPr="006E1564">
        <w:rPr>
          <w:rFonts w:ascii="Arial" w:hAnsi="Arial" w:cs="Arial"/>
          <w:b/>
          <w:bCs/>
          <w:sz w:val="20"/>
          <w:szCs w:val="20"/>
        </w:rPr>
        <w:t>poz. 1605</w:t>
      </w:r>
      <w:r w:rsidR="003E2A9E">
        <w:rPr>
          <w:rFonts w:ascii="Arial" w:hAnsi="Arial" w:cs="Arial"/>
          <w:b/>
          <w:bCs/>
          <w:sz w:val="20"/>
          <w:szCs w:val="20"/>
        </w:rPr>
        <w:t xml:space="preserve"> ze zm.</w:t>
      </w:r>
      <w:r w:rsidRPr="00B40081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39C">
        <w:rPr>
          <w:rFonts w:ascii="Arial" w:hAnsi="Arial" w:cs="Arial"/>
          <w:b/>
          <w:bCs/>
          <w:sz w:val="20"/>
          <w:szCs w:val="20"/>
        </w:rPr>
        <w:t>o niepodleganiu wykluczeniu</w:t>
      </w:r>
      <w:r>
        <w:rPr>
          <w:rFonts w:ascii="Arial" w:hAnsi="Arial" w:cs="Arial"/>
          <w:b/>
          <w:bCs/>
          <w:sz w:val="20"/>
          <w:szCs w:val="20"/>
        </w:rPr>
        <w:t xml:space="preserve"> oraz</w:t>
      </w:r>
      <w:r w:rsidRPr="005C439C">
        <w:rPr>
          <w:rFonts w:ascii="Arial" w:hAnsi="Arial" w:cs="Arial"/>
          <w:b/>
          <w:bCs/>
          <w:sz w:val="20"/>
          <w:szCs w:val="20"/>
        </w:rPr>
        <w:t xml:space="preserve"> spełnieniu warunków udziału </w:t>
      </w:r>
    </w:p>
    <w:p w14:paraId="562C3AC4" w14:textId="52555890" w:rsidR="00A52A7B" w:rsidRPr="00861A5F" w:rsidRDefault="00A52A7B" w:rsidP="00A52A7B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5C439C">
        <w:rPr>
          <w:rFonts w:ascii="Arial" w:hAnsi="Arial" w:cs="Arial"/>
          <w:b/>
          <w:bCs/>
          <w:sz w:val="20"/>
          <w:szCs w:val="20"/>
        </w:rPr>
        <w:t>w postępowaniu</w:t>
      </w:r>
    </w:p>
    <w:p w14:paraId="79D754A1" w14:textId="77777777" w:rsidR="00A52A7B" w:rsidRDefault="00A52A7B" w:rsidP="00A52A7B">
      <w:pPr>
        <w:pStyle w:val="Tekstpodstawowy3"/>
        <w:rPr>
          <w:rFonts w:ascii="Arial" w:eastAsia="Arial Unicode MS" w:hAnsi="Arial" w:cs="Arial"/>
          <w:sz w:val="20"/>
          <w:szCs w:val="20"/>
        </w:rPr>
      </w:pPr>
    </w:p>
    <w:p w14:paraId="54D6A61D" w14:textId="77777777" w:rsidR="00A52A7B" w:rsidRDefault="00A52A7B" w:rsidP="00A52A7B">
      <w:pPr>
        <w:pStyle w:val="Tekstpodstawowy3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W związku ze złożeniem oferty w postępowaniu o udzielenie zamówienia publicznego pn.</w:t>
      </w:r>
      <w:r w:rsidRPr="000C77F2">
        <w:rPr>
          <w:rFonts w:ascii="Arial" w:eastAsia="Arial Unicode MS" w:hAnsi="Arial" w:cs="Arial"/>
          <w:sz w:val="20"/>
          <w:szCs w:val="20"/>
        </w:rPr>
        <w:t>:</w:t>
      </w:r>
    </w:p>
    <w:p w14:paraId="49AF89AA" w14:textId="77777777" w:rsidR="00A52A7B" w:rsidRPr="005A58F3" w:rsidRDefault="00A52A7B" w:rsidP="00A52A7B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747888">
        <w:rPr>
          <w:rFonts w:ascii="Arial" w:hAnsi="Arial" w:cs="Arial"/>
          <w:b/>
          <w:bCs/>
          <w:sz w:val="20"/>
          <w:szCs w:val="20"/>
        </w:rPr>
        <w:t>„</w:t>
      </w:r>
      <w:r w:rsidRPr="005A58F3">
        <w:rPr>
          <w:rFonts w:ascii="Arial" w:hAnsi="Arial" w:cs="Arial"/>
          <w:b/>
          <w:bCs/>
          <w:sz w:val="20"/>
          <w:szCs w:val="20"/>
        </w:rPr>
        <w:t>Ubezpieczenie majątku oraz interesu majątkowego</w:t>
      </w:r>
    </w:p>
    <w:p w14:paraId="6E412482" w14:textId="77777777" w:rsidR="00A52A7B" w:rsidRPr="000C77F2" w:rsidRDefault="00A52A7B" w:rsidP="00A52A7B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5A58F3">
        <w:rPr>
          <w:rFonts w:ascii="Arial" w:hAnsi="Arial" w:cs="Arial"/>
          <w:b/>
          <w:bCs/>
          <w:sz w:val="20"/>
          <w:szCs w:val="20"/>
        </w:rPr>
        <w:t>Powiatu Leszczyńskiego</w:t>
      </w:r>
      <w:r w:rsidRPr="000C4689">
        <w:rPr>
          <w:rFonts w:ascii="Arial" w:hAnsi="Arial" w:cs="Arial"/>
          <w:b/>
          <w:bCs/>
          <w:sz w:val="20"/>
          <w:szCs w:val="20"/>
        </w:rPr>
        <w:t>”</w:t>
      </w:r>
    </w:p>
    <w:p w14:paraId="542282B1" w14:textId="77777777" w:rsidR="00A52A7B" w:rsidRPr="000C77F2" w:rsidRDefault="00A52A7B" w:rsidP="00A52A7B">
      <w:pPr>
        <w:pStyle w:val="Tekstpodstawowy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4AFC96B1" w14:textId="6AD976D2" w:rsidR="00A52A7B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55163">
        <w:rPr>
          <w:rFonts w:ascii="Arial" w:eastAsia="Arial Unicode MS" w:hAnsi="Arial" w:cs="Arial"/>
          <w:sz w:val="20"/>
          <w:szCs w:val="20"/>
        </w:rPr>
        <w:t xml:space="preserve">Oświadczam, że nie podlegam wykluczeniu z postępowania o udzielenie zamówienia na podstawie art. 108 ust. 1 </w:t>
      </w:r>
      <w:r w:rsidR="003E2A9E">
        <w:rPr>
          <w:rFonts w:ascii="Arial" w:eastAsia="Arial Unicode MS" w:hAnsi="Arial" w:cs="Arial"/>
          <w:sz w:val="20"/>
          <w:szCs w:val="20"/>
        </w:rPr>
        <w:t>u</w:t>
      </w:r>
      <w:r w:rsidRPr="00955163">
        <w:rPr>
          <w:rFonts w:ascii="Arial" w:eastAsia="Arial Unicode MS" w:hAnsi="Arial" w:cs="Arial"/>
          <w:sz w:val="20"/>
          <w:szCs w:val="20"/>
        </w:rPr>
        <w:t>stawy z dnia 11 września 2019 r. - Prawo zamówień publicznych (Dz.U. z 2023 r. poz. 1605)</w:t>
      </w:r>
      <w:r>
        <w:rPr>
          <w:rFonts w:ascii="Arial" w:eastAsia="Arial Unicode MS" w:hAnsi="Arial" w:cs="Arial"/>
          <w:sz w:val="20"/>
          <w:szCs w:val="20"/>
        </w:rPr>
        <w:t>, jak również</w:t>
      </w:r>
      <w:r w:rsidRPr="00955163">
        <w:rPr>
          <w:rFonts w:ascii="Arial" w:eastAsia="Arial Unicode MS" w:hAnsi="Arial" w:cs="Arial"/>
          <w:sz w:val="20"/>
          <w:szCs w:val="20"/>
        </w:rPr>
        <w:t xml:space="preserve"> spełniam warunki udziału w postępowaniu </w:t>
      </w:r>
      <w:r>
        <w:rPr>
          <w:rFonts w:ascii="Arial" w:eastAsia="Arial Unicode MS" w:hAnsi="Arial" w:cs="Arial"/>
          <w:sz w:val="20"/>
          <w:szCs w:val="20"/>
        </w:rPr>
        <w:t>odnośnie</w:t>
      </w:r>
      <w:r w:rsidRPr="00955163">
        <w:rPr>
          <w:rFonts w:ascii="Arial" w:eastAsia="Arial Unicode MS" w:hAnsi="Arial" w:cs="Arial"/>
          <w:sz w:val="20"/>
          <w:szCs w:val="20"/>
        </w:rPr>
        <w:t xml:space="preserve"> uprawnień do prowadzenia określonej działalności gospodarczej lub zawodowej, o ile wynika to z odrębnych przepisów</w:t>
      </w:r>
      <w:r>
        <w:rPr>
          <w:rFonts w:ascii="Arial" w:eastAsia="Arial Unicode MS" w:hAnsi="Arial" w:cs="Arial"/>
          <w:sz w:val="20"/>
          <w:szCs w:val="20"/>
        </w:rPr>
        <w:t xml:space="preserve"> prawa.</w:t>
      </w:r>
    </w:p>
    <w:p w14:paraId="572DEEB3" w14:textId="3B3E96FE" w:rsidR="00A52A7B" w:rsidRPr="00732E6E" w:rsidRDefault="00794931" w:rsidP="0079493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94931">
        <w:rPr>
          <w:rFonts w:ascii="Arial" w:eastAsia="Arial Unicode MS" w:hAnsi="Arial" w:cs="Arial"/>
          <w:sz w:val="20"/>
          <w:szCs w:val="20"/>
        </w:rPr>
        <w:t xml:space="preserve">Ponadto oświadczam, że </w:t>
      </w:r>
      <w:r w:rsidR="00320BA4">
        <w:rPr>
          <w:rFonts w:ascii="Arial" w:eastAsia="Arial Unicode MS" w:hAnsi="Arial" w:cs="Arial"/>
          <w:sz w:val="20"/>
          <w:szCs w:val="20"/>
        </w:rPr>
        <w:t xml:space="preserve">nie podlegam </w:t>
      </w:r>
      <w:r w:rsidRPr="00794931">
        <w:rPr>
          <w:rFonts w:ascii="Arial" w:eastAsia="Arial Unicode MS" w:hAnsi="Arial" w:cs="Arial"/>
          <w:sz w:val="20"/>
          <w:szCs w:val="20"/>
        </w:rPr>
        <w:t>wykluczeniu z postępowania o udzielenie zamówienia na podstawie art. 7 ust. 1 Ustawy z dnia 13 kwietnia 2022 r. o szczególnych rozwiązaniach w zakresie przeciwdziałania wspieraniu agresji na Ukrainę oraz służących ochronie bezpieczeństwa narodowego (Dz.U. z 2023 r., poz. 1</w:t>
      </w:r>
      <w:r w:rsidR="00F8330F">
        <w:rPr>
          <w:rFonts w:ascii="Arial" w:eastAsia="Arial Unicode MS" w:hAnsi="Arial" w:cs="Arial"/>
          <w:sz w:val="20"/>
          <w:szCs w:val="20"/>
        </w:rPr>
        <w:t>497</w:t>
      </w:r>
      <w:r w:rsidRPr="00794931">
        <w:rPr>
          <w:rFonts w:ascii="Arial" w:eastAsia="Arial Unicode MS" w:hAnsi="Arial" w:cs="Arial"/>
          <w:sz w:val="20"/>
          <w:szCs w:val="20"/>
        </w:rPr>
        <w:t>).</w:t>
      </w:r>
      <w:r w:rsidR="00A52A7B" w:rsidRPr="00732E6E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182B202C" w14:textId="77777777" w:rsidR="00A52A7B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97DF4FA" w14:textId="77777777" w:rsidR="00A52A7B" w:rsidRPr="00C1187C" w:rsidRDefault="00A52A7B" w:rsidP="00A52A7B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091ED41" w14:textId="77777777" w:rsidR="00C1187C" w:rsidRPr="00C1187C" w:rsidRDefault="00C1187C" w:rsidP="00C118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187C">
        <w:rPr>
          <w:rFonts w:ascii="Arial" w:hAnsi="Arial" w:cs="Arial"/>
          <w:b/>
          <w:sz w:val="20"/>
          <w:szCs w:val="20"/>
        </w:rPr>
        <w:t>OŚWIADCZENIE WYKONAWCY DOTYCZĄCE PODWYKONAWCY/ÓW</w:t>
      </w:r>
    </w:p>
    <w:p w14:paraId="19479089" w14:textId="567570FF" w:rsidR="00C1187C" w:rsidRPr="00C1187C" w:rsidRDefault="00C1187C" w:rsidP="00C1187C">
      <w:pPr>
        <w:pStyle w:val="Normalny1"/>
        <w:numPr>
          <w:ilvl w:val="0"/>
          <w:numId w:val="26"/>
        </w:numPr>
        <w:autoSpaceDE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1187C">
        <w:rPr>
          <w:rFonts w:ascii="Arial" w:hAnsi="Arial" w:cs="Arial"/>
          <w:bCs/>
          <w:kern w:val="2"/>
          <w:sz w:val="20"/>
          <w:szCs w:val="20"/>
        </w:rPr>
        <w:t>Oświadczam/my, że Podwykonawca/</w:t>
      </w:r>
      <w:proofErr w:type="spellStart"/>
      <w:r w:rsidRPr="00C1187C">
        <w:rPr>
          <w:rFonts w:ascii="Arial" w:hAnsi="Arial" w:cs="Arial"/>
          <w:bCs/>
          <w:kern w:val="2"/>
          <w:sz w:val="20"/>
          <w:szCs w:val="20"/>
        </w:rPr>
        <w:t>cy</w:t>
      </w:r>
      <w:proofErr w:type="spellEnd"/>
      <w:r w:rsidRPr="00C1187C">
        <w:rPr>
          <w:rFonts w:ascii="Arial" w:hAnsi="Arial" w:cs="Arial"/>
          <w:bCs/>
          <w:kern w:val="2"/>
          <w:sz w:val="20"/>
          <w:szCs w:val="20"/>
        </w:rPr>
        <w:t xml:space="preserve"> ………………………….. nie podlegaj/ją wykluczeniu         </w:t>
      </w:r>
      <w:r>
        <w:rPr>
          <w:rFonts w:ascii="Arial" w:hAnsi="Arial" w:cs="Arial"/>
          <w:bCs/>
          <w:kern w:val="2"/>
          <w:sz w:val="20"/>
          <w:szCs w:val="20"/>
        </w:rPr>
        <w:t xml:space="preserve">  </w:t>
      </w:r>
      <w:r w:rsidRPr="00C1187C">
        <w:rPr>
          <w:rFonts w:ascii="Arial" w:hAnsi="Arial" w:cs="Arial"/>
          <w:bCs/>
          <w:kern w:val="2"/>
          <w:sz w:val="20"/>
          <w:szCs w:val="20"/>
        </w:rPr>
        <w:t xml:space="preserve">      z postępowania na podstawie art. 108 ust. 1 ustawy </w:t>
      </w:r>
      <w:proofErr w:type="spellStart"/>
      <w:r w:rsidRPr="00C1187C">
        <w:rPr>
          <w:rFonts w:ascii="Arial" w:hAnsi="Arial" w:cs="Arial"/>
          <w:bCs/>
          <w:kern w:val="2"/>
          <w:sz w:val="20"/>
          <w:szCs w:val="20"/>
        </w:rPr>
        <w:t>Pzp</w:t>
      </w:r>
      <w:proofErr w:type="spellEnd"/>
      <w:r w:rsidRPr="00C1187C">
        <w:rPr>
          <w:rFonts w:ascii="Arial" w:hAnsi="Arial" w:cs="Arial"/>
          <w:bCs/>
          <w:kern w:val="2"/>
          <w:sz w:val="20"/>
          <w:szCs w:val="20"/>
        </w:rPr>
        <w:t>.</w:t>
      </w:r>
    </w:p>
    <w:p w14:paraId="05C38689" w14:textId="77777777" w:rsidR="00C1187C" w:rsidRPr="00C1187C" w:rsidRDefault="00C1187C" w:rsidP="00C1187C">
      <w:pPr>
        <w:numPr>
          <w:ilvl w:val="0"/>
          <w:numId w:val="2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C1187C">
        <w:rPr>
          <w:rFonts w:ascii="Arial" w:hAnsi="Arial" w:cs="Arial"/>
          <w:sz w:val="20"/>
          <w:szCs w:val="20"/>
          <w:lang w:val="x-none" w:eastAsia="ar-SA"/>
        </w:rPr>
        <w:t>Oświadczam</w:t>
      </w:r>
      <w:r w:rsidRPr="00C1187C">
        <w:rPr>
          <w:rFonts w:ascii="Arial" w:hAnsi="Arial" w:cs="Arial"/>
          <w:sz w:val="20"/>
          <w:szCs w:val="20"/>
          <w:lang w:eastAsia="ar-SA"/>
        </w:rPr>
        <w:t>/my</w:t>
      </w:r>
      <w:r w:rsidRPr="00C1187C">
        <w:rPr>
          <w:rFonts w:ascii="Arial" w:hAnsi="Arial" w:cs="Arial"/>
          <w:sz w:val="20"/>
          <w:szCs w:val="20"/>
          <w:lang w:val="x-none" w:eastAsia="ar-SA"/>
        </w:rPr>
        <w:t xml:space="preserve">, że </w:t>
      </w:r>
      <w:r w:rsidRPr="00C1187C">
        <w:rPr>
          <w:rFonts w:ascii="Arial" w:hAnsi="Arial" w:cs="Arial"/>
          <w:sz w:val="20"/>
          <w:szCs w:val="20"/>
          <w:lang w:eastAsia="ar-SA"/>
        </w:rPr>
        <w:t>Podwykonawca/</w:t>
      </w:r>
      <w:proofErr w:type="spellStart"/>
      <w:r w:rsidRPr="00C1187C">
        <w:rPr>
          <w:rFonts w:ascii="Arial" w:hAnsi="Arial" w:cs="Arial"/>
          <w:sz w:val="20"/>
          <w:szCs w:val="20"/>
          <w:lang w:eastAsia="ar-SA"/>
        </w:rPr>
        <w:t>cy</w:t>
      </w:r>
      <w:proofErr w:type="spellEnd"/>
      <w:r w:rsidRPr="00C1187C">
        <w:rPr>
          <w:rFonts w:ascii="Arial" w:hAnsi="Arial" w:cs="Arial"/>
          <w:sz w:val="20"/>
          <w:szCs w:val="20"/>
          <w:lang w:eastAsia="ar-SA"/>
        </w:rPr>
        <w:t xml:space="preserve"> ……………………….. nie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podlega</w:t>
      </w:r>
      <w:r w:rsidRPr="00C1187C">
        <w:rPr>
          <w:rFonts w:ascii="Arial" w:hAnsi="Arial" w:cs="Arial"/>
          <w:sz w:val="20"/>
          <w:szCs w:val="20"/>
          <w:lang w:eastAsia="ar-SA"/>
        </w:rPr>
        <w:t>/ją</w:t>
      </w:r>
      <w:r w:rsidRPr="00C1187C">
        <w:rPr>
          <w:rFonts w:ascii="Arial" w:hAnsi="Arial" w:cs="Arial"/>
          <w:sz w:val="20"/>
          <w:szCs w:val="20"/>
          <w:lang w:val="x-none" w:eastAsia="ar-SA"/>
        </w:rPr>
        <w:t xml:space="preserve"> wykluczeniu z postępowania na podstawie art. 7 ust. 1  ustawy 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z dnia 13 kwietnia 2022 r.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1187C">
        <w:rPr>
          <w:rFonts w:ascii="Arial" w:hAnsi="Arial" w:cs="Arial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C1187C">
        <w:rPr>
          <w:rFonts w:ascii="Arial" w:hAnsi="Arial" w:cs="Arial"/>
          <w:sz w:val="20"/>
          <w:szCs w:val="20"/>
          <w:lang w:eastAsia="ar-SA"/>
        </w:rPr>
        <w:t xml:space="preserve"> (Dz. U. z 2022 r., poz. 835).</w:t>
      </w:r>
    </w:p>
    <w:p w14:paraId="308112A3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2B4CEA8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322905EF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98C1905" w14:textId="77777777" w:rsidR="00A52A7B" w:rsidRPr="003E2A9E" w:rsidRDefault="00A52A7B" w:rsidP="00A52A7B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1BFE6E89" w14:textId="77777777" w:rsidR="00A52A7B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9860851" w14:textId="77777777" w:rsidR="00A52A7B" w:rsidRPr="000C77F2" w:rsidRDefault="00A52A7B" w:rsidP="00A52A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A52A7B" w:rsidRPr="000C77F2" w14:paraId="180B7318" w14:textId="77777777" w:rsidTr="00602EE4">
        <w:tc>
          <w:tcPr>
            <w:tcW w:w="4390" w:type="dxa"/>
            <w:tcBorders>
              <w:bottom w:val="single" w:sz="4" w:space="0" w:color="auto"/>
            </w:tcBorders>
          </w:tcPr>
          <w:p w14:paraId="35F9E437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4EB4F52F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0F2EF8CC" w14:textId="77777777" w:rsidR="00A52A7B" w:rsidRPr="000C77F2" w:rsidRDefault="00A52A7B" w:rsidP="00602EE4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52A7B" w:rsidRPr="000C77F2" w14:paraId="5537A2E4" w14:textId="77777777" w:rsidTr="00602EE4">
        <w:tc>
          <w:tcPr>
            <w:tcW w:w="4390" w:type="dxa"/>
            <w:tcBorders>
              <w:top w:val="single" w:sz="4" w:space="0" w:color="auto"/>
            </w:tcBorders>
          </w:tcPr>
          <w:p w14:paraId="0A4B100D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7CB37C44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0CB329BA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imię i nazwisko)</w:t>
            </w:r>
          </w:p>
          <w:p w14:paraId="50548323" w14:textId="77777777" w:rsidR="00A52A7B" w:rsidRPr="000C77F2" w:rsidRDefault="00A52A7B" w:rsidP="00602EE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podpis uprawnionego przedstawiciela Wykonawcy</w:t>
            </w:r>
          </w:p>
        </w:tc>
      </w:tr>
    </w:tbl>
    <w:p w14:paraId="5B338399" w14:textId="77777777" w:rsidR="00A52A7B" w:rsidRDefault="00A52A7B"/>
    <w:p w14:paraId="07940716" w14:textId="77777777" w:rsidR="00AE0684" w:rsidRPr="000C77F2" w:rsidRDefault="00AE0684" w:rsidP="00AE0684">
      <w:pPr>
        <w:keepNext/>
        <w:pageBreakBefore/>
        <w:spacing w:line="360" w:lineRule="auto"/>
        <w:jc w:val="right"/>
        <w:rPr>
          <w:rFonts w:ascii="Arial" w:eastAsia="Arial Unicode MS" w:hAnsi="Arial" w:cs="Arial"/>
          <w:bCs/>
          <w:i/>
          <w:iCs/>
          <w:sz w:val="16"/>
          <w:szCs w:val="16"/>
        </w:rPr>
      </w:pPr>
      <w:r w:rsidRPr="000C77F2">
        <w:rPr>
          <w:rFonts w:ascii="Arial" w:eastAsia="Arial Unicode MS" w:hAnsi="Arial" w:cs="Arial"/>
          <w:bCs/>
          <w:i/>
          <w:iCs/>
          <w:sz w:val="16"/>
          <w:szCs w:val="16"/>
        </w:rPr>
        <w:lastRenderedPageBreak/>
        <w:t>załącznik nr 5</w:t>
      </w:r>
    </w:p>
    <w:tbl>
      <w:tblPr>
        <w:tblW w:w="0" w:type="auto"/>
        <w:tblBorders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</w:tblGrid>
      <w:tr w:rsidR="00AE0684" w:rsidRPr="000C77F2" w14:paraId="45E2071E" w14:textId="77777777" w:rsidTr="004B278A">
        <w:tc>
          <w:tcPr>
            <w:tcW w:w="2950" w:type="dxa"/>
          </w:tcPr>
          <w:p w14:paraId="54E08F30" w14:textId="77777777" w:rsidR="00AE0684" w:rsidRPr="000C77F2" w:rsidRDefault="00AE0684" w:rsidP="004B278A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E0684" w:rsidRPr="000C77F2" w14:paraId="7B6D6CB7" w14:textId="77777777" w:rsidTr="004B278A">
        <w:tc>
          <w:tcPr>
            <w:tcW w:w="2950" w:type="dxa"/>
          </w:tcPr>
          <w:p w14:paraId="0B37EC35" w14:textId="77777777" w:rsidR="00AE0684" w:rsidRPr="000C77F2" w:rsidRDefault="00AE0684" w:rsidP="004B278A">
            <w:pPr>
              <w:spacing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AE0684" w:rsidRPr="000C77F2" w14:paraId="3DA6BD5B" w14:textId="77777777" w:rsidTr="004B278A">
        <w:tc>
          <w:tcPr>
            <w:tcW w:w="2950" w:type="dxa"/>
          </w:tcPr>
          <w:p w14:paraId="2FF0A2EA" w14:textId="77777777" w:rsidR="00AE0684" w:rsidRPr="000C77F2" w:rsidRDefault="00AE0684" w:rsidP="004B278A">
            <w:pPr>
              <w:pStyle w:val="Tekstpodstawowy21"/>
              <w:spacing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0C77F2">
              <w:rPr>
                <w:rFonts w:ascii="Arial" w:eastAsia="Arial Unicode MS" w:hAnsi="Arial" w:cs="Arial"/>
                <w:sz w:val="16"/>
                <w:szCs w:val="16"/>
              </w:rPr>
              <w:t>nazwa i adres wykonawcy</w:t>
            </w:r>
          </w:p>
        </w:tc>
      </w:tr>
    </w:tbl>
    <w:p w14:paraId="40BB1770" w14:textId="77777777" w:rsidR="00AE0684" w:rsidRPr="000C77F2" w:rsidRDefault="00AE0684" w:rsidP="00AE0684">
      <w:pPr>
        <w:pStyle w:val="Tekstpodstawowy"/>
        <w:spacing w:line="360" w:lineRule="auto"/>
        <w:rPr>
          <w:rFonts w:ascii="Arial" w:eastAsia="Arial Unicode MS" w:hAnsi="Arial" w:cs="Arial"/>
          <w:sz w:val="34"/>
        </w:rPr>
      </w:pPr>
    </w:p>
    <w:p w14:paraId="647EF32F" w14:textId="77777777" w:rsidR="00AE0684" w:rsidRPr="00034668" w:rsidRDefault="00AE0684" w:rsidP="00AE0684">
      <w:pPr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>OŚWIADCZENIE WYKONAWCY</w:t>
      </w:r>
      <w:r>
        <w:rPr>
          <w:rFonts w:ascii="Arial" w:eastAsia="Arial Unicode MS" w:hAnsi="Arial" w:cs="Arial"/>
          <w:b/>
          <w:bCs/>
          <w:sz w:val="20"/>
          <w:szCs w:val="20"/>
        </w:rPr>
        <w:br/>
      </w:r>
      <w:r w:rsidRPr="00034668">
        <w:rPr>
          <w:rFonts w:ascii="Arial" w:eastAsia="Arial Unicode MS" w:hAnsi="Arial" w:cs="Arial"/>
          <w:b/>
          <w:bCs/>
          <w:sz w:val="20"/>
          <w:szCs w:val="20"/>
        </w:rPr>
        <w:t>O PRZYNALEŻNOŚCI / BRAKU PRZYNALEŻNOŚCI DO TEJ SAMEJ GRUPY KAPITAŁOWEJ</w:t>
      </w:r>
    </w:p>
    <w:p w14:paraId="7544478F" w14:textId="77777777" w:rsidR="00AE0684" w:rsidRDefault="00AE0684" w:rsidP="00AE0684">
      <w:pPr>
        <w:pStyle w:val="Tekstpodstawowy3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34668">
        <w:rPr>
          <w:rFonts w:ascii="Arial" w:eastAsia="Arial Unicode MS" w:hAnsi="Arial" w:cs="Arial"/>
          <w:b/>
          <w:bCs/>
          <w:sz w:val="20"/>
          <w:szCs w:val="20"/>
        </w:rPr>
        <w:t xml:space="preserve">składane w zakresie art. 108 ust. 1 pkt 5 </w:t>
      </w:r>
    </w:p>
    <w:p w14:paraId="577A31F5" w14:textId="5785E53C" w:rsidR="00AE0684" w:rsidRDefault="003E2A9E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AE0684" w:rsidRPr="00B40081">
        <w:rPr>
          <w:rFonts w:ascii="Arial" w:hAnsi="Arial" w:cs="Arial"/>
          <w:b/>
          <w:bCs/>
          <w:sz w:val="20"/>
          <w:szCs w:val="20"/>
        </w:rPr>
        <w:t>stawy z dnia 11 września 2019 r. Prawo zamówień publicznych (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>Dz. U</w:t>
      </w:r>
      <w:r>
        <w:rPr>
          <w:rFonts w:ascii="Arial" w:hAnsi="Arial" w:cs="Arial"/>
          <w:b/>
          <w:bCs/>
          <w:sz w:val="20"/>
          <w:szCs w:val="20"/>
        </w:rPr>
        <w:t>. z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 xml:space="preserve"> 2023</w:t>
      </w:r>
      <w:r>
        <w:rPr>
          <w:rFonts w:ascii="Arial" w:hAnsi="Arial" w:cs="Arial"/>
          <w:b/>
          <w:bCs/>
          <w:sz w:val="20"/>
          <w:szCs w:val="20"/>
        </w:rPr>
        <w:t xml:space="preserve"> r., </w:t>
      </w:r>
      <w:r w:rsidR="00AE0684" w:rsidRPr="0058109C">
        <w:rPr>
          <w:rFonts w:ascii="Arial" w:hAnsi="Arial" w:cs="Arial"/>
          <w:b/>
          <w:bCs/>
          <w:sz w:val="20"/>
          <w:szCs w:val="20"/>
        </w:rPr>
        <w:t>poz. 1605</w:t>
      </w:r>
      <w:r>
        <w:rPr>
          <w:rFonts w:ascii="Arial" w:hAnsi="Arial" w:cs="Arial"/>
          <w:b/>
          <w:bCs/>
          <w:sz w:val="20"/>
          <w:szCs w:val="20"/>
        </w:rPr>
        <w:t xml:space="preserve"> ze zm.</w:t>
      </w:r>
      <w:r w:rsidR="00AE0684" w:rsidRPr="00B40081">
        <w:rPr>
          <w:rFonts w:ascii="Arial" w:hAnsi="Arial" w:cs="Arial"/>
          <w:b/>
          <w:bCs/>
          <w:sz w:val="20"/>
          <w:szCs w:val="20"/>
        </w:rPr>
        <w:t>)</w:t>
      </w:r>
    </w:p>
    <w:p w14:paraId="05DB6B55" w14:textId="77777777" w:rsidR="00AE0684" w:rsidRDefault="00AE0684" w:rsidP="00AE0684">
      <w:pPr>
        <w:pStyle w:val="Tekstpodstawowy3"/>
        <w:rPr>
          <w:rFonts w:ascii="Arial" w:eastAsia="Arial Unicode MS" w:hAnsi="Arial" w:cs="Arial"/>
          <w:sz w:val="20"/>
          <w:szCs w:val="20"/>
        </w:rPr>
      </w:pPr>
    </w:p>
    <w:p w14:paraId="4DB161DD" w14:textId="77777777" w:rsidR="00AE0684" w:rsidRDefault="00AE0684" w:rsidP="00AE0684">
      <w:pPr>
        <w:pStyle w:val="Tekstpodstawowy3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W związku ze złożeniem oferty w postępowaniu o udzielenie zamówienia publicznego pn.</w:t>
      </w:r>
      <w:r w:rsidRPr="000C77F2">
        <w:rPr>
          <w:rFonts w:ascii="Arial" w:eastAsia="Arial Unicode MS" w:hAnsi="Arial" w:cs="Arial"/>
          <w:sz w:val="20"/>
          <w:szCs w:val="20"/>
        </w:rPr>
        <w:t>:</w:t>
      </w:r>
    </w:p>
    <w:p w14:paraId="290427CA" w14:textId="77777777" w:rsidR="00AE0684" w:rsidRPr="00C64F70" w:rsidRDefault="00AE0684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747888">
        <w:rPr>
          <w:rFonts w:ascii="Arial" w:hAnsi="Arial" w:cs="Arial"/>
          <w:b/>
          <w:bCs/>
          <w:sz w:val="20"/>
          <w:szCs w:val="20"/>
        </w:rPr>
        <w:t>„</w:t>
      </w:r>
      <w:r w:rsidRPr="00C64F70">
        <w:rPr>
          <w:rFonts w:ascii="Arial" w:hAnsi="Arial" w:cs="Arial"/>
          <w:b/>
          <w:bCs/>
          <w:sz w:val="20"/>
          <w:szCs w:val="20"/>
        </w:rPr>
        <w:t>Ubezpieczenie majątku oraz interesu majątkowego</w:t>
      </w:r>
    </w:p>
    <w:p w14:paraId="1F773552" w14:textId="77777777" w:rsidR="00AE0684" w:rsidRPr="000C77F2" w:rsidRDefault="00AE0684" w:rsidP="00AE0684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</w:rPr>
      </w:pPr>
      <w:r w:rsidRPr="00C64F70">
        <w:rPr>
          <w:rFonts w:ascii="Arial" w:hAnsi="Arial" w:cs="Arial"/>
          <w:b/>
          <w:bCs/>
          <w:sz w:val="20"/>
          <w:szCs w:val="20"/>
        </w:rPr>
        <w:t>Powiatu Leszczyńskiego</w:t>
      </w:r>
      <w:r w:rsidRPr="000C4689">
        <w:rPr>
          <w:rFonts w:ascii="Arial" w:hAnsi="Arial" w:cs="Arial"/>
          <w:b/>
          <w:bCs/>
          <w:sz w:val="20"/>
          <w:szCs w:val="20"/>
        </w:rPr>
        <w:t>”</w:t>
      </w:r>
    </w:p>
    <w:p w14:paraId="3B454276" w14:textId="77777777" w:rsidR="00AE0684" w:rsidRPr="000C77F2" w:rsidRDefault="00AE0684" w:rsidP="00AE0684">
      <w:pPr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6B138121" w14:textId="77777777" w:rsidR="00AE0684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64DCE24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oświadczam, że:</w:t>
      </w:r>
    </w:p>
    <w:p w14:paraId="51EA1E5B" w14:textId="77777777" w:rsidR="00AE0684" w:rsidRPr="008363E2" w:rsidRDefault="00AE0684" w:rsidP="00AE0684">
      <w:pPr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363E2">
        <w:rPr>
          <w:rFonts w:ascii="Arial" w:eastAsia="Arial Unicode MS" w:hAnsi="Arial" w:cs="Arial"/>
          <w:sz w:val="20"/>
          <w:szCs w:val="20"/>
        </w:rPr>
        <w:t>nie należymy do tej samej grupy kapitałowej, w rozumieniu ustawy z dnia 16 lutego 2007 r. ochronie konkurencji i konsumentów (</w:t>
      </w:r>
      <w:proofErr w:type="spellStart"/>
      <w:r w:rsidRPr="008363E2">
        <w:rPr>
          <w:rFonts w:ascii="Arial" w:eastAsia="Arial Unicode MS" w:hAnsi="Arial" w:cs="Arial"/>
          <w:sz w:val="20"/>
          <w:szCs w:val="20"/>
        </w:rPr>
        <w:t>t.j</w:t>
      </w:r>
      <w:proofErr w:type="spellEnd"/>
      <w:r w:rsidRPr="008363E2">
        <w:rPr>
          <w:rFonts w:ascii="Arial" w:eastAsia="Arial Unicode MS" w:hAnsi="Arial" w:cs="Arial"/>
          <w:sz w:val="20"/>
          <w:szCs w:val="20"/>
        </w:rPr>
        <w:t>.: Dz. U</w:t>
      </w:r>
      <w:r w:rsidRPr="00540E99">
        <w:rPr>
          <w:rFonts w:ascii="Arial" w:eastAsia="Arial Unicode MS" w:hAnsi="Arial" w:cs="Arial"/>
          <w:sz w:val="20"/>
          <w:szCs w:val="20"/>
        </w:rPr>
        <w:t xml:space="preserve">. z 2023 r., poz. 1689 </w:t>
      </w:r>
      <w:r w:rsidRPr="008363E2">
        <w:rPr>
          <w:rFonts w:ascii="Arial" w:eastAsia="Arial Unicode MS" w:hAnsi="Arial" w:cs="Arial"/>
          <w:sz w:val="20"/>
          <w:szCs w:val="20"/>
        </w:rPr>
        <w:t>ze zm.), z innymi Wykonawcami, którzy złożyli odrębne oferty w przedmiotowym postępowaniu o udzielenie zamówienia (*).</w:t>
      </w:r>
    </w:p>
    <w:p w14:paraId="1D9B7CC0" w14:textId="77777777" w:rsidR="00AE0684" w:rsidRPr="008363E2" w:rsidRDefault="00AE0684" w:rsidP="00AE0684">
      <w:pPr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363E2">
        <w:rPr>
          <w:rFonts w:ascii="Arial" w:eastAsia="Arial Unicode MS" w:hAnsi="Arial" w:cs="Arial"/>
          <w:sz w:val="20"/>
          <w:szCs w:val="20"/>
        </w:rPr>
        <w:t xml:space="preserve">należymy do tej samej grupy kapitałowej, w rozumieniu ustawy z dnia 16 lutego 2007 r. </w:t>
      </w:r>
      <w:r>
        <w:rPr>
          <w:rFonts w:ascii="Arial" w:eastAsia="Arial Unicode MS" w:hAnsi="Arial" w:cs="Arial"/>
          <w:sz w:val="20"/>
          <w:szCs w:val="20"/>
        </w:rPr>
        <w:br/>
      </w:r>
      <w:r w:rsidRPr="008363E2">
        <w:rPr>
          <w:rFonts w:ascii="Arial" w:eastAsia="Arial Unicode MS" w:hAnsi="Arial" w:cs="Arial"/>
          <w:sz w:val="20"/>
          <w:szCs w:val="20"/>
        </w:rPr>
        <w:t>o ochronie konkurencji i konsumentów (</w:t>
      </w:r>
      <w:proofErr w:type="spellStart"/>
      <w:r w:rsidRPr="008363E2">
        <w:rPr>
          <w:rFonts w:ascii="Arial" w:eastAsia="Arial Unicode MS" w:hAnsi="Arial" w:cs="Arial"/>
          <w:sz w:val="20"/>
          <w:szCs w:val="20"/>
        </w:rPr>
        <w:t>t.j</w:t>
      </w:r>
      <w:proofErr w:type="spellEnd"/>
      <w:r w:rsidRPr="008363E2">
        <w:rPr>
          <w:rFonts w:ascii="Arial" w:eastAsia="Arial Unicode MS" w:hAnsi="Arial" w:cs="Arial"/>
          <w:sz w:val="20"/>
          <w:szCs w:val="20"/>
        </w:rPr>
        <w:t xml:space="preserve">. Dz. </w:t>
      </w:r>
      <w:r w:rsidRPr="00540E99">
        <w:rPr>
          <w:rFonts w:ascii="Arial" w:eastAsia="Arial Unicode MS" w:hAnsi="Arial" w:cs="Arial"/>
          <w:sz w:val="20"/>
          <w:szCs w:val="20"/>
        </w:rPr>
        <w:t xml:space="preserve">U. z 2023 r., poz. 1689 ze </w:t>
      </w:r>
      <w:r w:rsidRPr="008363E2">
        <w:rPr>
          <w:rFonts w:ascii="Arial" w:eastAsia="Arial Unicode MS" w:hAnsi="Arial" w:cs="Arial"/>
          <w:sz w:val="20"/>
          <w:szCs w:val="20"/>
        </w:rPr>
        <w:t>zm.) z następującymi Wykonawcami, którzy złożyli odrębne oferty w przedmiotowym postępowaniu o udzielenia zamówienia(*):</w:t>
      </w:r>
    </w:p>
    <w:p w14:paraId="710D969B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1. _______________________________________________________________________________</w:t>
      </w:r>
    </w:p>
    <w:p w14:paraId="3157B5BD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2. _______________________________________________________________________________</w:t>
      </w:r>
    </w:p>
    <w:p w14:paraId="0CE3F033" w14:textId="77777777" w:rsidR="00AE0684" w:rsidRPr="00034668" w:rsidRDefault="00AE0684" w:rsidP="00AE0684">
      <w:pPr>
        <w:spacing w:line="360" w:lineRule="auto"/>
        <w:ind w:left="720"/>
        <w:jc w:val="both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 xml:space="preserve">i przedkładamy następujące dokumenty lub informacje potwierdzające przygotowanie oferty, niezależnie od ww. wykonawcy/-ów należących do tej samej grupy kapitałowej: </w:t>
      </w:r>
    </w:p>
    <w:p w14:paraId="1F829485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</w:t>
      </w:r>
    </w:p>
    <w:p w14:paraId="6F886A6F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34668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</w:t>
      </w:r>
    </w:p>
    <w:p w14:paraId="5F682666" w14:textId="77777777" w:rsidR="00AE0684" w:rsidRPr="00034668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8CE4ED0" w14:textId="6918B576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3DB237F6" w14:textId="77777777" w:rsidR="00AE0684" w:rsidRDefault="00AE0684" w:rsidP="00AE0684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3995FD7B" w14:textId="444D1E32" w:rsidR="00AE0684" w:rsidRDefault="00AE0684" w:rsidP="00AE0684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2A3D23" w14:textId="77777777" w:rsidR="00AE0684" w:rsidRPr="000C77F2" w:rsidRDefault="00AE0684" w:rsidP="00AE0684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1783F4E" w14:textId="77777777" w:rsidR="00AE0684" w:rsidRPr="000C77F2" w:rsidRDefault="00AE0684" w:rsidP="00AE0684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AE0684" w:rsidRPr="000C77F2" w14:paraId="07C8B890" w14:textId="77777777" w:rsidTr="004B278A">
        <w:tc>
          <w:tcPr>
            <w:tcW w:w="4389" w:type="dxa"/>
            <w:tcBorders>
              <w:bottom w:val="single" w:sz="4" w:space="0" w:color="auto"/>
            </w:tcBorders>
          </w:tcPr>
          <w:p w14:paraId="0D217A24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585772A5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2DD60D4B" w14:textId="77777777" w:rsidR="00AE0684" w:rsidRPr="000C77F2" w:rsidRDefault="00AE0684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E0684" w:rsidRPr="000C77F2" w14:paraId="429AB0C0" w14:textId="77777777" w:rsidTr="004B278A">
        <w:tc>
          <w:tcPr>
            <w:tcW w:w="4389" w:type="dxa"/>
            <w:tcBorders>
              <w:top w:val="single" w:sz="4" w:space="0" w:color="auto"/>
            </w:tcBorders>
          </w:tcPr>
          <w:p w14:paraId="3A5D1646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202C4A7B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5E321C5C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4376E0CB" w14:textId="77777777" w:rsidR="00AE0684" w:rsidRPr="000C77F2" w:rsidRDefault="00AE0684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437B89E5" w14:textId="77777777" w:rsidR="00AE0684" w:rsidRPr="000C77F2" w:rsidRDefault="00AE0684" w:rsidP="00AE0684">
      <w:pPr>
        <w:spacing w:line="36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0C77F2">
        <w:rPr>
          <w:rFonts w:ascii="Arial" w:eastAsia="Arial Unicode MS" w:hAnsi="Arial" w:cs="Arial"/>
          <w:sz w:val="16"/>
          <w:szCs w:val="16"/>
        </w:rPr>
        <w:t>(*) – niepotrzebne skreślić</w:t>
      </w:r>
    </w:p>
    <w:p w14:paraId="75FC2F7A" w14:textId="45DF8F83" w:rsidR="00AE0684" w:rsidRPr="00920F2A" w:rsidRDefault="00AE0684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  <w:r w:rsidRPr="00920F2A">
        <w:rPr>
          <w:rFonts w:ascii="Arial" w:hAnsi="Arial" w:cs="Arial"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6"/>
          <w:szCs w:val="16"/>
        </w:rPr>
        <w:t>6</w:t>
      </w:r>
    </w:p>
    <w:p w14:paraId="66B64C3C" w14:textId="77777777" w:rsidR="00AE0684" w:rsidRDefault="00AE0684" w:rsidP="00AE0684">
      <w:pPr>
        <w:rPr>
          <w:rFonts w:ascii="Arial" w:hAnsi="Arial" w:cs="Arial"/>
          <w:b/>
          <w:bCs/>
          <w:color w:val="FF0000"/>
        </w:rPr>
      </w:pPr>
    </w:p>
    <w:p w14:paraId="7A978FCE" w14:textId="77777777" w:rsidR="00AE0684" w:rsidRDefault="00AE0684" w:rsidP="00AE0684">
      <w:pPr>
        <w:rPr>
          <w:rFonts w:ascii="Arial" w:hAnsi="Arial" w:cs="Arial"/>
          <w:b/>
          <w:bCs/>
          <w:color w:val="FF0000"/>
        </w:rPr>
      </w:pPr>
    </w:p>
    <w:p w14:paraId="2374D543" w14:textId="77777777" w:rsidR="00AE0684" w:rsidRDefault="00AE0684" w:rsidP="00AE068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542635E5" w14:textId="77777777" w:rsidR="00AE0684" w:rsidRPr="002818A2" w:rsidRDefault="00AE0684" w:rsidP="00AE0684">
      <w:pPr>
        <w:rPr>
          <w:rFonts w:ascii="Arial" w:hAnsi="Arial" w:cs="Arial"/>
        </w:rPr>
      </w:pPr>
      <w:r w:rsidRPr="002818A2">
        <w:rPr>
          <w:rFonts w:ascii="Arial" w:hAnsi="Arial" w:cs="Arial"/>
        </w:rPr>
        <w:t xml:space="preserve">nazwa i adres podmiotu </w:t>
      </w:r>
      <w:r w:rsidRPr="002818A2">
        <w:rPr>
          <w:rFonts w:ascii="Arial" w:hAnsi="Arial" w:cs="Arial"/>
        </w:rPr>
        <w:br/>
        <w:t>udostępniającego zasoby</w:t>
      </w:r>
    </w:p>
    <w:p w14:paraId="58EE61C4" w14:textId="77777777" w:rsidR="00AE0684" w:rsidRPr="002818A2" w:rsidRDefault="00AE0684" w:rsidP="00AE0684">
      <w:pPr>
        <w:rPr>
          <w:rFonts w:ascii="Arial" w:hAnsi="Arial" w:cs="Arial"/>
          <w:b/>
        </w:rPr>
      </w:pPr>
    </w:p>
    <w:p w14:paraId="4C29724C" w14:textId="77777777" w:rsidR="00AE0684" w:rsidRPr="004C2312" w:rsidRDefault="00AE0684" w:rsidP="00AE0684">
      <w:pPr>
        <w:jc w:val="both"/>
        <w:rPr>
          <w:rFonts w:ascii="Arial" w:hAnsi="Arial" w:cs="Arial"/>
          <w:bCs/>
        </w:rPr>
      </w:pPr>
      <w:r w:rsidRPr="001975C6">
        <w:rPr>
          <w:rFonts w:ascii="Arial" w:hAnsi="Arial" w:cs="Arial"/>
          <w:bCs/>
        </w:rPr>
        <w:t xml:space="preserve">Zobowiązanie podmiotu udostępniającego zasoby* do oddania do dyspozycji Wykonawcy/Wykonawców wspólnie ubiegających się o zamówienie niezbędnych zasobów na potrzeby wykonania zamówienia: pn.: </w:t>
      </w:r>
      <w:r w:rsidRPr="00367B4B">
        <w:rPr>
          <w:rFonts w:ascii="Arial" w:hAnsi="Arial" w:cs="Arial"/>
          <w:b/>
        </w:rPr>
        <w:t>Ubezpieczenie majątku oraz interesu majątkowego</w:t>
      </w:r>
      <w:r>
        <w:rPr>
          <w:rFonts w:ascii="Arial" w:hAnsi="Arial" w:cs="Arial"/>
          <w:b/>
        </w:rPr>
        <w:t xml:space="preserve"> Powiatu Leszczyńskiego</w:t>
      </w:r>
    </w:p>
    <w:p w14:paraId="6D129C22" w14:textId="77777777" w:rsidR="00AE0684" w:rsidRPr="004C231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DFCABF9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33889A1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W związku z ubieganiem się Wykonawcy/Wykonawców występujących wspólnie</w:t>
      </w:r>
    </w:p>
    <w:p w14:paraId="4B04B1B1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21B11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818A2">
        <w:rPr>
          <w:rFonts w:ascii="Arial" w:hAnsi="Arial" w:cs="Arial"/>
        </w:rPr>
        <w:t>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  <w:r w:rsidRPr="002818A2">
        <w:rPr>
          <w:rFonts w:ascii="Arial" w:hAnsi="Arial" w:cs="Arial"/>
          <w:i/>
        </w:rPr>
        <w:t>(nazwa Wykonawcy / siedziba)</w:t>
      </w:r>
    </w:p>
    <w:p w14:paraId="3D9468E5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88FE5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2818A2">
        <w:rPr>
          <w:rFonts w:ascii="Arial" w:hAnsi="Arial" w:cs="Arial"/>
          <w:i/>
        </w:rPr>
        <w:t>(nazwa Wykonawcy / siedziba)</w:t>
      </w:r>
    </w:p>
    <w:p w14:paraId="7F92580C" w14:textId="77777777" w:rsidR="00AE0684" w:rsidRPr="002818A2" w:rsidRDefault="00AE0684" w:rsidP="00AE0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48BBA6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</w:rPr>
        <w:br/>
        <w:t>ww. Wykonawcy/Wykonawcom wspólnie ubiegającym się o zamówienie następujących zasobów:</w:t>
      </w:r>
    </w:p>
    <w:p w14:paraId="7D5394E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84A509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DBBFD73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FF6DA93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C2C2347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4522785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C2F327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na zasadach określonych w art. 118 ust. 1 ustawy Prawo zamówień publicznych, celem wykazania spełniania warunku udziału w postępowaniu określonego w pkt………………….…..SWZ.</w:t>
      </w:r>
    </w:p>
    <w:p w14:paraId="47F71734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41FF6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Wskazane powyżej zasoby udostępniam na (wskazać okres udostępnienia zasobów): 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.</w:t>
      </w:r>
    </w:p>
    <w:p w14:paraId="17F0FB2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2DEBE4A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636D13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Jednocześnie zobowiązuję się do realizacji robót budowlanych/ usług w następującym zakresie**:……………….</w:t>
      </w:r>
    </w:p>
    <w:p w14:paraId="0003C9AD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2818A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2C5C9DE8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229FA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Zobowiązuje się do uczestnictwa w realizacji przedmiotu zamówienia w charakterze podwykonawcy:</w:t>
      </w:r>
    </w:p>
    <w:p w14:paraId="6352BCB0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□ TAK</w:t>
      </w:r>
    </w:p>
    <w:p w14:paraId="781DA265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8A2">
        <w:rPr>
          <w:rFonts w:ascii="Arial" w:hAnsi="Arial" w:cs="Arial"/>
        </w:rPr>
        <w:t>□  NIE</w:t>
      </w:r>
    </w:p>
    <w:p w14:paraId="23EC0390" w14:textId="77777777" w:rsidR="00AE0684" w:rsidRDefault="00AE0684" w:rsidP="00AE0684">
      <w:pPr>
        <w:rPr>
          <w:rFonts w:ascii="Arial" w:hAnsi="Arial" w:cs="Arial"/>
          <w:sz w:val="22"/>
          <w:szCs w:val="22"/>
          <w:highlight w:val="yellow"/>
        </w:rPr>
      </w:pPr>
    </w:p>
    <w:p w14:paraId="3051835B" w14:textId="77777777" w:rsidR="00AE0684" w:rsidRDefault="00AE0684" w:rsidP="00AE0684">
      <w:pPr>
        <w:jc w:val="right"/>
        <w:rPr>
          <w:rFonts w:ascii="Arial" w:hAnsi="Arial" w:cs="Arial"/>
          <w:sz w:val="22"/>
          <w:szCs w:val="22"/>
        </w:rPr>
      </w:pPr>
      <w:bookmarkStart w:id="1" w:name="_Hlk98407840"/>
      <w:r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4228FDF2" w14:textId="0A225C05" w:rsidR="00AE0684" w:rsidRDefault="00AE0684" w:rsidP="00AE0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elektroniczny*** </w:t>
      </w:r>
    </w:p>
    <w:p w14:paraId="39A2F61F" w14:textId="77777777" w:rsidR="00AE0684" w:rsidRDefault="00AE0684" w:rsidP="00AE06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miotu udostępniającego zasoby</w:t>
      </w:r>
    </w:p>
    <w:bookmarkEnd w:id="1"/>
    <w:p w14:paraId="3BC8C87F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C083AF" w14:textId="77777777" w:rsidR="00AE0684" w:rsidRPr="002818A2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818A2">
        <w:rPr>
          <w:rFonts w:ascii="Arial" w:hAnsi="Arial" w:cs="Arial"/>
          <w:i/>
          <w:iCs/>
        </w:rPr>
        <w:t>* niniejszy dokument składany jest tylko w przypadku korzystania przez Wykonawcę z zasobów innego podmiotu;</w:t>
      </w:r>
    </w:p>
    <w:p w14:paraId="1488985C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2818A2">
        <w:rPr>
          <w:rFonts w:ascii="Arial" w:hAnsi="Arial" w:cs="Arial"/>
          <w:i/>
          <w:iCs/>
        </w:rPr>
        <w:t xml:space="preserve">** należy wskazać w szczególności części zamówienia, które mają związek ze spełnianiem warunku udziału w postępowaniu </w:t>
      </w:r>
    </w:p>
    <w:p w14:paraId="5749B559" w14:textId="77777777" w:rsidR="00AE0684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68C2AB43" w14:textId="0F311EAE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18"/>
          <w:szCs w:val="18"/>
        </w:rPr>
        <w:t>***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5481DECE" w14:textId="77777777" w:rsidR="00AE0684" w:rsidRPr="003E2A9E" w:rsidRDefault="00AE0684" w:rsidP="00AE06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629C55BE" w14:textId="77777777" w:rsidR="00AE0684" w:rsidRDefault="00AE0684" w:rsidP="00AE0684"/>
    <w:p w14:paraId="0D18B2E7" w14:textId="77777777" w:rsidR="00AE0684" w:rsidRDefault="00AE0684"/>
    <w:p w14:paraId="13F83E62" w14:textId="77777777" w:rsidR="00AE0684" w:rsidRDefault="00AE0684"/>
    <w:p w14:paraId="3A551696" w14:textId="77777777" w:rsidR="00AE0684" w:rsidRDefault="00AE0684"/>
    <w:p w14:paraId="3AB8D7FA" w14:textId="77777777" w:rsidR="00AE0684" w:rsidRDefault="00AE0684"/>
    <w:p w14:paraId="6FB2FDDB" w14:textId="77777777" w:rsidR="00AE0684" w:rsidRDefault="00AE0684"/>
    <w:p w14:paraId="622F67B5" w14:textId="77777777" w:rsidR="00AE0684" w:rsidRDefault="00AE0684"/>
    <w:p w14:paraId="593AB1DC" w14:textId="77777777" w:rsidR="00AE0684" w:rsidRDefault="00AE0684"/>
    <w:p w14:paraId="3DAD6CF3" w14:textId="77777777" w:rsidR="00AE0684" w:rsidRDefault="00AE0684"/>
    <w:p w14:paraId="52C7552B" w14:textId="77777777" w:rsidR="00AE0684" w:rsidRDefault="00AE0684"/>
    <w:p w14:paraId="63C182CD" w14:textId="77777777" w:rsidR="00AE0684" w:rsidRDefault="00AE0684"/>
    <w:p w14:paraId="2305A242" w14:textId="77777777" w:rsidR="00AE0684" w:rsidRDefault="00AE0684"/>
    <w:p w14:paraId="54DCC8A1" w14:textId="77777777" w:rsidR="00AE0684" w:rsidRDefault="00AE0684"/>
    <w:p w14:paraId="4D12A8C8" w14:textId="77777777" w:rsidR="00AE0684" w:rsidRDefault="00AE0684"/>
    <w:p w14:paraId="79370CE6" w14:textId="77777777" w:rsidR="00AE0684" w:rsidRDefault="00AE0684"/>
    <w:p w14:paraId="4735988B" w14:textId="77777777" w:rsidR="00AE0684" w:rsidRDefault="00AE0684"/>
    <w:p w14:paraId="56B2F738" w14:textId="77777777" w:rsidR="00AE0684" w:rsidRDefault="00AE0684"/>
    <w:p w14:paraId="14099B52" w14:textId="77777777" w:rsidR="00AE0684" w:rsidRDefault="00AE0684"/>
    <w:p w14:paraId="2056A284" w14:textId="77777777" w:rsidR="00AE0684" w:rsidRDefault="00AE0684"/>
    <w:p w14:paraId="023DD272" w14:textId="77777777" w:rsidR="00AE0684" w:rsidRDefault="00AE0684"/>
    <w:p w14:paraId="72CC22F4" w14:textId="77777777" w:rsidR="00AE0684" w:rsidRDefault="00AE0684"/>
    <w:p w14:paraId="087445BF" w14:textId="77777777" w:rsidR="00AE0684" w:rsidRDefault="00AE0684"/>
    <w:p w14:paraId="0FBA90EB" w14:textId="77777777" w:rsidR="00AE0684" w:rsidRDefault="00AE0684"/>
    <w:p w14:paraId="1F9D972D" w14:textId="77777777" w:rsidR="00AE0684" w:rsidRDefault="00AE0684"/>
    <w:p w14:paraId="2BA2E503" w14:textId="77777777" w:rsidR="00AE0684" w:rsidRDefault="00AE0684"/>
    <w:p w14:paraId="4572911B" w14:textId="77777777" w:rsidR="00AE0684" w:rsidRDefault="00AE0684"/>
    <w:p w14:paraId="3A791C4F" w14:textId="77777777" w:rsidR="00AE0684" w:rsidRDefault="00AE0684"/>
    <w:p w14:paraId="53167626" w14:textId="77777777" w:rsidR="00AE0684" w:rsidRDefault="00AE0684"/>
    <w:p w14:paraId="109D4A14" w14:textId="77777777" w:rsidR="00AE0684" w:rsidRDefault="00AE0684"/>
    <w:p w14:paraId="632F944C" w14:textId="77777777" w:rsidR="00DB4385" w:rsidRDefault="00DB4385"/>
    <w:p w14:paraId="25479040" w14:textId="77777777" w:rsidR="00AE0684" w:rsidRDefault="00AE0684"/>
    <w:p w14:paraId="1CA0E1E9" w14:textId="06D7CFA0" w:rsidR="00DB4385" w:rsidRPr="00DB4385" w:rsidRDefault="00DB4385" w:rsidP="00DB4385">
      <w:pPr>
        <w:jc w:val="right"/>
        <w:rPr>
          <w:rFonts w:ascii="Arial" w:hAnsi="Arial" w:cs="Arial"/>
          <w:sz w:val="20"/>
          <w:szCs w:val="20"/>
        </w:rPr>
      </w:pPr>
      <w:r w:rsidRPr="00DB4385">
        <w:rPr>
          <w:rFonts w:ascii="Arial" w:hAnsi="Arial" w:cs="Arial"/>
          <w:sz w:val="20"/>
          <w:szCs w:val="20"/>
        </w:rPr>
        <w:lastRenderedPageBreak/>
        <w:t xml:space="preserve">Załącznik nr 7 </w:t>
      </w:r>
    </w:p>
    <w:p w14:paraId="6307654F" w14:textId="77777777" w:rsidR="00DB4385" w:rsidRPr="00DB4385" w:rsidRDefault="00DB4385" w:rsidP="00DB4385">
      <w:pPr>
        <w:rPr>
          <w:rFonts w:ascii="Arial" w:hAnsi="Arial" w:cs="Arial"/>
          <w:b/>
          <w:sz w:val="20"/>
          <w:szCs w:val="20"/>
        </w:rPr>
      </w:pPr>
    </w:p>
    <w:p w14:paraId="2DC67459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b/>
          <w:iCs/>
          <w:sz w:val="20"/>
          <w:szCs w:val="20"/>
        </w:rPr>
      </w:pPr>
      <w:r w:rsidRPr="00DB4385">
        <w:rPr>
          <w:rFonts w:ascii="Arial" w:hAnsi="Arial" w:cs="Arial"/>
          <w:b/>
          <w:iCs/>
          <w:sz w:val="20"/>
          <w:szCs w:val="20"/>
        </w:rPr>
        <w:t>Podmiot udostępniający zasoby:</w:t>
      </w:r>
    </w:p>
    <w:p w14:paraId="316A3C5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5399D6C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4FD19630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p w14:paraId="367B9FFB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DB4385">
        <w:rPr>
          <w:rFonts w:ascii="Arial" w:hAnsi="Arial" w:cs="Arial"/>
          <w:i/>
          <w:iCs/>
          <w:sz w:val="20"/>
          <w:szCs w:val="20"/>
        </w:rPr>
        <w:t xml:space="preserve">             (pełna nazwa, adres)</w:t>
      </w:r>
    </w:p>
    <w:p w14:paraId="3FB53348" w14:textId="77777777" w:rsidR="00DB4385" w:rsidRPr="00DB4385" w:rsidRDefault="00DB4385" w:rsidP="00DB4385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14:paraId="257D157E" w14:textId="77777777" w:rsidR="00DB4385" w:rsidRPr="00DB4385" w:rsidRDefault="00DB4385" w:rsidP="00DB4385">
      <w:pPr>
        <w:tabs>
          <w:tab w:val="right" w:leader="dot" w:pos="4536"/>
        </w:tabs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4AAE4F6D" w14:textId="77777777" w:rsidR="00DB4385" w:rsidRPr="00DB4385" w:rsidRDefault="00DB4385" w:rsidP="00DB4385">
      <w:pPr>
        <w:tabs>
          <w:tab w:val="right" w:leader="dot" w:pos="4536"/>
        </w:tabs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1C29DB79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hAnsi="Arial" w:cs="Arial"/>
          <w:b/>
          <w:bCs/>
          <w:sz w:val="20"/>
          <w:szCs w:val="20"/>
        </w:rPr>
        <w:t>OŚWIADCZENIE PODMIOTU UDOSTĘPNIAJĄCEGO ZASOBY</w:t>
      </w:r>
    </w:p>
    <w:p w14:paraId="0CD56064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F8EFA" w14:textId="2D00BA74" w:rsidR="00DB4385" w:rsidRPr="00DB4385" w:rsidRDefault="00DB4385" w:rsidP="00DB4385">
      <w:pPr>
        <w:jc w:val="center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 xml:space="preserve">składane na podstawie art. 125 ust 1 ustawy z dnia 11 września 2019 r.- Prawo zamówień publicznych </w:t>
      </w:r>
      <w:r w:rsidRPr="00DB4385">
        <w:rPr>
          <w:rFonts w:ascii="Arial" w:hAnsi="Arial" w:cs="Arial"/>
          <w:bCs/>
          <w:sz w:val="20"/>
          <w:szCs w:val="20"/>
        </w:rPr>
        <w:br/>
        <w:t>w postępowaniu o udzielenie zamówienia publicznego prowadzonym</w:t>
      </w:r>
      <w:r w:rsidRPr="00DB4385">
        <w:rPr>
          <w:rFonts w:ascii="Arial" w:hAnsi="Arial" w:cs="Arial"/>
          <w:b/>
          <w:bCs/>
          <w:sz w:val="20"/>
          <w:szCs w:val="20"/>
        </w:rPr>
        <w:t xml:space="preserve"> w trybie podstawowym                       </w:t>
      </w:r>
      <w:r w:rsidR="00567127">
        <w:rPr>
          <w:rFonts w:ascii="Arial" w:hAnsi="Arial" w:cs="Arial"/>
          <w:b/>
          <w:bCs/>
          <w:sz w:val="20"/>
          <w:szCs w:val="20"/>
        </w:rPr>
        <w:t>bez możliwości</w:t>
      </w:r>
      <w:r w:rsidRPr="00DB4385">
        <w:rPr>
          <w:rFonts w:ascii="Arial" w:hAnsi="Arial" w:cs="Arial"/>
          <w:b/>
          <w:bCs/>
          <w:sz w:val="20"/>
          <w:szCs w:val="20"/>
        </w:rPr>
        <w:t xml:space="preserve"> negocjacji, </w:t>
      </w:r>
      <w:r w:rsidR="00567127">
        <w:rPr>
          <w:rFonts w:ascii="Arial" w:hAnsi="Arial" w:cs="Arial"/>
          <w:b/>
          <w:bCs/>
          <w:sz w:val="20"/>
          <w:szCs w:val="20"/>
        </w:rPr>
        <w:t xml:space="preserve">na realizację zamówienia pn. </w:t>
      </w:r>
      <w:r w:rsidR="00567127" w:rsidRPr="00567127">
        <w:rPr>
          <w:rFonts w:ascii="Arial" w:hAnsi="Arial" w:cs="Arial"/>
          <w:b/>
          <w:bCs/>
          <w:sz w:val="20"/>
          <w:szCs w:val="20"/>
        </w:rPr>
        <w:t>Ubezpieczenie majątku oraz interesu majątkowego Powiatu Leszczyńskiego</w:t>
      </w:r>
    </w:p>
    <w:p w14:paraId="4B7D04EE" w14:textId="77777777" w:rsidR="00DB4385" w:rsidRPr="00DB4385" w:rsidRDefault="00DB4385" w:rsidP="00DB4385">
      <w:pPr>
        <w:jc w:val="center"/>
        <w:rPr>
          <w:rFonts w:ascii="Arial" w:hAnsi="Arial" w:cs="Arial"/>
          <w:sz w:val="20"/>
          <w:szCs w:val="20"/>
        </w:rPr>
      </w:pPr>
    </w:p>
    <w:p w14:paraId="1632FEE6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696844" w14:textId="77777777" w:rsidR="00DB4385" w:rsidRPr="00DB4385" w:rsidRDefault="00DB4385" w:rsidP="00DB4385">
      <w:pPr>
        <w:pStyle w:val="Normalny1"/>
        <w:tabs>
          <w:tab w:val="left" w:pos="2267"/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eastAsia="Calibri" w:hAnsi="Arial" w:cs="Arial"/>
          <w:sz w:val="20"/>
          <w:szCs w:val="20"/>
        </w:rPr>
        <w:tab/>
      </w:r>
    </w:p>
    <w:p w14:paraId="0FD1C0B6" w14:textId="77777777" w:rsidR="00DB4385" w:rsidRPr="00DB4385" w:rsidRDefault="00DB4385" w:rsidP="00DB4385">
      <w:pPr>
        <w:pStyle w:val="Normalny1"/>
        <w:numPr>
          <w:ilvl w:val="3"/>
          <w:numId w:val="21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DOTYCZĄCE PRZESŁANEK WYKLUCZENIA Z POSTĘPOWANIA</w:t>
      </w:r>
    </w:p>
    <w:p w14:paraId="7CDACEF2" w14:textId="77777777" w:rsidR="00DB4385" w:rsidRPr="00DB4385" w:rsidRDefault="00DB4385" w:rsidP="00DB4385">
      <w:pPr>
        <w:pStyle w:val="Normalny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420908" w14:textId="77777777" w:rsidR="00DB4385" w:rsidRPr="00DB4385" w:rsidRDefault="00DB4385" w:rsidP="00DB4385">
      <w:pPr>
        <w:numPr>
          <w:ilvl w:val="6"/>
          <w:numId w:val="24"/>
        </w:numPr>
        <w:ind w:left="426" w:hanging="426"/>
        <w:jc w:val="both"/>
        <w:rPr>
          <w:rFonts w:ascii="Arial" w:hAnsi="Arial" w:cs="Arial"/>
          <w:color w:val="000000"/>
          <w:kern w:val="2"/>
          <w:sz w:val="20"/>
          <w:szCs w:val="20"/>
        </w:rPr>
      </w:pPr>
      <w:r w:rsidRPr="00DB4385">
        <w:rPr>
          <w:rFonts w:ascii="Arial" w:hAnsi="Arial" w:cs="Arial"/>
          <w:bCs/>
          <w:color w:val="000000"/>
          <w:kern w:val="2"/>
          <w:sz w:val="20"/>
          <w:szCs w:val="20"/>
        </w:rPr>
        <w:t xml:space="preserve">Oświadczam/my, że nie podlegam/my wykluczeniu z postępowania na podstawie art. 108 ust. 1 ustawy </w:t>
      </w:r>
      <w:proofErr w:type="spellStart"/>
      <w:r w:rsidRPr="00DB4385">
        <w:rPr>
          <w:rFonts w:ascii="Arial" w:hAnsi="Arial" w:cs="Arial"/>
          <w:bCs/>
          <w:color w:val="000000"/>
          <w:kern w:val="2"/>
          <w:sz w:val="20"/>
          <w:szCs w:val="20"/>
        </w:rPr>
        <w:t>Pzp</w:t>
      </w:r>
      <w:proofErr w:type="spellEnd"/>
      <w:r w:rsidRPr="00DB4385">
        <w:rPr>
          <w:rFonts w:ascii="Arial" w:hAnsi="Arial" w:cs="Arial"/>
          <w:color w:val="000000"/>
          <w:kern w:val="2"/>
          <w:sz w:val="20"/>
          <w:szCs w:val="20"/>
        </w:rPr>
        <w:t>.</w:t>
      </w:r>
    </w:p>
    <w:p w14:paraId="6BB1C54D" w14:textId="2CF0CC42" w:rsidR="00DB4385" w:rsidRPr="00DB4385" w:rsidRDefault="00DB4385" w:rsidP="00DB4385">
      <w:pPr>
        <w:numPr>
          <w:ilvl w:val="6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DB4385">
        <w:rPr>
          <w:rFonts w:ascii="Arial" w:hAnsi="Arial" w:cs="Arial"/>
          <w:sz w:val="20"/>
          <w:szCs w:val="20"/>
          <w:lang w:val="x-none" w:eastAsia="ar-SA"/>
        </w:rPr>
        <w:t>Oświadczam</w:t>
      </w:r>
      <w:r w:rsidRPr="00DB4385">
        <w:rPr>
          <w:rFonts w:ascii="Arial" w:hAnsi="Arial" w:cs="Arial"/>
          <w:sz w:val="20"/>
          <w:szCs w:val="20"/>
          <w:lang w:eastAsia="ar-SA"/>
        </w:rPr>
        <w:t>/my</w:t>
      </w:r>
      <w:r w:rsidRPr="00DB4385">
        <w:rPr>
          <w:rFonts w:ascii="Arial" w:hAnsi="Arial" w:cs="Arial"/>
          <w:sz w:val="20"/>
          <w:szCs w:val="20"/>
          <w:lang w:val="x-none" w:eastAsia="ar-SA"/>
        </w:rPr>
        <w:t>, że nie podlegam</w:t>
      </w:r>
      <w:r w:rsidRPr="00DB4385">
        <w:rPr>
          <w:rFonts w:ascii="Arial" w:hAnsi="Arial" w:cs="Arial"/>
          <w:sz w:val="20"/>
          <w:szCs w:val="20"/>
          <w:lang w:eastAsia="ar-SA"/>
        </w:rPr>
        <w:t>/my</w:t>
      </w:r>
      <w:r w:rsidRPr="00DB4385">
        <w:rPr>
          <w:rFonts w:ascii="Arial" w:hAnsi="Arial" w:cs="Arial"/>
          <w:sz w:val="20"/>
          <w:szCs w:val="20"/>
          <w:lang w:val="x-none" w:eastAsia="ar-SA"/>
        </w:rPr>
        <w:t xml:space="preserve"> wykluczeniu z postępowania na podstawie art. 7 ust. 1  ustawy z dnia 13 kwietnia 2022 r.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B4385">
        <w:rPr>
          <w:rFonts w:ascii="Arial" w:hAnsi="Arial" w:cs="Arial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(Dz. U. z 202</w:t>
      </w:r>
      <w:r w:rsidR="00567127">
        <w:rPr>
          <w:rFonts w:ascii="Arial" w:hAnsi="Arial" w:cs="Arial"/>
          <w:sz w:val="20"/>
          <w:szCs w:val="20"/>
          <w:lang w:eastAsia="ar-SA"/>
        </w:rPr>
        <w:t>3</w:t>
      </w:r>
      <w:r w:rsidRPr="00DB4385">
        <w:rPr>
          <w:rFonts w:ascii="Arial" w:hAnsi="Arial" w:cs="Arial"/>
          <w:sz w:val="20"/>
          <w:szCs w:val="20"/>
          <w:lang w:eastAsia="ar-SA"/>
        </w:rPr>
        <w:t xml:space="preserve"> r., poz. </w:t>
      </w:r>
      <w:r w:rsidR="00567127">
        <w:rPr>
          <w:rFonts w:ascii="Arial" w:hAnsi="Arial" w:cs="Arial"/>
          <w:sz w:val="20"/>
          <w:szCs w:val="20"/>
          <w:lang w:eastAsia="ar-SA"/>
        </w:rPr>
        <w:t>1497</w:t>
      </w:r>
      <w:r w:rsidRPr="00DB4385">
        <w:rPr>
          <w:rFonts w:ascii="Arial" w:hAnsi="Arial" w:cs="Arial"/>
          <w:sz w:val="20"/>
          <w:szCs w:val="20"/>
          <w:lang w:eastAsia="ar-SA"/>
        </w:rPr>
        <w:t>).</w:t>
      </w:r>
    </w:p>
    <w:p w14:paraId="1DEB09B8" w14:textId="77777777" w:rsidR="00DB4385" w:rsidRPr="00DB4385" w:rsidRDefault="00DB4385" w:rsidP="00DB4385">
      <w:pPr>
        <w:jc w:val="both"/>
        <w:rPr>
          <w:rFonts w:ascii="Arial" w:hAnsi="Arial" w:cs="Arial"/>
          <w:bCs/>
          <w:color w:val="000000"/>
          <w:kern w:val="1"/>
          <w:sz w:val="20"/>
          <w:szCs w:val="20"/>
        </w:rPr>
      </w:pPr>
    </w:p>
    <w:p w14:paraId="5CE09D4D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2FFF7B6D" w14:textId="77777777" w:rsidR="00DB4385" w:rsidRPr="00DB4385" w:rsidRDefault="00DB4385" w:rsidP="00DB4385">
      <w:pPr>
        <w:pStyle w:val="Normalny1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DOTYCZĄCE SPEŁNIANIA WARUNKÓW UDZIAŁU W POSTĘPOWANIU</w:t>
      </w:r>
    </w:p>
    <w:p w14:paraId="772EC003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578934DD" w14:textId="77777777" w:rsidR="00DB4385" w:rsidRPr="00DB4385" w:rsidRDefault="00DB4385" w:rsidP="00DB4385">
      <w:pPr>
        <w:rPr>
          <w:rFonts w:ascii="Arial" w:hAnsi="Arial" w:cs="Arial"/>
          <w:i/>
          <w:iCs/>
          <w:sz w:val="20"/>
          <w:szCs w:val="20"/>
        </w:rPr>
      </w:pPr>
    </w:p>
    <w:p w14:paraId="45BDF334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 xml:space="preserve">Oświadczam/my, że spełniam/my warunki udziału w postępowaniu określone przez Zamawiającego </w:t>
      </w:r>
      <w:r w:rsidRPr="00DB4385">
        <w:rPr>
          <w:rFonts w:ascii="Arial" w:hAnsi="Arial" w:cs="Arial"/>
          <w:bCs/>
          <w:sz w:val="20"/>
          <w:szCs w:val="20"/>
        </w:rPr>
        <w:br/>
      </w:r>
      <w:r w:rsidRPr="00DB4385">
        <w:rPr>
          <w:rFonts w:ascii="Arial" w:hAnsi="Arial" w:cs="Arial"/>
          <w:sz w:val="20"/>
          <w:szCs w:val="20"/>
        </w:rPr>
        <w:t>w Specyfikacji Warunków Zamówienia w zakresie, w jakim Wykonawca powołuje się na te zasoby.</w:t>
      </w:r>
    </w:p>
    <w:p w14:paraId="2327E177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4C016853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6D0C06AD" w14:textId="77777777" w:rsidR="00DB4385" w:rsidRPr="00DB4385" w:rsidRDefault="00DB4385" w:rsidP="00DB438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4385">
        <w:rPr>
          <w:rFonts w:ascii="Arial" w:hAnsi="Arial" w:cs="Arial"/>
          <w:b/>
          <w:sz w:val="20"/>
          <w:szCs w:val="20"/>
        </w:rPr>
        <w:t>OŚWIADCZENIE  DOTYCZĄCE  PODANYCH  INFORMACJI:</w:t>
      </w:r>
    </w:p>
    <w:p w14:paraId="0169027A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3490BDE4" w14:textId="57C1EDDE" w:rsidR="00DB4385" w:rsidRPr="00DB4385" w:rsidRDefault="00DB4385" w:rsidP="00DB4385">
      <w:pPr>
        <w:pStyle w:val="Normalny1"/>
        <w:jc w:val="both"/>
        <w:rPr>
          <w:rFonts w:ascii="Arial" w:hAnsi="Arial" w:cs="Arial"/>
          <w:bCs/>
          <w:sz w:val="20"/>
          <w:szCs w:val="20"/>
        </w:rPr>
      </w:pPr>
      <w:r w:rsidRPr="00DB43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  <w:szCs w:val="20"/>
        </w:rPr>
        <w:t>/my</w:t>
      </w:r>
      <w:r w:rsidRPr="00DB4385">
        <w:rPr>
          <w:rFonts w:ascii="Arial" w:hAnsi="Arial" w:cs="Arial"/>
          <w:bCs/>
          <w:sz w:val="20"/>
          <w:szCs w:val="20"/>
        </w:rPr>
        <w:t>, że wszystkie informacje podane w powyższych oświadczeniach są aktualne i zgodne         z prawdą oraz zostały przedstawione z pełną świadomością konsekwencji wprowadzenia Zamawiającego w błąd przy przedstawieniu informacji.</w:t>
      </w:r>
    </w:p>
    <w:p w14:paraId="2FD196D1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16939DBE" w14:textId="77777777" w:rsid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23E72ED9" w14:textId="77777777" w:rsidR="00DB4385" w:rsidRPr="003E2A9E" w:rsidRDefault="00DB4385" w:rsidP="00DB4385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76FCF25A" w14:textId="77777777" w:rsidR="00DB4385" w:rsidRDefault="00DB4385" w:rsidP="00DB4385">
      <w:pPr>
        <w:spacing w:line="360" w:lineRule="auto"/>
        <w:rPr>
          <w:rFonts w:ascii="Arial" w:hAnsi="Arial" w:cs="Arial"/>
          <w:i/>
          <w:sz w:val="14"/>
          <w:szCs w:val="14"/>
        </w:rPr>
      </w:pPr>
    </w:p>
    <w:p w14:paraId="60EA5763" w14:textId="77777777" w:rsidR="00DB4385" w:rsidRDefault="00DB4385" w:rsidP="00DB4385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9275200" w14:textId="77777777" w:rsidR="00DB4385" w:rsidRPr="000C77F2" w:rsidRDefault="00DB4385" w:rsidP="00DB4385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4818618" w14:textId="77777777" w:rsidR="00DB4385" w:rsidRPr="000C77F2" w:rsidRDefault="00DB4385" w:rsidP="00DB4385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32"/>
        <w:gridCol w:w="4218"/>
      </w:tblGrid>
      <w:tr w:rsidR="00DB4385" w:rsidRPr="000C77F2" w14:paraId="4E0894BC" w14:textId="77777777" w:rsidTr="004B278A">
        <w:tc>
          <w:tcPr>
            <w:tcW w:w="4389" w:type="dxa"/>
            <w:tcBorders>
              <w:bottom w:val="single" w:sz="4" w:space="0" w:color="auto"/>
            </w:tcBorders>
          </w:tcPr>
          <w:p w14:paraId="4802141F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AB518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592064E" w14:textId="77777777" w:rsidR="00DB4385" w:rsidRPr="000C77F2" w:rsidRDefault="00DB4385" w:rsidP="004B278A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DB4385" w:rsidRPr="000C77F2" w14:paraId="5953E411" w14:textId="77777777" w:rsidTr="004B278A">
        <w:tc>
          <w:tcPr>
            <w:tcW w:w="4389" w:type="dxa"/>
            <w:tcBorders>
              <w:top w:val="single" w:sz="4" w:space="0" w:color="auto"/>
            </w:tcBorders>
          </w:tcPr>
          <w:p w14:paraId="3A3EC531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51FBAED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7D52CC91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6C7ED8E6" w14:textId="77777777" w:rsidR="00DB4385" w:rsidRPr="000C77F2" w:rsidRDefault="00DB4385" w:rsidP="004B278A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77F2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60EA9F1E" w14:textId="77777777" w:rsidR="00DB4385" w:rsidRPr="00DB4385" w:rsidRDefault="00DB4385" w:rsidP="00DB4385">
      <w:pPr>
        <w:pStyle w:val="Normalny1"/>
        <w:jc w:val="both"/>
        <w:rPr>
          <w:rFonts w:ascii="Arial" w:hAnsi="Arial" w:cs="Arial"/>
          <w:b/>
          <w:sz w:val="20"/>
          <w:szCs w:val="20"/>
        </w:rPr>
      </w:pPr>
    </w:p>
    <w:p w14:paraId="6E31284F" w14:textId="77777777" w:rsidR="00DB4385" w:rsidRPr="00DB4385" w:rsidRDefault="00DB4385" w:rsidP="00DB43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65F1F" w14:textId="77777777" w:rsidR="00DB4385" w:rsidRDefault="00DB4385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</w:p>
    <w:p w14:paraId="39DB44B8" w14:textId="77777777" w:rsidR="00DB4385" w:rsidRDefault="00DB4385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</w:p>
    <w:p w14:paraId="05519BB0" w14:textId="02614B67" w:rsidR="00AE0684" w:rsidRPr="00607AAA" w:rsidRDefault="00AE0684" w:rsidP="00AE0684">
      <w:pPr>
        <w:spacing w:before="120"/>
        <w:jc w:val="right"/>
        <w:rPr>
          <w:rFonts w:ascii="Arial" w:hAnsi="Arial" w:cs="Arial"/>
          <w:i/>
          <w:iCs/>
          <w:sz w:val="16"/>
          <w:szCs w:val="16"/>
        </w:rPr>
      </w:pPr>
      <w:r w:rsidRPr="00607AAA">
        <w:rPr>
          <w:rFonts w:ascii="Arial" w:hAnsi="Arial" w:cs="Arial"/>
          <w:i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6"/>
          <w:szCs w:val="16"/>
        </w:rPr>
        <w:t>8</w:t>
      </w:r>
    </w:p>
    <w:p w14:paraId="26CE6DBB" w14:textId="77777777" w:rsidR="00AE0684" w:rsidRDefault="00AE0684" w:rsidP="00AE0684">
      <w:pPr>
        <w:suppressAutoHyphens/>
        <w:spacing w:line="360" w:lineRule="auto"/>
        <w:jc w:val="both"/>
      </w:pPr>
    </w:p>
    <w:p w14:paraId="58545AA6" w14:textId="77777777" w:rsidR="00AE0684" w:rsidRPr="00C76F17" w:rsidRDefault="00AE0684" w:rsidP="00AE0684">
      <w:pPr>
        <w:suppressAutoHyphens/>
        <w:spacing w:line="360" w:lineRule="auto"/>
        <w:jc w:val="both"/>
        <w:rPr>
          <w:i/>
          <w:shd w:val="clear" w:color="auto" w:fill="FFFFFF"/>
        </w:rPr>
      </w:pPr>
    </w:p>
    <w:p w14:paraId="37268997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jc w:val="center"/>
        <w:rPr>
          <w:rFonts w:ascii="Arial" w:hAnsi="Arial" w:cs="Arial"/>
        </w:rPr>
      </w:pPr>
      <w:r w:rsidRPr="00C11320">
        <w:rPr>
          <w:rFonts w:ascii="Arial" w:hAnsi="Arial" w:cs="Arial"/>
          <w:b/>
        </w:rPr>
        <w:t xml:space="preserve">OŚWIADCZENIE </w:t>
      </w:r>
      <w:r w:rsidRPr="00C11320">
        <w:rPr>
          <w:rFonts w:ascii="Arial" w:hAnsi="Arial" w:cs="Arial"/>
          <w:b/>
          <w:color w:val="000000"/>
        </w:rPr>
        <w:t>WYKONAWCÓW WSPÓLNIE UBIEGAJĄCYCH SIĘ O UDZIELENIE ZAMÓWIENIA,</w:t>
      </w:r>
    </w:p>
    <w:p w14:paraId="5C794649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jc w:val="center"/>
        <w:rPr>
          <w:rFonts w:ascii="Arial" w:hAnsi="Arial" w:cs="Arial"/>
        </w:rPr>
      </w:pPr>
      <w:r w:rsidRPr="00C11320">
        <w:rPr>
          <w:rFonts w:ascii="Arial" w:hAnsi="Arial" w:cs="Arial"/>
          <w:b/>
          <w:color w:val="000000"/>
        </w:rPr>
        <w:t>o którym mowa w art. 117 ust. 4 Pr</w:t>
      </w:r>
      <w:r>
        <w:rPr>
          <w:rFonts w:ascii="Arial" w:hAnsi="Arial" w:cs="Arial"/>
          <w:b/>
          <w:color w:val="000000"/>
        </w:rPr>
        <w:t xml:space="preserve">awo </w:t>
      </w:r>
      <w:r w:rsidRPr="00C11320">
        <w:rPr>
          <w:rFonts w:ascii="Arial" w:hAnsi="Arial" w:cs="Arial"/>
          <w:b/>
          <w:color w:val="000000"/>
        </w:rPr>
        <w:t>Zam</w:t>
      </w:r>
      <w:r>
        <w:rPr>
          <w:rFonts w:ascii="Arial" w:hAnsi="Arial" w:cs="Arial"/>
          <w:b/>
          <w:color w:val="000000"/>
        </w:rPr>
        <w:t xml:space="preserve">ówień </w:t>
      </w:r>
      <w:r w:rsidRPr="00C11320">
        <w:rPr>
          <w:rFonts w:ascii="Arial" w:hAnsi="Arial" w:cs="Arial"/>
          <w:b/>
          <w:color w:val="000000"/>
        </w:rPr>
        <w:t>Publ</w:t>
      </w:r>
      <w:r>
        <w:rPr>
          <w:rFonts w:ascii="Arial" w:hAnsi="Arial" w:cs="Arial"/>
          <w:b/>
          <w:color w:val="000000"/>
        </w:rPr>
        <w:t>icznych</w:t>
      </w:r>
    </w:p>
    <w:p w14:paraId="338A55F5" w14:textId="77777777" w:rsidR="00AE0684" w:rsidRPr="00C11320" w:rsidRDefault="00AE0684" w:rsidP="00AE0684">
      <w:pPr>
        <w:tabs>
          <w:tab w:val="left" w:pos="-567"/>
          <w:tab w:val="left" w:pos="5232"/>
        </w:tabs>
        <w:suppressAutoHyphens/>
        <w:spacing w:line="360" w:lineRule="auto"/>
        <w:ind w:right="-426"/>
        <w:rPr>
          <w:rFonts w:ascii="Arial" w:hAnsi="Arial" w:cs="Arial"/>
          <w:b/>
          <w:color w:val="000000"/>
        </w:rPr>
      </w:pPr>
    </w:p>
    <w:p w14:paraId="5D106002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Działając w imieniu wykonawców wspólnie ubiegających się o udzielenie zamówienia (Konsorcjum) w składzie:  </w:t>
      </w:r>
    </w:p>
    <w:p w14:paraId="58401BEB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Pr="00567127">
        <w:rPr>
          <w:rFonts w:ascii="Arial" w:hAnsi="Arial" w:cs="Arial"/>
          <w:i/>
          <w:sz w:val="20"/>
          <w:szCs w:val="20"/>
        </w:rPr>
        <w:t>(podać nazwę i adres każdego z wykonawców, powtórzyć tyle razy, ile jest to konieczne);</w:t>
      </w:r>
    </w:p>
    <w:p w14:paraId="2E7BF57E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i/>
          <w:sz w:val="20"/>
          <w:szCs w:val="20"/>
        </w:rPr>
        <w:t>………………………………………………..;</w:t>
      </w:r>
    </w:p>
    <w:p w14:paraId="6485A48F" w14:textId="77777777" w:rsidR="00AE0684" w:rsidRPr="00567127" w:rsidRDefault="00AE0684" w:rsidP="00AE0684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p w14:paraId="7606EE38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EDC63F" w14:textId="1928131F" w:rsidR="00AE0684" w:rsidRPr="00567127" w:rsidRDefault="00AE0684" w:rsidP="00AE0684">
      <w:pPr>
        <w:jc w:val="both"/>
        <w:rPr>
          <w:rFonts w:ascii="Arial" w:hAnsi="Arial" w:cs="Arial"/>
          <w:bCs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– w postępowaniu o zamówienie publiczne prowadzonym w trybie podstawowym bez negocjacji na </w:t>
      </w:r>
      <w:r w:rsidRPr="00567127">
        <w:rPr>
          <w:rFonts w:ascii="Arial" w:hAnsi="Arial" w:cs="Arial"/>
          <w:sz w:val="20"/>
          <w:szCs w:val="20"/>
          <w:lang w:eastAsia="ar-SA"/>
        </w:rPr>
        <w:t>realizację zamówienia pod nazwą „</w:t>
      </w:r>
      <w:r w:rsidRPr="00567127">
        <w:rPr>
          <w:rFonts w:ascii="Arial" w:hAnsi="Arial" w:cs="Arial"/>
          <w:b/>
          <w:sz w:val="20"/>
          <w:szCs w:val="20"/>
        </w:rPr>
        <w:t>Ubezpieczenie majątku oraz interesu majątkowego Powiatu Leszczyńskiego</w:t>
      </w:r>
      <w:r w:rsidRPr="00567127">
        <w:rPr>
          <w:rFonts w:ascii="Arial" w:hAnsi="Arial" w:cs="Arial"/>
          <w:bCs/>
          <w:sz w:val="20"/>
          <w:szCs w:val="20"/>
        </w:rPr>
        <w:t>”</w:t>
      </w:r>
      <w:r w:rsidRPr="00567127">
        <w:rPr>
          <w:rFonts w:ascii="Arial" w:hAnsi="Arial" w:cs="Arial"/>
          <w:sz w:val="20"/>
          <w:szCs w:val="20"/>
          <w:lang w:eastAsia="ar-SA"/>
        </w:rPr>
        <w:t xml:space="preserve"> oświadczamy, że wyszczególniony poniżej zakres usług/robót budowlanych/dostaw* zostanie</w:t>
      </w:r>
      <w:r w:rsidRPr="00567127">
        <w:rPr>
          <w:rFonts w:ascii="Arial" w:hAnsi="Arial" w:cs="Arial"/>
          <w:sz w:val="20"/>
          <w:szCs w:val="20"/>
        </w:rPr>
        <w:t xml:space="preserve"> zrealizowany przez następujących członków Konsorcjum: </w:t>
      </w:r>
    </w:p>
    <w:p w14:paraId="76DB0193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8686E" w14:textId="77777777" w:rsidR="00AE0684" w:rsidRPr="00567127" w:rsidRDefault="00AE0684" w:rsidP="00AE0684">
      <w:pPr>
        <w:numPr>
          <w:ilvl w:val="1"/>
          <w:numId w:val="5"/>
        </w:numPr>
        <w:tabs>
          <w:tab w:val="clear" w:pos="708"/>
          <w:tab w:val="left" w:pos="720"/>
          <w:tab w:val="num" w:pos="1440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Wykonawca – ………………………………. </w:t>
      </w:r>
      <w:r w:rsidRPr="00567127">
        <w:rPr>
          <w:rFonts w:ascii="Arial" w:hAnsi="Arial" w:cs="Arial"/>
          <w:i/>
          <w:sz w:val="20"/>
          <w:szCs w:val="20"/>
        </w:rPr>
        <w:t>(nazwa i adres)</w:t>
      </w:r>
      <w:r w:rsidRPr="00567127">
        <w:rPr>
          <w:rFonts w:ascii="Arial" w:hAnsi="Arial" w:cs="Arial"/>
          <w:sz w:val="20"/>
          <w:szCs w:val="20"/>
        </w:rPr>
        <w:t xml:space="preserve"> wykona następujący zakres usług/robót budowlanych/dostaw* w ramach realizacji zamówienia:</w:t>
      </w:r>
    </w:p>
    <w:p w14:paraId="6B2B1076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236A29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;</w:t>
      </w:r>
    </w:p>
    <w:p w14:paraId="5FACAB4B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.;</w:t>
      </w:r>
    </w:p>
    <w:p w14:paraId="7E343495" w14:textId="77777777" w:rsidR="00AE0684" w:rsidRPr="00567127" w:rsidRDefault="00AE0684" w:rsidP="00AE0684">
      <w:pPr>
        <w:pStyle w:val="Akapitzlist"/>
        <w:numPr>
          <w:ilvl w:val="1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D23E40" w14:textId="77777777" w:rsidR="00AE0684" w:rsidRPr="00567127" w:rsidRDefault="00AE0684" w:rsidP="00AE0684">
      <w:pPr>
        <w:numPr>
          <w:ilvl w:val="1"/>
          <w:numId w:val="5"/>
        </w:numPr>
        <w:tabs>
          <w:tab w:val="clear" w:pos="708"/>
          <w:tab w:val="left" w:pos="720"/>
          <w:tab w:val="num" w:pos="1440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Wykonawca – ………………………………. </w:t>
      </w:r>
      <w:r w:rsidRPr="00567127">
        <w:rPr>
          <w:rFonts w:ascii="Arial" w:hAnsi="Arial" w:cs="Arial"/>
          <w:i/>
          <w:sz w:val="20"/>
          <w:szCs w:val="20"/>
        </w:rPr>
        <w:t>(nazwa i adres)</w:t>
      </w:r>
      <w:r w:rsidRPr="00567127">
        <w:rPr>
          <w:rFonts w:ascii="Arial" w:hAnsi="Arial" w:cs="Arial"/>
          <w:sz w:val="20"/>
          <w:szCs w:val="20"/>
        </w:rPr>
        <w:t xml:space="preserve"> wykona następujący zakres usług/robót budowlanych/dostaw* w ramach realizacji zamówienia:</w:t>
      </w:r>
    </w:p>
    <w:p w14:paraId="23AAFC7C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A4F5B7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;</w:t>
      </w:r>
    </w:p>
    <w:p w14:paraId="6073510F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……...;</w:t>
      </w:r>
    </w:p>
    <w:p w14:paraId="42F995B9" w14:textId="77777777" w:rsidR="00AE0684" w:rsidRPr="00567127" w:rsidRDefault="00AE0684" w:rsidP="00AE0684">
      <w:pPr>
        <w:numPr>
          <w:ilvl w:val="4"/>
          <w:numId w:val="6"/>
        </w:numPr>
        <w:tabs>
          <w:tab w:val="clear" w:pos="0"/>
          <w:tab w:val="left" w:pos="576"/>
          <w:tab w:val="num" w:pos="1008"/>
        </w:tabs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.……………………………………………………..</w:t>
      </w:r>
    </w:p>
    <w:p w14:paraId="3DBE357E" w14:textId="77777777" w:rsidR="00AE0684" w:rsidRPr="00567127" w:rsidRDefault="00AE0684" w:rsidP="00AE0684">
      <w:pPr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170501" w14:textId="77777777" w:rsidR="00AE0684" w:rsidRPr="00567127" w:rsidRDefault="00AE0684" w:rsidP="00AE0684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67127">
        <w:rPr>
          <w:rFonts w:ascii="Arial" w:hAnsi="Arial" w:cs="Arial"/>
          <w:b/>
          <w:sz w:val="20"/>
          <w:szCs w:val="20"/>
        </w:rPr>
        <w:t>*</w:t>
      </w:r>
      <w:r w:rsidRPr="00567127">
        <w:rPr>
          <w:rFonts w:ascii="Arial" w:hAnsi="Arial" w:cs="Arial"/>
          <w:sz w:val="20"/>
          <w:szCs w:val="20"/>
        </w:rPr>
        <w:t xml:space="preserve"> </w:t>
      </w:r>
      <w:r w:rsidRPr="00567127">
        <w:rPr>
          <w:rFonts w:ascii="Arial" w:hAnsi="Arial" w:cs="Arial"/>
          <w:i/>
          <w:sz w:val="20"/>
          <w:szCs w:val="20"/>
        </w:rPr>
        <w:t>niepotrzebne skreślić</w:t>
      </w:r>
    </w:p>
    <w:p w14:paraId="1F27D63A" w14:textId="77777777" w:rsidR="00AE0684" w:rsidRPr="00567127" w:rsidRDefault="00AE0684" w:rsidP="00AE0684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565220E6" w14:textId="77777777" w:rsidR="00AE0684" w:rsidRPr="00567127" w:rsidRDefault="00AE0684" w:rsidP="00AE0684">
      <w:pPr>
        <w:jc w:val="right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27C4E961" w14:textId="7389CD8D" w:rsidR="00AE0684" w:rsidRPr="00567127" w:rsidRDefault="00AE0684" w:rsidP="00AE0684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567127">
        <w:rPr>
          <w:rFonts w:ascii="Arial" w:hAnsi="Arial" w:cs="Arial"/>
          <w:sz w:val="20"/>
          <w:szCs w:val="20"/>
        </w:rPr>
        <w:t xml:space="preserve">podpis elektroniczny** Wykonawcy </w:t>
      </w:r>
    </w:p>
    <w:p w14:paraId="4839EF33" w14:textId="77777777" w:rsidR="00AE0684" w:rsidRPr="00567127" w:rsidRDefault="00AE0684" w:rsidP="00AE0684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0970EB67" w14:textId="77777777" w:rsidR="00AE0684" w:rsidRPr="003E2A9E" w:rsidRDefault="00AE0684" w:rsidP="00AE0684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3E2A9E">
        <w:rPr>
          <w:rFonts w:ascii="Arial" w:hAnsi="Arial" w:cs="Arial"/>
          <w:i/>
          <w:iCs/>
          <w:sz w:val="20"/>
          <w:szCs w:val="20"/>
        </w:rPr>
        <w:t xml:space="preserve">***Należy sporządzić w formie elektronicznej opatrzonej kwalifikowanym podpisem elektronicznym lub w postaci elektronicznej opatrzonej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zaufanym lub </w:t>
      </w:r>
      <w:r w:rsidRPr="003E2A9E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</w:t>
      </w:r>
      <w:r w:rsidRPr="003E2A9E">
        <w:rPr>
          <w:rFonts w:ascii="Arial" w:hAnsi="Arial" w:cs="Arial"/>
          <w:i/>
          <w:iCs/>
          <w:sz w:val="20"/>
          <w:szCs w:val="20"/>
        </w:rPr>
        <w:t xml:space="preserve"> osobistym.</w:t>
      </w:r>
    </w:p>
    <w:p w14:paraId="719A63DF" w14:textId="77777777" w:rsidR="00AE0684" w:rsidRPr="003E2A9E" w:rsidRDefault="00AE0684" w:rsidP="00AE0684">
      <w:pPr>
        <w:suppressAutoHyphens/>
        <w:spacing w:line="360" w:lineRule="auto"/>
        <w:rPr>
          <w:rFonts w:ascii="Arial" w:hAnsi="Arial" w:cs="Arial"/>
        </w:rPr>
      </w:pPr>
    </w:p>
    <w:p w14:paraId="4F0D68C3" w14:textId="77777777" w:rsidR="00AE0684" w:rsidRDefault="00AE0684" w:rsidP="00AE0684">
      <w:pPr>
        <w:suppressAutoHyphens/>
        <w:spacing w:line="360" w:lineRule="auto"/>
        <w:rPr>
          <w:rFonts w:ascii="Arial" w:hAnsi="Arial" w:cs="Arial"/>
        </w:rPr>
      </w:pPr>
    </w:p>
    <w:sectPr w:rsidR="00AE0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7996" w14:textId="77777777" w:rsidR="00CD3AFC" w:rsidRDefault="00CD3AFC" w:rsidP="00F67037">
      <w:r>
        <w:separator/>
      </w:r>
    </w:p>
  </w:endnote>
  <w:endnote w:type="continuationSeparator" w:id="0">
    <w:p w14:paraId="4409C4C0" w14:textId="77777777" w:rsidR="00CD3AFC" w:rsidRDefault="00CD3AFC" w:rsidP="00F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0E8B" w14:textId="532A9760" w:rsidR="00BF72BD" w:rsidRDefault="00BF72BD">
    <w:pPr>
      <w:pStyle w:val="Stopka"/>
      <w:jc w:val="right"/>
    </w:pPr>
  </w:p>
  <w:p w14:paraId="42F7FC11" w14:textId="77777777" w:rsidR="00BF72BD" w:rsidRDefault="00BF7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EF31" w14:textId="77777777" w:rsidR="00CD3AFC" w:rsidRDefault="00CD3AFC" w:rsidP="00F67037">
      <w:r>
        <w:separator/>
      </w:r>
    </w:p>
  </w:footnote>
  <w:footnote w:type="continuationSeparator" w:id="0">
    <w:p w14:paraId="2F95E399" w14:textId="77777777" w:rsidR="00CD3AFC" w:rsidRDefault="00CD3AFC" w:rsidP="00F6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2680" w14:textId="42E5EA10" w:rsidR="00F67037" w:rsidRDefault="00267DE8" w:rsidP="00F67037">
    <w:pPr>
      <w:pStyle w:val="Nagwek"/>
      <w:pBdr>
        <w:bottom w:val="single" w:sz="4" w:space="1" w:color="auto"/>
      </w:pBdr>
      <w:tabs>
        <w:tab w:val="left" w:pos="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Starostwo </w:t>
    </w:r>
    <w:r w:rsidR="008A3417">
      <w:rPr>
        <w:rFonts w:ascii="Arial" w:hAnsi="Arial" w:cs="Arial"/>
        <w:i/>
        <w:iCs/>
        <w:sz w:val="16"/>
        <w:szCs w:val="16"/>
      </w:rPr>
      <w:t>Powiat</w:t>
    </w:r>
    <w:r>
      <w:rPr>
        <w:rFonts w:ascii="Arial" w:hAnsi="Arial" w:cs="Arial"/>
        <w:i/>
        <w:iCs/>
        <w:sz w:val="16"/>
        <w:szCs w:val="16"/>
      </w:rPr>
      <w:t>owe</w:t>
    </w:r>
    <w:r w:rsidR="008A3417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 w </w:t>
    </w:r>
    <w:r w:rsidR="008A3417">
      <w:rPr>
        <w:rFonts w:ascii="Arial" w:hAnsi="Arial" w:cs="Arial"/>
        <w:i/>
        <w:iCs/>
        <w:sz w:val="16"/>
        <w:szCs w:val="16"/>
      </w:rPr>
      <w:t>Lesz</w:t>
    </w:r>
    <w:r>
      <w:rPr>
        <w:rFonts w:ascii="Arial" w:hAnsi="Arial" w:cs="Arial"/>
        <w:i/>
        <w:iCs/>
        <w:sz w:val="16"/>
        <w:szCs w:val="16"/>
      </w:rPr>
      <w:t>nie</w:t>
    </w:r>
  </w:p>
  <w:p w14:paraId="2523FD3B" w14:textId="2A3F9BD6" w:rsidR="00F67037" w:rsidRPr="007E7E1C" w:rsidRDefault="00F67037" w:rsidP="00F67037">
    <w:pPr>
      <w:pStyle w:val="Nagwek"/>
      <w:pBdr>
        <w:bottom w:val="single" w:sz="4" w:space="1" w:color="auto"/>
      </w:pBdr>
      <w:tabs>
        <w:tab w:val="left" w:pos="0"/>
      </w:tabs>
      <w:rPr>
        <w:rFonts w:ascii="Arial" w:hAnsi="Arial" w:cs="Arial"/>
        <w:i/>
        <w:sz w:val="16"/>
      </w:rPr>
    </w:pPr>
    <w:r w:rsidRPr="005C6A3B">
      <w:rPr>
        <w:rFonts w:ascii="Arial" w:hAnsi="Arial" w:cs="Arial"/>
        <w:sz w:val="16"/>
        <w:szCs w:val="16"/>
      </w:rPr>
      <w:t>SPECYFIKACJA WARUNKÓW ZAMÓWIENIA</w:t>
    </w:r>
    <w:r w:rsidRPr="005C6A3B">
      <w:rPr>
        <w:rFonts w:ascii="Arial" w:hAnsi="Arial" w:cs="Arial"/>
        <w:i/>
        <w:sz w:val="16"/>
        <w:szCs w:val="16"/>
      </w:rPr>
      <w:tab/>
    </w:r>
    <w:r w:rsidRPr="005C6A3B">
      <w:rPr>
        <w:i/>
        <w:sz w:val="16"/>
      </w:rPr>
      <w:tab/>
    </w:r>
  </w:p>
  <w:p w14:paraId="7C53CFCD" w14:textId="77777777" w:rsidR="00F67037" w:rsidRDefault="00F67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498364E"/>
    <w:multiLevelType w:val="hybridMultilevel"/>
    <w:tmpl w:val="1CFEB42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2F76"/>
    <w:multiLevelType w:val="hybridMultilevel"/>
    <w:tmpl w:val="0966F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17C"/>
    <w:multiLevelType w:val="hybridMultilevel"/>
    <w:tmpl w:val="F372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2350FE"/>
    <w:multiLevelType w:val="multilevel"/>
    <w:tmpl w:val="C85C2F8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upperRoman"/>
      <w:lvlText w:val="%4."/>
      <w:lvlJc w:val="left"/>
      <w:pPr>
        <w:ind w:left="360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C1389"/>
    <w:multiLevelType w:val="hybridMultilevel"/>
    <w:tmpl w:val="7D883576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E485B20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C3231"/>
    <w:multiLevelType w:val="hybridMultilevel"/>
    <w:tmpl w:val="8F74E562"/>
    <w:lvl w:ilvl="0" w:tplc="57E0984E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505E"/>
    <w:multiLevelType w:val="hybridMultilevel"/>
    <w:tmpl w:val="B6288A30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77B11"/>
    <w:multiLevelType w:val="hybridMultilevel"/>
    <w:tmpl w:val="30EE8D00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9B6E6602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56995"/>
    <w:multiLevelType w:val="hybridMultilevel"/>
    <w:tmpl w:val="9D6CB5BE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6813"/>
    <w:multiLevelType w:val="hybridMultilevel"/>
    <w:tmpl w:val="EE5E123E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41F0D"/>
    <w:multiLevelType w:val="hybridMultilevel"/>
    <w:tmpl w:val="AE347D7E"/>
    <w:lvl w:ilvl="0" w:tplc="92FC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23844"/>
    <w:multiLevelType w:val="hybridMultilevel"/>
    <w:tmpl w:val="7CAA1006"/>
    <w:lvl w:ilvl="0" w:tplc="3184FB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5636C"/>
    <w:multiLevelType w:val="hybridMultilevel"/>
    <w:tmpl w:val="D5F47F18"/>
    <w:lvl w:ilvl="0" w:tplc="8B4C5B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41A18"/>
    <w:multiLevelType w:val="hybridMultilevel"/>
    <w:tmpl w:val="6C2A009C"/>
    <w:lvl w:ilvl="0" w:tplc="97B471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 w:tplc="B64AC2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00C61"/>
    <w:multiLevelType w:val="hybridMultilevel"/>
    <w:tmpl w:val="78D4CE7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A178FC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C039A"/>
    <w:multiLevelType w:val="hybridMultilevel"/>
    <w:tmpl w:val="C6846332"/>
    <w:lvl w:ilvl="0" w:tplc="5B9ABA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A2ECE000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5038F7D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DF4CFDA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E6668"/>
    <w:multiLevelType w:val="hybridMultilevel"/>
    <w:tmpl w:val="09345DBE"/>
    <w:lvl w:ilvl="0" w:tplc="7FD2136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A0170E6"/>
    <w:multiLevelType w:val="hybridMultilevel"/>
    <w:tmpl w:val="141AAEDC"/>
    <w:lvl w:ilvl="0" w:tplc="3184FB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BCEA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08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401EF"/>
    <w:multiLevelType w:val="hybridMultilevel"/>
    <w:tmpl w:val="B37876DC"/>
    <w:lvl w:ilvl="0" w:tplc="5C7C8B48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346A"/>
    <w:multiLevelType w:val="hybridMultilevel"/>
    <w:tmpl w:val="F19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2713"/>
    <w:multiLevelType w:val="hybridMultilevel"/>
    <w:tmpl w:val="37E8493C"/>
    <w:lvl w:ilvl="0" w:tplc="FFFFFFFF">
      <w:start w:val="9"/>
      <w:numFmt w:val="lowerLetter"/>
      <w:lvlText w:val="%1)"/>
      <w:lvlJc w:val="left"/>
      <w:pPr>
        <w:ind w:left="9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7081"/>
    <w:multiLevelType w:val="hybridMultilevel"/>
    <w:tmpl w:val="22C42E8C"/>
    <w:lvl w:ilvl="0" w:tplc="38F2E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266203">
    <w:abstractNumId w:val="14"/>
  </w:num>
  <w:num w:numId="2" w16cid:durableId="608895792">
    <w:abstractNumId w:val="18"/>
  </w:num>
  <w:num w:numId="3" w16cid:durableId="1926724465">
    <w:abstractNumId w:val="5"/>
  </w:num>
  <w:num w:numId="4" w16cid:durableId="165482508">
    <w:abstractNumId w:val="23"/>
  </w:num>
  <w:num w:numId="5" w16cid:durableId="543833245">
    <w:abstractNumId w:val="0"/>
  </w:num>
  <w:num w:numId="6" w16cid:durableId="908618105">
    <w:abstractNumId w:val="1"/>
  </w:num>
  <w:num w:numId="7" w16cid:durableId="557086783">
    <w:abstractNumId w:val="3"/>
  </w:num>
  <w:num w:numId="8" w16cid:durableId="1767071257">
    <w:abstractNumId w:val="6"/>
  </w:num>
  <w:num w:numId="9" w16cid:durableId="6215721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983301">
    <w:abstractNumId w:val="4"/>
  </w:num>
  <w:num w:numId="11" w16cid:durableId="983126480">
    <w:abstractNumId w:val="12"/>
  </w:num>
  <w:num w:numId="12" w16cid:durableId="1734698753">
    <w:abstractNumId w:val="2"/>
  </w:num>
  <w:num w:numId="13" w16cid:durableId="1641376890">
    <w:abstractNumId w:val="13"/>
  </w:num>
  <w:num w:numId="14" w16cid:durableId="1108810802">
    <w:abstractNumId w:val="8"/>
  </w:num>
  <w:num w:numId="15" w16cid:durableId="1744331287">
    <w:abstractNumId w:val="16"/>
  </w:num>
  <w:num w:numId="16" w16cid:durableId="1182628277">
    <w:abstractNumId w:val="15"/>
  </w:num>
  <w:num w:numId="17" w16cid:durableId="887686329">
    <w:abstractNumId w:val="10"/>
  </w:num>
  <w:num w:numId="18" w16cid:durableId="1258172899">
    <w:abstractNumId w:val="21"/>
  </w:num>
  <w:num w:numId="19" w16cid:durableId="1200242069">
    <w:abstractNumId w:val="24"/>
  </w:num>
  <w:num w:numId="20" w16cid:durableId="1812138994">
    <w:abstractNumId w:val="20"/>
  </w:num>
  <w:num w:numId="21" w16cid:durableId="1981377210">
    <w:abstractNumId w:val="11"/>
  </w:num>
  <w:num w:numId="22" w16cid:durableId="1664503892">
    <w:abstractNumId w:val="9"/>
  </w:num>
  <w:num w:numId="23" w16cid:durableId="1767384480">
    <w:abstractNumId w:val="22"/>
  </w:num>
  <w:num w:numId="24" w16cid:durableId="894703486">
    <w:abstractNumId w:val="7"/>
  </w:num>
  <w:num w:numId="25" w16cid:durableId="1762795260">
    <w:abstractNumId w:val="19"/>
  </w:num>
  <w:num w:numId="26" w16cid:durableId="419036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37"/>
    <w:rsid w:val="00072A66"/>
    <w:rsid w:val="000C5729"/>
    <w:rsid w:val="001408D6"/>
    <w:rsid w:val="0019070D"/>
    <w:rsid w:val="0023343E"/>
    <w:rsid w:val="00267DE8"/>
    <w:rsid w:val="00320BA4"/>
    <w:rsid w:val="003265CD"/>
    <w:rsid w:val="003762CA"/>
    <w:rsid w:val="003B0F5B"/>
    <w:rsid w:val="003B5D07"/>
    <w:rsid w:val="003D6035"/>
    <w:rsid w:val="003E2A9E"/>
    <w:rsid w:val="00465F59"/>
    <w:rsid w:val="0049357C"/>
    <w:rsid w:val="004B0EE9"/>
    <w:rsid w:val="004F6B84"/>
    <w:rsid w:val="00567127"/>
    <w:rsid w:val="005A43EB"/>
    <w:rsid w:val="0066584E"/>
    <w:rsid w:val="006D232E"/>
    <w:rsid w:val="00746F9B"/>
    <w:rsid w:val="00794931"/>
    <w:rsid w:val="00795D19"/>
    <w:rsid w:val="007E72CF"/>
    <w:rsid w:val="008A3417"/>
    <w:rsid w:val="008E6780"/>
    <w:rsid w:val="00934025"/>
    <w:rsid w:val="00934821"/>
    <w:rsid w:val="009B1235"/>
    <w:rsid w:val="009C3369"/>
    <w:rsid w:val="009F3B61"/>
    <w:rsid w:val="00A15608"/>
    <w:rsid w:val="00A52A7B"/>
    <w:rsid w:val="00A61443"/>
    <w:rsid w:val="00AE0684"/>
    <w:rsid w:val="00BD5682"/>
    <w:rsid w:val="00BF72BD"/>
    <w:rsid w:val="00C1187C"/>
    <w:rsid w:val="00C71AD6"/>
    <w:rsid w:val="00CD3AFC"/>
    <w:rsid w:val="00DA2759"/>
    <w:rsid w:val="00DB4385"/>
    <w:rsid w:val="00DB45ED"/>
    <w:rsid w:val="00E03C6B"/>
    <w:rsid w:val="00E047EF"/>
    <w:rsid w:val="00E15734"/>
    <w:rsid w:val="00F67037"/>
    <w:rsid w:val="00F8330F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C26B"/>
  <w15:chartTrackingRefBased/>
  <w15:docId w15:val="{918CB795-EE0C-4CCB-92D5-1E08B52D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0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67DE8"/>
    <w:pPr>
      <w:keepNext/>
      <w:jc w:val="both"/>
      <w:outlineLvl w:val="3"/>
    </w:pPr>
    <w:rPr>
      <w:rFonts w:ascii="Comic Sans MS" w:hAnsi="Comic Sans MS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F67037"/>
    <w:pPr>
      <w:jc w:val="both"/>
    </w:pPr>
    <w:rPr>
      <w:b/>
      <w:bCs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67037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F670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0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odpunkt">
    <w:name w:val="podpunkt"/>
    <w:basedOn w:val="Normalny"/>
    <w:autoRedefine/>
    <w:rsid w:val="00F67037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F67037"/>
    <w:rPr>
      <w:b/>
      <w:i/>
      <w:spacing w:val="0"/>
    </w:rPr>
  </w:style>
  <w:style w:type="paragraph" w:styleId="Nagwek">
    <w:name w:val="header"/>
    <w:aliases w:val="Nagłówek strony"/>
    <w:basedOn w:val="Normalny"/>
    <w:link w:val="NagwekZnak"/>
    <w:unhideWhenUsed/>
    <w:rsid w:val="00F67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6703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67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03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67DE8"/>
    <w:rPr>
      <w:i/>
      <w:iCs/>
    </w:rPr>
  </w:style>
  <w:style w:type="paragraph" w:customStyle="1" w:styleId="Tekstpodstawowy21">
    <w:name w:val="Tekst podstawowy 21"/>
    <w:basedOn w:val="Normalny"/>
    <w:rsid w:val="00267DE8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Nagwek4Znak">
    <w:name w:val="Nagłówek 4 Znak"/>
    <w:basedOn w:val="Domylnaczcionkaakapitu"/>
    <w:link w:val="Nagwek4"/>
    <w:rsid w:val="00267DE8"/>
    <w:rPr>
      <w:rFonts w:ascii="Comic Sans MS" w:eastAsia="Times New Roman" w:hAnsi="Comic Sans MS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customStyle="1" w:styleId="Tekstpodstawowy22">
    <w:name w:val="Tekst podstawowy 22"/>
    <w:basedOn w:val="Normalny"/>
    <w:rsid w:val="00267DE8"/>
    <w:pPr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267DE8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6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684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Obiekt"/>
    <w:basedOn w:val="Normalny"/>
    <w:link w:val="AkapitzlistZnak"/>
    <w:uiPriority w:val="34"/>
    <w:qFormat/>
    <w:rsid w:val="00AE0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E0684"/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AE0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font">
    <w:name w:val="font"/>
    <w:basedOn w:val="Domylnaczcionkaakapitu"/>
    <w:rsid w:val="00AE0684"/>
  </w:style>
  <w:style w:type="paragraph" w:customStyle="1" w:styleId="Normalny1">
    <w:name w:val="Normalny1"/>
    <w:qFormat/>
    <w:rsid w:val="00DB43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5C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5C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C71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E80-734A-458E-B53B-81B171B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055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rajber</dc:creator>
  <cp:keywords/>
  <dc:description/>
  <cp:lastModifiedBy>Jan Szrajber</cp:lastModifiedBy>
  <cp:revision>29</cp:revision>
  <cp:lastPrinted>2023-12-22T08:24:00Z</cp:lastPrinted>
  <dcterms:created xsi:type="dcterms:W3CDTF">2023-10-16T10:08:00Z</dcterms:created>
  <dcterms:modified xsi:type="dcterms:W3CDTF">2024-01-08T09:18:00Z</dcterms:modified>
</cp:coreProperties>
</file>